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CA909A" w14:textId="31076A8F" w:rsidR="0011430A" w:rsidRDefault="00FC3636" w:rsidP="0011430A">
      <w:pPr>
        <w:pStyle w:val="Heading1"/>
        <w:jc w:val="both"/>
        <w:rPr>
          <w:sz w:val="36"/>
          <w:szCs w:val="36"/>
        </w:rPr>
      </w:pPr>
      <w:r w:rsidRPr="0011430A">
        <w:rPr>
          <w:sz w:val="36"/>
          <w:szCs w:val="36"/>
        </w:rPr>
        <w:t>Football Match Outcome Prediction Using Machine Learning</w:t>
      </w:r>
    </w:p>
    <w:p w14:paraId="057E5E78" w14:textId="77777777" w:rsidR="0011430A" w:rsidRDefault="0011430A" w:rsidP="0011430A"/>
    <w:p w14:paraId="6E4AA0F1" w14:textId="77777777" w:rsidR="0011430A" w:rsidRDefault="0011430A" w:rsidP="0011430A"/>
    <w:p w14:paraId="3A00B26B" w14:textId="6987782B" w:rsidR="0011430A" w:rsidRDefault="00914EB5" w:rsidP="00914EB5">
      <w:r>
        <w:rPr>
          <w:noProof/>
        </w:rPr>
        <w:drawing>
          <wp:inline distT="0" distB="0" distL="0" distR="0" wp14:anchorId="2385E8FE" wp14:editId="08F5CE98">
            <wp:extent cx="5530850" cy="3687233"/>
            <wp:effectExtent l="0" t="0" r="0" b="8890"/>
            <wp:docPr id="146071480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40528" cy="3693685"/>
                    </a:xfrm>
                    <a:prstGeom prst="rect">
                      <a:avLst/>
                    </a:prstGeom>
                    <a:noFill/>
                    <a:ln>
                      <a:noFill/>
                    </a:ln>
                  </pic:spPr>
                </pic:pic>
              </a:graphicData>
            </a:graphic>
          </wp:inline>
        </w:drawing>
      </w:r>
    </w:p>
    <w:p w14:paraId="19A6999D" w14:textId="77777777" w:rsidR="0011430A" w:rsidRDefault="0011430A" w:rsidP="0011430A"/>
    <w:p w14:paraId="20A31208" w14:textId="77777777" w:rsidR="0011430A" w:rsidRDefault="0011430A" w:rsidP="0011430A"/>
    <w:p w14:paraId="76031EB4" w14:textId="77777777" w:rsidR="0011430A" w:rsidRDefault="0011430A" w:rsidP="0011430A"/>
    <w:p w14:paraId="507D4C8B" w14:textId="77777777" w:rsidR="004C2FF5" w:rsidRDefault="004C2FF5" w:rsidP="0011430A"/>
    <w:p w14:paraId="5CD7A039" w14:textId="77777777" w:rsidR="004C2FF5" w:rsidRDefault="004C2FF5" w:rsidP="0011430A"/>
    <w:p w14:paraId="1959106D" w14:textId="77777777" w:rsidR="004C2FF5" w:rsidRDefault="004C2FF5" w:rsidP="0011430A"/>
    <w:p w14:paraId="5BD7BDC3" w14:textId="77777777" w:rsidR="004C2FF5" w:rsidRDefault="004C2FF5" w:rsidP="0011430A">
      <w:pPr>
        <w:rPr>
          <w:rFonts w:hint="cs"/>
          <w:rtl/>
        </w:rPr>
      </w:pPr>
    </w:p>
    <w:p w14:paraId="3EECDACF" w14:textId="2D01036D" w:rsidR="0011430A" w:rsidRDefault="0011430A" w:rsidP="0011430A">
      <w:proofErr w:type="gramStart"/>
      <w:r>
        <w:t>By</w:t>
      </w:r>
      <w:proofErr w:type="gramEnd"/>
      <w:r>
        <w:t>: Eitan Bluer</w:t>
      </w:r>
    </w:p>
    <w:p w14:paraId="7685D87A" w14:textId="77777777" w:rsidR="0011430A" w:rsidRDefault="0011430A" w:rsidP="0011430A">
      <w:r>
        <w:t>Course: DS18</w:t>
      </w:r>
    </w:p>
    <w:p w14:paraId="19C87E7A" w14:textId="024F8A32" w:rsidR="0011430A" w:rsidRPr="0011430A" w:rsidRDefault="0011430A" w:rsidP="0011430A">
      <w:r>
        <w:t xml:space="preserve">Date: 30.3.2025 </w:t>
      </w:r>
    </w:p>
    <w:p w14:paraId="1D7AD0EC" w14:textId="10F37EEB" w:rsidR="00FC3636" w:rsidRPr="00FC3636" w:rsidRDefault="00FC3636" w:rsidP="00914EB5">
      <w:pPr>
        <w:rPr>
          <w:b/>
          <w:bCs/>
        </w:rPr>
      </w:pPr>
      <w:r w:rsidRPr="00FC3636">
        <w:rPr>
          <w:b/>
          <w:bCs/>
        </w:rPr>
        <w:lastRenderedPageBreak/>
        <w:t>1. Introduction</w:t>
      </w:r>
    </w:p>
    <w:p w14:paraId="0BADA1F7" w14:textId="77777777" w:rsidR="00FC3636" w:rsidRPr="00FC3636" w:rsidRDefault="00FC3636" w:rsidP="00FC3636">
      <w:r w:rsidRPr="00FC3636">
        <w:t>Football is one of the most unpredictable sports, yet it also generates vast amounts of structured data that can reveal hidden patterns. In recent years, advanced metrics such as xGoals (expected goals), PPDA (pressing intensity), and deep completions have become essential tools for professional analysis.</w:t>
      </w:r>
    </w:p>
    <w:p w14:paraId="1F2B2500" w14:textId="77777777" w:rsidR="00FC3636" w:rsidRPr="00FC3636" w:rsidRDefault="00FC3636" w:rsidP="00FC3636">
      <w:r w:rsidRPr="00FC3636">
        <w:t xml:space="preserve">This project explores the use of machine learning (ML) to </w:t>
      </w:r>
      <w:r w:rsidRPr="00FC3636">
        <w:rPr>
          <w:b/>
          <w:bCs/>
        </w:rPr>
        <w:t>predict football match outcomes</w:t>
      </w:r>
      <w:r w:rsidRPr="00FC3636">
        <w:t xml:space="preserve"> (home win, draw, away win) by integrating these modern statistical features. Using real historical match data, we aim to transform raw team and player performance indicators into a predictive system that can be applied before matches to forecast results.</w:t>
      </w:r>
    </w:p>
    <w:p w14:paraId="5537212E" w14:textId="77777777" w:rsidR="00FC3636" w:rsidRPr="00FC3636" w:rsidRDefault="00FC3636" w:rsidP="00FC3636">
      <w:r w:rsidRPr="00FC3636">
        <w:t xml:space="preserve">The outcome is focused on </w:t>
      </w:r>
      <w:r w:rsidRPr="00FC3636">
        <w:rPr>
          <w:b/>
          <w:bCs/>
        </w:rPr>
        <w:t>game-level predictions</w:t>
      </w:r>
      <w:r w:rsidRPr="00FC3636">
        <w:t xml:space="preserve">, using both home and away team features, and targets not just prediction accuracy, but also </w:t>
      </w:r>
      <w:r w:rsidRPr="00FC3636">
        <w:rPr>
          <w:b/>
          <w:bCs/>
        </w:rPr>
        <w:t>insight into what drives success on the field</w:t>
      </w:r>
      <w:r w:rsidRPr="00FC3636">
        <w:t>.</w:t>
      </w:r>
    </w:p>
    <w:p w14:paraId="3F00B3AF" w14:textId="77777777" w:rsidR="00FC3636" w:rsidRPr="00FC3636" w:rsidRDefault="00FC3636" w:rsidP="00FC3636">
      <w:r w:rsidRPr="00FC3636">
        <w:pict w14:anchorId="52987A68">
          <v:rect id="_x0000_i1209" style="width:0;height:1.5pt" o:hralign="center" o:hrstd="t" o:hr="t" fillcolor="#a0a0a0" stroked="f"/>
        </w:pict>
      </w:r>
    </w:p>
    <w:p w14:paraId="4C307910" w14:textId="5379297A" w:rsidR="00FC3636" w:rsidRPr="00FC3636" w:rsidRDefault="00FC3636" w:rsidP="00FC3636">
      <w:r w:rsidRPr="00FC3636">
        <w:rPr>
          <w:b/>
          <w:bCs/>
        </w:rPr>
        <w:t>What is the probability that a home team will win, lose, or draw a football match based on match statistics</w:t>
      </w:r>
      <w:r w:rsidR="004B6639">
        <w:rPr>
          <w:b/>
          <w:bCs/>
        </w:rPr>
        <w:t xml:space="preserve"> and pre-match statistics (Historical)</w:t>
      </w:r>
      <w:r w:rsidRPr="00FC3636">
        <w:rPr>
          <w:b/>
          <w:bCs/>
        </w:rPr>
        <w:t>?</w:t>
      </w:r>
    </w:p>
    <w:p w14:paraId="7AA1280F" w14:textId="77777777" w:rsidR="00FC3636" w:rsidRPr="00FC3636" w:rsidRDefault="00FC3636" w:rsidP="00FC3636">
      <w:r w:rsidRPr="00FC3636">
        <w:t>This project aims to:</w:t>
      </w:r>
    </w:p>
    <w:p w14:paraId="138AD212" w14:textId="77777777" w:rsidR="00FC3636" w:rsidRPr="00FC3636" w:rsidRDefault="00FC3636" w:rsidP="00FC3636">
      <w:pPr>
        <w:numPr>
          <w:ilvl w:val="0"/>
          <w:numId w:val="15"/>
        </w:numPr>
      </w:pPr>
      <w:r w:rsidRPr="00FC3636">
        <w:t>Identify the most important performance metrics that correlate with match results.</w:t>
      </w:r>
    </w:p>
    <w:p w14:paraId="4FA9B183" w14:textId="77777777" w:rsidR="00FC3636" w:rsidRPr="00FC3636" w:rsidRDefault="00FC3636" w:rsidP="00FC3636">
      <w:pPr>
        <w:numPr>
          <w:ilvl w:val="0"/>
          <w:numId w:val="15"/>
        </w:numPr>
      </w:pPr>
      <w:r w:rsidRPr="00FC3636">
        <w:t>Build and evaluate machine learning models that classify matches into one of three outcomes.</w:t>
      </w:r>
    </w:p>
    <w:p w14:paraId="3C0BD88A" w14:textId="77777777" w:rsidR="00FC3636" w:rsidRPr="00FC3636" w:rsidRDefault="00FC3636" w:rsidP="00FC3636">
      <w:pPr>
        <w:numPr>
          <w:ilvl w:val="0"/>
          <w:numId w:val="15"/>
        </w:numPr>
      </w:pPr>
      <w:r w:rsidRPr="00FC3636">
        <w:t>Create a deployable system to make predictions in real-time, potentially supporting coaches, analysts, sports media, and betting platforms.</w:t>
      </w:r>
    </w:p>
    <w:p w14:paraId="307D4961" w14:textId="4C0281EA" w:rsidR="00FE34B0" w:rsidRDefault="00FC3636" w:rsidP="00FE34B0">
      <w:r w:rsidRPr="00FC3636">
        <w:t xml:space="preserve">The key focus is not only achieving high predictive </w:t>
      </w:r>
      <w:proofErr w:type="gramStart"/>
      <w:r w:rsidRPr="00FC3636">
        <w:t>power, but</w:t>
      </w:r>
      <w:proofErr w:type="gramEnd"/>
      <w:r w:rsidRPr="00FC3636">
        <w:t xml:space="preserve"> also </w:t>
      </w:r>
      <w:r w:rsidRPr="00FC3636">
        <w:rPr>
          <w:b/>
          <w:bCs/>
        </w:rPr>
        <w:t>understanding the “why” behind each result</w:t>
      </w:r>
      <w:r w:rsidRPr="00FC3636">
        <w:t xml:space="preserve"> — revealing the tactical patterns hidden within data.</w:t>
      </w:r>
    </w:p>
    <w:p w14:paraId="5536A546" w14:textId="4C049272" w:rsidR="004369E3" w:rsidRPr="00FC3636" w:rsidRDefault="004369E3" w:rsidP="00FE34B0">
      <w:r>
        <w:t xml:space="preserve">See in Append 1 the Files structure of the model. </w:t>
      </w:r>
    </w:p>
    <w:p w14:paraId="7B430FBB" w14:textId="77777777" w:rsidR="00FC3636" w:rsidRPr="00FC3636" w:rsidRDefault="00FC3636" w:rsidP="00FC3636">
      <w:r w:rsidRPr="00FC3636">
        <w:pict w14:anchorId="3E9CB93B">
          <v:rect id="_x0000_i1210" style="width:0;height:1.5pt" o:hralign="center" o:hrstd="t" o:hr="t" fillcolor="#a0a0a0" stroked="f"/>
        </w:pict>
      </w:r>
    </w:p>
    <w:p w14:paraId="56BF7158" w14:textId="77777777" w:rsidR="00FC3636" w:rsidRPr="00FC3636" w:rsidRDefault="00FC3636" w:rsidP="00FC3636">
      <w:pPr>
        <w:rPr>
          <w:b/>
          <w:bCs/>
        </w:rPr>
      </w:pPr>
      <w:r w:rsidRPr="00FC3636">
        <w:rPr>
          <w:b/>
          <w:bCs/>
        </w:rPr>
        <w:t>3. Project Design &amp; Methodology</w:t>
      </w:r>
    </w:p>
    <w:p w14:paraId="096C12EA" w14:textId="77777777" w:rsidR="00FC3636" w:rsidRPr="00FC3636" w:rsidRDefault="00FC3636" w:rsidP="00FC3636">
      <w:pPr>
        <w:rPr>
          <w:b/>
          <w:bCs/>
        </w:rPr>
      </w:pPr>
      <w:r w:rsidRPr="00FC3636">
        <w:rPr>
          <w:b/>
          <w:bCs/>
        </w:rPr>
        <w:t>3.1 Data Journey</w:t>
      </w:r>
    </w:p>
    <w:p w14:paraId="121E5B99" w14:textId="69509597" w:rsidR="00FC3636" w:rsidRDefault="00FC3636" w:rsidP="00E655B6">
      <w:r w:rsidRPr="00FC3636">
        <w:lastRenderedPageBreak/>
        <w:t>The data used in this project comes from</w:t>
      </w:r>
      <w:r w:rsidR="006F31B4">
        <w:t xml:space="preserve"> Kaggel Football Database</w:t>
      </w:r>
      <w:r w:rsidR="006F31B4">
        <w:rPr>
          <w:rStyle w:val="FootnoteReference"/>
        </w:rPr>
        <w:footnoteReference w:id="1"/>
      </w:r>
      <w:r w:rsidR="006F31B4">
        <w:t xml:space="preserve"> </w:t>
      </w:r>
      <w:r w:rsidRPr="00FC3636">
        <w:t xml:space="preserve"> </w:t>
      </w:r>
      <w:r w:rsidR="008A00C0">
        <w:rPr>
          <w:rFonts w:hint="cs"/>
          <w:rtl/>
        </w:rPr>
        <w:t>7</w:t>
      </w:r>
      <w:r w:rsidRPr="00FC3636">
        <w:t xml:space="preserve"> CSV files</w:t>
      </w:r>
      <w:r w:rsidR="00394AB8">
        <w:t xml:space="preserve"> </w:t>
      </w:r>
      <w:proofErr w:type="gramStart"/>
      <w:r w:rsidR="007555AD" w:rsidRPr="007555AD">
        <w:t>( appearance</w:t>
      </w:r>
      <w:proofErr w:type="gramEnd"/>
      <w:r w:rsidR="007555AD" w:rsidRPr="007555AD">
        <w:t xml:space="preserve">, games, leagues, players, shots, teams, teamstats) </w:t>
      </w:r>
      <w:r w:rsidR="007555AD">
        <w:t xml:space="preserve">that can be </w:t>
      </w:r>
      <w:r w:rsidR="00E655B6" w:rsidRPr="00E655B6">
        <w:t>divided into three categories:</w:t>
      </w:r>
      <w:r w:rsidRPr="00FC3636">
        <w:t>:</w:t>
      </w:r>
    </w:p>
    <w:p w14:paraId="4F9B610D" w14:textId="77777777" w:rsidR="007555AD" w:rsidRPr="00FC3636" w:rsidRDefault="007555AD" w:rsidP="007555AD">
      <w:pPr>
        <w:ind w:left="720"/>
      </w:pPr>
    </w:p>
    <w:p w14:paraId="31ACC616" w14:textId="67D45EBD" w:rsidR="00FC3636" w:rsidRPr="00FC3636" w:rsidRDefault="007555AD" w:rsidP="00FC3636">
      <w:pPr>
        <w:numPr>
          <w:ilvl w:val="0"/>
          <w:numId w:val="16"/>
        </w:numPr>
      </w:pPr>
      <w:proofErr w:type="gramStart"/>
      <w:r w:rsidRPr="007555AD">
        <w:t>Players</w:t>
      </w:r>
      <w:proofErr w:type="gramEnd"/>
      <w:r w:rsidRPr="007555AD">
        <w:t xml:space="preserve"> performance</w:t>
      </w:r>
      <w:r w:rsidRPr="00FC3636">
        <w:t xml:space="preserve"> </w:t>
      </w:r>
    </w:p>
    <w:p w14:paraId="4C381B19" w14:textId="59435EF0" w:rsidR="00FC3636" w:rsidRPr="00FC3636" w:rsidRDefault="007555AD" w:rsidP="00FC3636">
      <w:pPr>
        <w:numPr>
          <w:ilvl w:val="0"/>
          <w:numId w:val="16"/>
        </w:numPr>
      </w:pPr>
      <w:proofErr w:type="gramStart"/>
      <w:r w:rsidRPr="007555AD">
        <w:t>Teams</w:t>
      </w:r>
      <w:proofErr w:type="gramEnd"/>
      <w:r w:rsidRPr="007555AD">
        <w:t xml:space="preserve"> statistics </w:t>
      </w:r>
    </w:p>
    <w:p w14:paraId="1F747782" w14:textId="04321A4C" w:rsidR="00FC3636" w:rsidRPr="00FC3636" w:rsidRDefault="007555AD" w:rsidP="00FC3636">
      <w:pPr>
        <w:numPr>
          <w:ilvl w:val="0"/>
          <w:numId w:val="16"/>
        </w:numPr>
      </w:pPr>
      <w:r w:rsidRPr="007555AD">
        <w:t>Games statistics</w:t>
      </w:r>
    </w:p>
    <w:p w14:paraId="52197F81" w14:textId="77777777" w:rsidR="00FC3636" w:rsidRPr="00FC3636" w:rsidRDefault="00FC3636" w:rsidP="00FC3636">
      <w:r w:rsidRPr="00FC3636">
        <w:t>These tables were merged and cleaned to construct a unified match-level dataset. Each row represents a single match, with features engineered for both the home and away teams.</w:t>
      </w:r>
    </w:p>
    <w:p w14:paraId="373D6A6E" w14:textId="77777777" w:rsidR="00FC3636" w:rsidRDefault="00FC3636" w:rsidP="00FC3636">
      <w:pPr>
        <w:rPr>
          <w:b/>
          <w:bCs/>
        </w:rPr>
      </w:pPr>
      <w:r w:rsidRPr="00FC3636">
        <w:rPr>
          <w:b/>
          <w:bCs/>
        </w:rPr>
        <w:t>3.2 Data Preparation</w:t>
      </w:r>
    </w:p>
    <w:p w14:paraId="77807E6C" w14:textId="77777777" w:rsidR="004B6639" w:rsidRPr="00BC00BB" w:rsidRDefault="004B6639" w:rsidP="004B6639">
      <w:r w:rsidRPr="00BC00BB">
        <w:t>Notebook: Football_data_preperation_13_</w:t>
      </w:r>
      <w:proofErr w:type="gramStart"/>
      <w:r w:rsidRPr="00BC00BB">
        <w:t>3.ipynb</w:t>
      </w:r>
      <w:proofErr w:type="gramEnd"/>
    </w:p>
    <w:p w14:paraId="452E23ED" w14:textId="77777777" w:rsidR="008F0861" w:rsidRDefault="008F0861" w:rsidP="008F0861">
      <w:r>
        <w:t>We merged and cleaned the appearances, shots, games, and team performance datasets to build a match-level dataset for modeling. Players were accurately linked to teams using position order, substitution timing, and goal data.</w:t>
      </w:r>
    </w:p>
    <w:p w14:paraId="78FDE513" w14:textId="3EB1C70D" w:rsidR="004B6639" w:rsidRDefault="008F0861" w:rsidP="008F0861">
      <w:r>
        <w:t>Key team-level features were engineered—such as xGoals, ppda, shots on target, assists, and key passes—with separate values for home and away teams. The final structured dataset contains one row per match, combining raw and engineered features for both teams.</w:t>
      </w:r>
    </w:p>
    <w:p w14:paraId="03F61AB6" w14:textId="6A689FE5" w:rsidR="00E655B6" w:rsidRPr="00FC3636" w:rsidRDefault="00E655B6" w:rsidP="008F0861">
      <w:r>
        <w:t>The final file (</w:t>
      </w:r>
      <w:r w:rsidRPr="00E655B6">
        <w:t>team_results</w:t>
      </w:r>
      <w:r>
        <w:t xml:space="preserve">.csv) </w:t>
      </w:r>
      <w:proofErr w:type="gramStart"/>
      <w:r>
        <w:t>contain</w:t>
      </w:r>
      <w:proofErr w:type="gramEnd"/>
      <w:r>
        <w:t xml:space="preserve"> 12,860 games </w:t>
      </w:r>
    </w:p>
    <w:p w14:paraId="61190E6B" w14:textId="77777777" w:rsidR="00FC3636" w:rsidRDefault="00FC3636" w:rsidP="00FC3636">
      <w:pPr>
        <w:rPr>
          <w:b/>
          <w:bCs/>
        </w:rPr>
      </w:pPr>
      <w:r w:rsidRPr="00FC3636">
        <w:rPr>
          <w:b/>
          <w:bCs/>
        </w:rPr>
        <w:t>3.3 Exploratory Data Analysis (EDA)</w:t>
      </w:r>
    </w:p>
    <w:p w14:paraId="309B50F9" w14:textId="77777777" w:rsidR="008F0861" w:rsidRDefault="008F0861" w:rsidP="008F0861">
      <w:r w:rsidRPr="00BC00BB">
        <w:t>Notebook: EDA_ML_Football.ipynb</w:t>
      </w:r>
    </w:p>
    <w:p w14:paraId="1C87AB76" w14:textId="77777777" w:rsidR="007E48C2" w:rsidRPr="007E48C2" w:rsidRDefault="007E48C2" w:rsidP="007E48C2">
      <w:r w:rsidRPr="007E48C2">
        <w:t>We explored the relationships between match outcomes and key performance metrics using visual tools and statistical tests to identify influential features.</w:t>
      </w:r>
    </w:p>
    <w:p w14:paraId="1BC99F77" w14:textId="77777777" w:rsidR="007E48C2" w:rsidRDefault="007E48C2" w:rsidP="007E48C2">
      <w:pPr>
        <w:numPr>
          <w:ilvl w:val="0"/>
          <w:numId w:val="33"/>
        </w:numPr>
      </w:pPr>
      <w:r w:rsidRPr="007E48C2">
        <w:t>Included markdown commentary on the class balance of match outcomes (home win, draw, away win).</w:t>
      </w:r>
    </w:p>
    <w:p w14:paraId="6CD735D3" w14:textId="16AF056B" w:rsidR="007E48C2" w:rsidRPr="007E48C2" w:rsidRDefault="007E48C2" w:rsidP="007E48C2">
      <w:pPr>
        <w:ind w:left="720"/>
      </w:pPr>
      <w:r w:rsidRPr="004750D3">
        <w:rPr>
          <w:noProof/>
        </w:rPr>
        <w:lastRenderedPageBreak/>
        <w:drawing>
          <wp:inline distT="0" distB="0" distL="0" distR="0" wp14:anchorId="536F864D" wp14:editId="78802D28">
            <wp:extent cx="3260007" cy="2306322"/>
            <wp:effectExtent l="0" t="0" r="0" b="0"/>
            <wp:docPr id="1008331171" name="Picture 4" descr="A graph with different colored rectangles&#10;&#10;AI-generated content may be incorrect.">
              <a:extLst xmlns:a="http://schemas.openxmlformats.org/drawingml/2006/main">
                <a:ext uri="{FF2B5EF4-FFF2-40B4-BE49-F238E27FC236}">
                  <a16:creationId xmlns:a16="http://schemas.microsoft.com/office/drawing/2014/main" id="{6E1CB6E0-EE00-5C3B-6F63-5B3675ED17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331171" name="Picture 4" descr="A graph with different colored rectangles&#10;&#10;AI-generated content may be incorrect.">
                      <a:extLst>
                        <a:ext uri="{FF2B5EF4-FFF2-40B4-BE49-F238E27FC236}">
                          <a16:creationId xmlns:a16="http://schemas.microsoft.com/office/drawing/2014/main" id="{6E1CB6E0-EE00-5C3B-6F63-5B3675ED175B}"/>
                        </a:ext>
                      </a:extLst>
                    </pic:cNvPr>
                    <pic:cNvPicPr>
                      <a:picLocks noChangeAspect="1"/>
                    </pic:cNvPicPr>
                  </pic:nvPicPr>
                  <pic:blipFill>
                    <a:blip r:embed="rId9"/>
                    <a:stretch>
                      <a:fillRect/>
                    </a:stretch>
                  </pic:blipFill>
                  <pic:spPr>
                    <a:xfrm>
                      <a:off x="0" y="0"/>
                      <a:ext cx="3260007" cy="2306322"/>
                    </a:xfrm>
                    <a:prstGeom prst="rect">
                      <a:avLst/>
                    </a:prstGeom>
                  </pic:spPr>
                </pic:pic>
              </a:graphicData>
            </a:graphic>
          </wp:inline>
        </w:drawing>
      </w:r>
    </w:p>
    <w:p w14:paraId="20F76AA7" w14:textId="77777777" w:rsidR="007E48C2" w:rsidRDefault="007E48C2" w:rsidP="007E48C2">
      <w:pPr>
        <w:numPr>
          <w:ilvl w:val="0"/>
          <w:numId w:val="33"/>
        </w:numPr>
      </w:pPr>
      <w:r w:rsidRPr="007E48C2">
        <w:t>Checked for normality using skewness and kurtosis tests, confirming that many features are skewed.</w:t>
      </w:r>
    </w:p>
    <w:p w14:paraId="085EA77D" w14:textId="77777777" w:rsidR="007E48C2" w:rsidRDefault="007E48C2" w:rsidP="007E48C2">
      <w:pPr>
        <w:pStyle w:val="ListParagraph"/>
      </w:pPr>
    </w:p>
    <w:p w14:paraId="324C0FEC" w14:textId="77777777" w:rsidR="007E48C2" w:rsidRDefault="007E48C2" w:rsidP="007E48C2">
      <w:pPr>
        <w:pStyle w:val="ListParagraph"/>
      </w:pPr>
      <w:r w:rsidRPr="004750D3">
        <w:rPr>
          <w:noProof/>
        </w:rPr>
        <w:drawing>
          <wp:inline distT="0" distB="0" distL="0" distR="0" wp14:anchorId="09566A12" wp14:editId="532FE205">
            <wp:extent cx="5486400" cy="1891030"/>
            <wp:effectExtent l="0" t="0" r="0" b="0"/>
            <wp:docPr id="1702557720" name="Picture 1" descr="A collage of blue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557720" name="Picture 1" descr="A collage of blue graph&#10;&#10;AI-generated content may be incorrect."/>
                    <pic:cNvPicPr/>
                  </pic:nvPicPr>
                  <pic:blipFill>
                    <a:blip r:embed="rId10"/>
                    <a:stretch>
                      <a:fillRect/>
                    </a:stretch>
                  </pic:blipFill>
                  <pic:spPr>
                    <a:xfrm>
                      <a:off x="0" y="0"/>
                      <a:ext cx="5486400" cy="1891030"/>
                    </a:xfrm>
                    <a:prstGeom prst="rect">
                      <a:avLst/>
                    </a:prstGeom>
                  </pic:spPr>
                </pic:pic>
              </a:graphicData>
            </a:graphic>
          </wp:inline>
        </w:drawing>
      </w:r>
    </w:p>
    <w:p w14:paraId="2B0B9C57" w14:textId="77777777" w:rsidR="007E48C2" w:rsidRDefault="007E48C2" w:rsidP="007E48C2">
      <w:pPr>
        <w:pStyle w:val="ListParagraph"/>
      </w:pPr>
      <w:r w:rsidRPr="004750D3">
        <w:rPr>
          <w:noProof/>
        </w:rPr>
        <w:drawing>
          <wp:inline distT="0" distB="0" distL="0" distR="0" wp14:anchorId="6EFEBD78" wp14:editId="3DB794C3">
            <wp:extent cx="5486400" cy="1828800"/>
            <wp:effectExtent l="0" t="0" r="0" b="0"/>
            <wp:docPr id="787692414"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692414" name="Picture 1" descr="A graph of a graph&#10;&#10;AI-generated content may be incorrect."/>
                    <pic:cNvPicPr/>
                  </pic:nvPicPr>
                  <pic:blipFill>
                    <a:blip r:embed="rId11"/>
                    <a:stretch>
                      <a:fillRect/>
                    </a:stretch>
                  </pic:blipFill>
                  <pic:spPr>
                    <a:xfrm>
                      <a:off x="0" y="0"/>
                      <a:ext cx="5486400" cy="1828800"/>
                    </a:xfrm>
                    <a:prstGeom prst="rect">
                      <a:avLst/>
                    </a:prstGeom>
                  </pic:spPr>
                </pic:pic>
              </a:graphicData>
            </a:graphic>
          </wp:inline>
        </w:drawing>
      </w:r>
    </w:p>
    <w:p w14:paraId="777973A5" w14:textId="77777777" w:rsidR="007E48C2" w:rsidRDefault="007E48C2" w:rsidP="007E48C2">
      <w:pPr>
        <w:pStyle w:val="ListParagraph"/>
      </w:pPr>
      <w:r w:rsidRPr="004750D3">
        <w:rPr>
          <w:noProof/>
        </w:rPr>
        <w:lastRenderedPageBreak/>
        <w:drawing>
          <wp:inline distT="0" distB="0" distL="0" distR="0" wp14:anchorId="46D2D388" wp14:editId="2109E851">
            <wp:extent cx="5486400" cy="1814830"/>
            <wp:effectExtent l="0" t="0" r="0" b="0"/>
            <wp:docPr id="40466258"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66258" name="Picture 1" descr="A screenshot of a graph&#10;&#10;AI-generated content may be incorrect."/>
                    <pic:cNvPicPr/>
                  </pic:nvPicPr>
                  <pic:blipFill>
                    <a:blip r:embed="rId12"/>
                    <a:stretch>
                      <a:fillRect/>
                    </a:stretch>
                  </pic:blipFill>
                  <pic:spPr>
                    <a:xfrm>
                      <a:off x="0" y="0"/>
                      <a:ext cx="5486400" cy="1814830"/>
                    </a:xfrm>
                    <a:prstGeom prst="rect">
                      <a:avLst/>
                    </a:prstGeom>
                  </pic:spPr>
                </pic:pic>
              </a:graphicData>
            </a:graphic>
          </wp:inline>
        </w:drawing>
      </w:r>
    </w:p>
    <w:p w14:paraId="2EE7A982" w14:textId="77777777" w:rsidR="007E48C2" w:rsidRPr="007E48C2" w:rsidRDefault="007E48C2" w:rsidP="007E48C2">
      <w:pPr>
        <w:ind w:left="720"/>
      </w:pPr>
    </w:p>
    <w:p w14:paraId="4EC35B03" w14:textId="77777777" w:rsidR="007E48C2" w:rsidRDefault="007E48C2" w:rsidP="007E48C2">
      <w:pPr>
        <w:numPr>
          <w:ilvl w:val="0"/>
          <w:numId w:val="33"/>
        </w:numPr>
      </w:pPr>
      <w:r w:rsidRPr="007E48C2">
        <w:t xml:space="preserve">Presented correlation heatmaps and pairplots, revealing strong positive correlations between </w:t>
      </w:r>
      <w:r w:rsidRPr="007E48C2">
        <w:rPr>
          <w:b/>
          <w:bCs/>
        </w:rPr>
        <w:t>xGoals_h</w:t>
      </w:r>
      <w:r w:rsidRPr="007E48C2">
        <w:t xml:space="preserve">, </w:t>
      </w:r>
      <w:r w:rsidRPr="007E48C2">
        <w:rPr>
          <w:b/>
          <w:bCs/>
        </w:rPr>
        <w:t>teamgoals_h</w:t>
      </w:r>
      <w:r w:rsidRPr="007E48C2">
        <w:t xml:space="preserve">, </w:t>
      </w:r>
      <w:r w:rsidRPr="007E48C2">
        <w:rPr>
          <w:b/>
          <w:bCs/>
        </w:rPr>
        <w:t>total_assists_h</w:t>
      </w:r>
      <w:r w:rsidRPr="007E48C2">
        <w:t>, and match outcomes.</w:t>
      </w:r>
    </w:p>
    <w:p w14:paraId="15F3BBC0" w14:textId="77777777" w:rsidR="00E655B6" w:rsidRDefault="00E655B6" w:rsidP="00E655B6">
      <w:pPr>
        <w:ind w:left="720"/>
      </w:pPr>
    </w:p>
    <w:p w14:paraId="377990F7" w14:textId="3C7A8E9D" w:rsidR="007E48C2" w:rsidRDefault="007E48C2" w:rsidP="007E48C2">
      <w:pPr>
        <w:ind w:left="720"/>
      </w:pPr>
      <w:r w:rsidRPr="003C71FE">
        <w:rPr>
          <w:noProof/>
        </w:rPr>
        <w:drawing>
          <wp:inline distT="0" distB="0" distL="0" distR="0" wp14:anchorId="44BDFCDE" wp14:editId="0A2E86A6">
            <wp:extent cx="4864350" cy="3454578"/>
            <wp:effectExtent l="0" t="0" r="0" b="0"/>
            <wp:docPr id="175697426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974269" name="Picture 1" descr="A screenshot of a computer&#10;&#10;AI-generated content may be incorrect."/>
                    <pic:cNvPicPr/>
                  </pic:nvPicPr>
                  <pic:blipFill>
                    <a:blip r:embed="rId13"/>
                    <a:stretch>
                      <a:fillRect/>
                    </a:stretch>
                  </pic:blipFill>
                  <pic:spPr>
                    <a:xfrm>
                      <a:off x="0" y="0"/>
                      <a:ext cx="4864350" cy="3454578"/>
                    </a:xfrm>
                    <a:prstGeom prst="rect">
                      <a:avLst/>
                    </a:prstGeom>
                  </pic:spPr>
                </pic:pic>
              </a:graphicData>
            </a:graphic>
          </wp:inline>
        </w:drawing>
      </w:r>
    </w:p>
    <w:p w14:paraId="6D318CAF" w14:textId="77777777" w:rsidR="00E655B6" w:rsidRPr="00E655B6" w:rsidRDefault="00E655B6" w:rsidP="00E655B6">
      <w:pPr>
        <w:ind w:left="720"/>
      </w:pPr>
      <w:r w:rsidRPr="00E655B6">
        <w:t xml:space="preserve">The resulting correlation heatmap revealed several pairs of variables with </w:t>
      </w:r>
      <w:r w:rsidRPr="00E655B6">
        <w:rPr>
          <w:b/>
          <w:bCs/>
        </w:rPr>
        <w:t>high correlation coefficients (ρ &gt; 0.8)</w:t>
      </w:r>
      <w:r w:rsidRPr="00E655B6">
        <w:t>, including:</w:t>
      </w:r>
    </w:p>
    <w:p w14:paraId="20EF10FC" w14:textId="77777777" w:rsidR="00E655B6" w:rsidRPr="00E655B6" w:rsidRDefault="00E655B6" w:rsidP="00E655B6">
      <w:pPr>
        <w:numPr>
          <w:ilvl w:val="0"/>
          <w:numId w:val="48"/>
        </w:numPr>
      </w:pPr>
      <w:r w:rsidRPr="00E655B6">
        <w:t>xGoals_h and shots_on_target_h</w:t>
      </w:r>
    </w:p>
    <w:p w14:paraId="0E6B4D52" w14:textId="77777777" w:rsidR="00E655B6" w:rsidRPr="00E655B6" w:rsidRDefault="00E655B6" w:rsidP="00E655B6">
      <w:pPr>
        <w:numPr>
          <w:ilvl w:val="0"/>
          <w:numId w:val="48"/>
        </w:numPr>
      </w:pPr>
      <w:r w:rsidRPr="00E655B6">
        <w:t>xAssists_total and key_passes_h</w:t>
      </w:r>
    </w:p>
    <w:p w14:paraId="4581F7FD" w14:textId="77777777" w:rsidR="00E655B6" w:rsidRPr="00E655B6" w:rsidRDefault="00E655B6" w:rsidP="00E655B6">
      <w:pPr>
        <w:numPr>
          <w:ilvl w:val="0"/>
          <w:numId w:val="48"/>
        </w:numPr>
      </w:pPr>
      <w:r w:rsidRPr="00E655B6">
        <w:lastRenderedPageBreak/>
        <w:t>xGoals_chain and xThreat_diff</w:t>
      </w:r>
    </w:p>
    <w:p w14:paraId="55B6F1A7" w14:textId="77777777" w:rsidR="00E655B6" w:rsidRPr="007E48C2" w:rsidRDefault="00E655B6" w:rsidP="007E48C2">
      <w:pPr>
        <w:ind w:left="720"/>
      </w:pPr>
    </w:p>
    <w:p w14:paraId="378773D5" w14:textId="7010E195" w:rsidR="007E48C2" w:rsidRDefault="007E48C2" w:rsidP="007E48C2">
      <w:pPr>
        <w:numPr>
          <w:ilvl w:val="0"/>
          <w:numId w:val="33"/>
        </w:numPr>
      </w:pPr>
      <w:r w:rsidRPr="007E48C2">
        <w:t>Chi-square test</w:t>
      </w:r>
      <w:r>
        <w:t xml:space="preserve"> with the match results</w:t>
      </w:r>
      <w:r w:rsidRPr="007E48C2">
        <w:t xml:space="preserve"> showed </w:t>
      </w:r>
      <w:r w:rsidRPr="007E48C2">
        <w:rPr>
          <w:b/>
          <w:bCs/>
        </w:rPr>
        <w:t>red cards</w:t>
      </w:r>
      <w:r w:rsidRPr="007E48C2">
        <w:t xml:space="preserve"> (redCards_h, redCards_a) significantly impact match results (p &lt; 0.001).</w:t>
      </w:r>
    </w:p>
    <w:p w14:paraId="5C57CFFE" w14:textId="69F93C52" w:rsidR="007E48C2" w:rsidRPr="007E48C2" w:rsidRDefault="00EE0E1E" w:rsidP="007E48C2">
      <w:pPr>
        <w:ind w:left="720"/>
      </w:pPr>
      <w:r w:rsidRPr="00EE0E1E">
        <w:drawing>
          <wp:inline distT="0" distB="0" distL="0" distR="0" wp14:anchorId="198BF83F" wp14:editId="722790BA">
            <wp:extent cx="5486400" cy="3080385"/>
            <wp:effectExtent l="0" t="0" r="0" b="5715"/>
            <wp:docPr id="168274354" name="Picture 1" descr="A graph showing a number of dat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74354" name="Picture 1" descr="A graph showing a number of data&#10;&#10;AI-generated content may be incorrect."/>
                    <pic:cNvPicPr/>
                  </pic:nvPicPr>
                  <pic:blipFill>
                    <a:blip r:embed="rId14"/>
                    <a:stretch>
                      <a:fillRect/>
                    </a:stretch>
                  </pic:blipFill>
                  <pic:spPr>
                    <a:xfrm>
                      <a:off x="0" y="0"/>
                      <a:ext cx="5486400" cy="3080385"/>
                    </a:xfrm>
                    <a:prstGeom prst="rect">
                      <a:avLst/>
                    </a:prstGeom>
                  </pic:spPr>
                </pic:pic>
              </a:graphicData>
            </a:graphic>
          </wp:inline>
        </w:drawing>
      </w:r>
    </w:p>
    <w:p w14:paraId="627381E0" w14:textId="77777777" w:rsidR="007E48C2" w:rsidRDefault="007E48C2" w:rsidP="007E48C2">
      <w:pPr>
        <w:numPr>
          <w:ilvl w:val="0"/>
          <w:numId w:val="33"/>
        </w:numPr>
      </w:pPr>
      <w:r w:rsidRPr="007E48C2">
        <w:t xml:space="preserve">Used visual exploration and ANOVA to highlight influential features like </w:t>
      </w:r>
      <w:r w:rsidRPr="007E48C2">
        <w:rPr>
          <w:b/>
          <w:bCs/>
        </w:rPr>
        <w:t>xGoals</w:t>
      </w:r>
      <w:r w:rsidRPr="007E48C2">
        <w:t xml:space="preserve">, </w:t>
      </w:r>
      <w:r w:rsidRPr="007E48C2">
        <w:rPr>
          <w:b/>
          <w:bCs/>
        </w:rPr>
        <w:t>deep completions</w:t>
      </w:r>
      <w:r w:rsidRPr="007E48C2">
        <w:t xml:space="preserve">, </w:t>
      </w:r>
      <w:r w:rsidRPr="007E48C2">
        <w:rPr>
          <w:b/>
          <w:bCs/>
        </w:rPr>
        <w:t>PPDA</w:t>
      </w:r>
      <w:r w:rsidRPr="007E48C2">
        <w:t xml:space="preserve">, and </w:t>
      </w:r>
      <w:r w:rsidRPr="007E48C2">
        <w:rPr>
          <w:b/>
          <w:bCs/>
        </w:rPr>
        <w:t>shots on target</w:t>
      </w:r>
      <w:r w:rsidRPr="007E48C2">
        <w:t>.</w:t>
      </w:r>
    </w:p>
    <w:p w14:paraId="153F785C" w14:textId="78F1C650" w:rsidR="00EE0E1E" w:rsidRPr="007E48C2" w:rsidRDefault="00EE0E1E" w:rsidP="00EE0E1E">
      <w:pPr>
        <w:numPr>
          <w:ilvl w:val="0"/>
          <w:numId w:val="33"/>
        </w:numPr>
      </w:pPr>
      <w:r w:rsidRPr="007E48C2">
        <w:t xml:space="preserve">Found that </w:t>
      </w:r>
      <w:r w:rsidRPr="007E48C2">
        <w:rPr>
          <w:b/>
          <w:bCs/>
        </w:rPr>
        <w:t>xGoals_h</w:t>
      </w:r>
      <w:r w:rsidRPr="007E48C2">
        <w:t xml:space="preserve"> is significantly higher in wins compared to losses (p &lt; 0.001); </w:t>
      </w:r>
      <w:r w:rsidRPr="007E48C2">
        <w:rPr>
          <w:b/>
          <w:bCs/>
        </w:rPr>
        <w:t>shots_h</w:t>
      </w:r>
      <w:r w:rsidRPr="007E48C2">
        <w:t xml:space="preserve"> also differ by result (p &lt; 0.001).</w:t>
      </w:r>
    </w:p>
    <w:p w14:paraId="11C387DA" w14:textId="77777777" w:rsidR="00EE0E1E" w:rsidRDefault="00EE0E1E" w:rsidP="007E48C2">
      <w:pPr>
        <w:numPr>
          <w:ilvl w:val="0"/>
          <w:numId w:val="33"/>
        </w:numPr>
      </w:pPr>
    </w:p>
    <w:p w14:paraId="49E666AC" w14:textId="77777777" w:rsidR="007E48C2" w:rsidRDefault="007E48C2" w:rsidP="007E48C2">
      <w:pPr>
        <w:pStyle w:val="ListParagraph"/>
      </w:pPr>
    </w:p>
    <w:p w14:paraId="4C573DB0" w14:textId="26FDB73E" w:rsidR="007E48C2" w:rsidRPr="007E48C2" w:rsidRDefault="007E48C2" w:rsidP="007E48C2">
      <w:pPr>
        <w:ind w:left="720"/>
      </w:pPr>
      <w:r w:rsidRPr="00A013EF">
        <w:rPr>
          <w:noProof/>
        </w:rPr>
        <w:drawing>
          <wp:inline distT="0" distB="0" distL="0" distR="0" wp14:anchorId="6E6B886F" wp14:editId="608945E0">
            <wp:extent cx="5486400" cy="1950720"/>
            <wp:effectExtent l="0" t="0" r="0" b="0"/>
            <wp:docPr id="1192009769" name="Picture 1" descr="A graph of different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41263" name="Picture 1" descr="A graph of different colored squares&#10;&#10;AI-generated content may be incorrect."/>
                    <pic:cNvPicPr/>
                  </pic:nvPicPr>
                  <pic:blipFill>
                    <a:blip r:embed="rId15"/>
                    <a:stretch>
                      <a:fillRect/>
                    </a:stretch>
                  </pic:blipFill>
                  <pic:spPr>
                    <a:xfrm>
                      <a:off x="0" y="0"/>
                      <a:ext cx="5486400" cy="1950720"/>
                    </a:xfrm>
                    <a:prstGeom prst="rect">
                      <a:avLst/>
                    </a:prstGeom>
                  </pic:spPr>
                </pic:pic>
              </a:graphicData>
            </a:graphic>
          </wp:inline>
        </w:drawing>
      </w:r>
    </w:p>
    <w:p w14:paraId="72FF7CB6" w14:textId="77777777" w:rsidR="007E48C2" w:rsidRPr="007E48C2" w:rsidRDefault="007E48C2" w:rsidP="007E48C2">
      <w:r w:rsidRPr="007E48C2">
        <w:rPr>
          <w:b/>
          <w:bCs/>
        </w:rPr>
        <w:lastRenderedPageBreak/>
        <w:t>Key findings:</w:t>
      </w:r>
    </w:p>
    <w:p w14:paraId="5C3DD3D5" w14:textId="353650CE" w:rsidR="007E48C2" w:rsidRDefault="007E48C2" w:rsidP="00BE7942">
      <w:pPr>
        <w:numPr>
          <w:ilvl w:val="0"/>
          <w:numId w:val="34"/>
        </w:numPr>
      </w:pPr>
      <w:r w:rsidRPr="007E48C2">
        <w:rPr>
          <w:b/>
          <w:bCs/>
        </w:rPr>
        <w:t>xGoals</w:t>
      </w:r>
      <w:r w:rsidRPr="007E48C2">
        <w:t xml:space="preserve"> and </w:t>
      </w:r>
      <w:r w:rsidRPr="007E48C2">
        <w:rPr>
          <w:b/>
          <w:bCs/>
        </w:rPr>
        <w:t>shots on target</w:t>
      </w:r>
      <w:r w:rsidRPr="007E48C2">
        <w:t xml:space="preserve"> are significantly higher in wins.</w:t>
      </w:r>
    </w:p>
    <w:p w14:paraId="3F920ADF" w14:textId="2EB2D5D9" w:rsidR="00EE0E1E" w:rsidRPr="00FA5584" w:rsidRDefault="00EE0E1E" w:rsidP="00EE0E1E">
      <w:pPr>
        <w:numPr>
          <w:ilvl w:val="0"/>
          <w:numId w:val="34"/>
        </w:numPr>
      </w:pPr>
      <w:r>
        <w:t xml:space="preserve">Performance Metrics Drive Results: </w:t>
      </w:r>
      <w:r w:rsidRPr="00FA5584">
        <w:rPr>
          <w:b/>
          <w:bCs/>
        </w:rPr>
        <w:t>Goals, assists,</w:t>
      </w:r>
      <w:r w:rsidR="00FA5584" w:rsidRPr="00FA5584">
        <w:rPr>
          <w:b/>
          <w:bCs/>
        </w:rPr>
        <w:t xml:space="preserve"> </w:t>
      </w:r>
      <w:r w:rsidR="00FA5584" w:rsidRPr="007E48C2">
        <w:rPr>
          <w:b/>
          <w:bCs/>
        </w:rPr>
        <w:t>xGoals</w:t>
      </w:r>
      <w:r w:rsidR="00FA5584" w:rsidRPr="007E48C2">
        <w:t xml:space="preserve"> and </w:t>
      </w:r>
      <w:r w:rsidR="00FA5584" w:rsidRPr="007E48C2">
        <w:rPr>
          <w:b/>
          <w:bCs/>
        </w:rPr>
        <w:t>shots on target</w:t>
      </w:r>
      <w:r w:rsidRPr="00FA5584">
        <w:rPr>
          <w:b/>
          <w:bCs/>
        </w:rPr>
        <w:t xml:space="preserve"> </w:t>
      </w:r>
      <w:r w:rsidRPr="00FA5584">
        <w:t>are strong predictors of match outcomes.</w:t>
      </w:r>
    </w:p>
    <w:p w14:paraId="60B7E919" w14:textId="79970BF2" w:rsidR="00EE0E1E" w:rsidRDefault="00EE0E1E" w:rsidP="00EE0E1E">
      <w:pPr>
        <w:numPr>
          <w:ilvl w:val="0"/>
          <w:numId w:val="34"/>
        </w:numPr>
      </w:pPr>
      <w:r>
        <w:t xml:space="preserve">Disciplinary Factors Matter: </w:t>
      </w:r>
      <w:r w:rsidRPr="007E48C2">
        <w:rPr>
          <w:b/>
          <w:bCs/>
        </w:rPr>
        <w:t>Red cards</w:t>
      </w:r>
      <w:r w:rsidRPr="007E48C2">
        <w:t xml:space="preserve"> and </w:t>
      </w:r>
      <w:r w:rsidRPr="007E48C2">
        <w:rPr>
          <w:b/>
          <w:bCs/>
        </w:rPr>
        <w:t>pressing metrics (PPDA)</w:t>
      </w:r>
      <w:r w:rsidRPr="007E48C2">
        <w:t xml:space="preserve"> strongly influence outcomes</w:t>
      </w:r>
      <w:r>
        <w:t>.</w:t>
      </w:r>
    </w:p>
    <w:p w14:paraId="28097DD7" w14:textId="77777777" w:rsidR="007E48C2" w:rsidRPr="00BC00BB" w:rsidRDefault="007E48C2" w:rsidP="008F0861"/>
    <w:p w14:paraId="1A26ECCC" w14:textId="77777777" w:rsidR="00CB0980" w:rsidRDefault="00CB0980" w:rsidP="00CB0980">
      <w:pPr>
        <w:rPr>
          <w:b/>
          <w:bCs/>
        </w:rPr>
      </w:pPr>
      <w:r w:rsidRPr="00CB0980">
        <w:rPr>
          <w:b/>
          <w:bCs/>
        </w:rPr>
        <w:t>3.4 Data Cleansing – Outliers &amp; Missing Values</w:t>
      </w:r>
    </w:p>
    <w:p w14:paraId="7EF70E91" w14:textId="638F7EA1" w:rsidR="00A83695" w:rsidRPr="00CB0980" w:rsidRDefault="00A83695" w:rsidP="00A83695">
      <w:r w:rsidRPr="00BC00BB">
        <w:t xml:space="preserve">Notebook: </w:t>
      </w:r>
      <w:r w:rsidRPr="00A83695">
        <w:t>EDA_Football_ML_outliers_and_missing_</w:t>
      </w:r>
      <w:proofErr w:type="gramStart"/>
      <w:r w:rsidRPr="00A83695">
        <w:t>values</w:t>
      </w:r>
      <w:r w:rsidRPr="00BC00BB">
        <w:t>.ipynb</w:t>
      </w:r>
      <w:proofErr w:type="gramEnd"/>
    </w:p>
    <w:p w14:paraId="62570315" w14:textId="77777777" w:rsidR="00CB0980" w:rsidRPr="00CB0980" w:rsidRDefault="00CB0980" w:rsidP="00CB0980">
      <w:r w:rsidRPr="00CB0980">
        <w:t>We addressed data quality by identifying and handling outliers and missing values to ensure robust model training.</w:t>
      </w:r>
    </w:p>
    <w:p w14:paraId="3F1E2694" w14:textId="77777777" w:rsidR="00CB0980" w:rsidRDefault="00CB0980" w:rsidP="00CB0980">
      <w:pPr>
        <w:numPr>
          <w:ilvl w:val="0"/>
          <w:numId w:val="35"/>
        </w:numPr>
      </w:pPr>
      <w:r w:rsidRPr="00CB0980">
        <w:t xml:space="preserve">Detected and removed outliers from 12 features (e.g., </w:t>
      </w:r>
      <w:r w:rsidRPr="00CB0980">
        <w:rPr>
          <w:b/>
          <w:bCs/>
        </w:rPr>
        <w:t>xGoals</w:t>
      </w:r>
      <w:r w:rsidRPr="00CB0980">
        <w:t xml:space="preserve">, </w:t>
      </w:r>
      <w:r w:rsidRPr="00CB0980">
        <w:rPr>
          <w:b/>
          <w:bCs/>
        </w:rPr>
        <w:t>deep</w:t>
      </w:r>
      <w:r w:rsidRPr="00CB0980">
        <w:t xml:space="preserve">, </w:t>
      </w:r>
      <w:r w:rsidRPr="00CB0980">
        <w:rPr>
          <w:b/>
          <w:bCs/>
        </w:rPr>
        <w:t>fouls</w:t>
      </w:r>
      <w:r w:rsidRPr="00CB0980">
        <w:t xml:space="preserve">, </w:t>
      </w:r>
      <w:r w:rsidRPr="00CB0980">
        <w:rPr>
          <w:b/>
          <w:bCs/>
        </w:rPr>
        <w:t>corners</w:t>
      </w:r>
      <w:r w:rsidRPr="00CB0980">
        <w:t xml:space="preserve">, </w:t>
      </w:r>
      <w:r w:rsidRPr="00CB0980">
        <w:rPr>
          <w:b/>
          <w:bCs/>
        </w:rPr>
        <w:t>blocked/saved shots</w:t>
      </w:r>
      <w:r w:rsidRPr="00CB0980">
        <w:t xml:space="preserve">) using the </w:t>
      </w:r>
      <w:r w:rsidRPr="00CB0980">
        <w:rPr>
          <w:b/>
          <w:bCs/>
        </w:rPr>
        <w:t>IQR method</w:t>
      </w:r>
      <w:r w:rsidRPr="00CB0980">
        <w:t>.</w:t>
      </w:r>
    </w:p>
    <w:p w14:paraId="1309CFCB" w14:textId="7A756D7E" w:rsidR="00CB0980" w:rsidRPr="00CB0980" w:rsidRDefault="00CB0980" w:rsidP="00CB0980">
      <w:pPr>
        <w:ind w:left="720"/>
      </w:pPr>
      <w:r w:rsidRPr="001048C5">
        <w:rPr>
          <w:noProof/>
        </w:rPr>
        <w:drawing>
          <wp:inline distT="0" distB="0" distL="0" distR="0" wp14:anchorId="05F6774F" wp14:editId="503890B9">
            <wp:extent cx="3548791" cy="4032250"/>
            <wp:effectExtent l="0" t="0" r="0" b="6350"/>
            <wp:docPr id="15014018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56318" cy="4040802"/>
                    </a:xfrm>
                    <a:prstGeom prst="rect">
                      <a:avLst/>
                    </a:prstGeom>
                    <a:noFill/>
                    <a:ln>
                      <a:noFill/>
                    </a:ln>
                  </pic:spPr>
                </pic:pic>
              </a:graphicData>
            </a:graphic>
          </wp:inline>
        </w:drawing>
      </w:r>
    </w:p>
    <w:p w14:paraId="02BACF77" w14:textId="2B6AEB10" w:rsidR="00CB0980" w:rsidRDefault="00CB0980" w:rsidP="00CB0980">
      <w:pPr>
        <w:numPr>
          <w:ilvl w:val="0"/>
          <w:numId w:val="35"/>
        </w:numPr>
      </w:pPr>
      <w:r w:rsidRPr="00CB0980">
        <w:lastRenderedPageBreak/>
        <w:t>Visualized before/</w:t>
      </w:r>
      <w:proofErr w:type="gramStart"/>
      <w:r w:rsidRPr="00CB0980">
        <w:t>after effects</w:t>
      </w:r>
      <w:proofErr w:type="gramEnd"/>
      <w:r w:rsidRPr="00CB0980">
        <w:t xml:space="preserve"> with </w:t>
      </w:r>
      <w:r w:rsidRPr="00CB0980">
        <w:rPr>
          <w:b/>
          <w:bCs/>
        </w:rPr>
        <w:t>boxplots</w:t>
      </w:r>
      <w:r w:rsidRPr="00CB0980">
        <w:t xml:space="preserve">, </w:t>
      </w:r>
      <w:r w:rsidRPr="00CB0980">
        <w:rPr>
          <w:b/>
          <w:bCs/>
        </w:rPr>
        <w:t>histograms</w:t>
      </w:r>
      <w:r w:rsidRPr="00CB0980">
        <w:t xml:space="preserve">, and </w:t>
      </w:r>
      <w:r w:rsidRPr="00CB0980">
        <w:rPr>
          <w:b/>
          <w:bCs/>
        </w:rPr>
        <w:t>correlation analysis</w:t>
      </w:r>
      <w:r w:rsidRPr="00CB0980">
        <w:t>, confirming improved distribution consistency.</w:t>
      </w:r>
    </w:p>
    <w:p w14:paraId="0AF4A6F4" w14:textId="4E144852" w:rsidR="00F22C5B" w:rsidRDefault="00F22C5B" w:rsidP="00F22C5B">
      <w:pPr>
        <w:ind w:left="720"/>
      </w:pPr>
      <w:r>
        <w:t xml:space="preserve">Present 12 </w:t>
      </w:r>
      <w:proofErr w:type="gramStart"/>
      <w:r>
        <w:t>feature</w:t>
      </w:r>
      <w:proofErr w:type="gramEnd"/>
      <w:r>
        <w:t xml:space="preserve"> that we drop their outliers</w:t>
      </w:r>
    </w:p>
    <w:p w14:paraId="30CF4D12" w14:textId="4F51C871" w:rsidR="00CB0980" w:rsidRDefault="00EB51F2" w:rsidP="00CB0980">
      <w:pPr>
        <w:ind w:left="720"/>
      </w:pPr>
      <w:r w:rsidRPr="00EB51F2">
        <w:drawing>
          <wp:anchor distT="0" distB="0" distL="114300" distR="114300" simplePos="0" relativeHeight="251661312" behindDoc="1" locked="0" layoutInCell="1" allowOverlap="1" wp14:anchorId="1D5D3618" wp14:editId="17F25330">
            <wp:simplePos x="0" y="0"/>
            <wp:positionH relativeFrom="column">
              <wp:posOffset>2921000</wp:posOffset>
            </wp:positionH>
            <wp:positionV relativeFrom="paragraph">
              <wp:posOffset>2959100</wp:posOffset>
            </wp:positionV>
            <wp:extent cx="2990088" cy="2527852"/>
            <wp:effectExtent l="0" t="0" r="1270" b="6350"/>
            <wp:wrapTight wrapText="bothSides">
              <wp:wrapPolygon edited="0">
                <wp:start x="0" y="0"/>
                <wp:lineTo x="0" y="21491"/>
                <wp:lineTo x="21472" y="21491"/>
                <wp:lineTo x="21472" y="0"/>
                <wp:lineTo x="0" y="0"/>
              </wp:wrapPolygon>
            </wp:wrapTight>
            <wp:docPr id="1111006989" name="Picture 1" descr="A collage of graph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006989" name="Picture 1" descr="A collage of graphs&#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90088" cy="2527852"/>
                    </a:xfrm>
                    <a:prstGeom prst="rect">
                      <a:avLst/>
                    </a:prstGeom>
                  </pic:spPr>
                </pic:pic>
              </a:graphicData>
            </a:graphic>
          </wp:anchor>
        </w:drawing>
      </w:r>
      <w:r w:rsidRPr="00EB51F2">
        <w:drawing>
          <wp:anchor distT="0" distB="0" distL="114300" distR="114300" simplePos="0" relativeHeight="251658240" behindDoc="1" locked="0" layoutInCell="1" allowOverlap="1" wp14:anchorId="1EA648F2" wp14:editId="2F59828E">
            <wp:simplePos x="0" y="0"/>
            <wp:positionH relativeFrom="column">
              <wp:posOffset>2825750</wp:posOffset>
            </wp:positionH>
            <wp:positionV relativeFrom="paragraph">
              <wp:posOffset>311785</wp:posOffset>
            </wp:positionV>
            <wp:extent cx="2990088" cy="2505877"/>
            <wp:effectExtent l="0" t="0" r="1270" b="8890"/>
            <wp:wrapTight wrapText="bothSides">
              <wp:wrapPolygon edited="0">
                <wp:start x="0" y="0"/>
                <wp:lineTo x="0" y="21512"/>
                <wp:lineTo x="21472" y="21512"/>
                <wp:lineTo x="21472" y="0"/>
                <wp:lineTo x="0" y="0"/>
              </wp:wrapPolygon>
            </wp:wrapTight>
            <wp:docPr id="814600095" name="Picture 1" descr="A group of graphs showing different sizes and shap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600095" name="Picture 1" descr="A group of graphs showing different sizes and shapes&#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90088" cy="2505877"/>
                    </a:xfrm>
                    <a:prstGeom prst="rect">
                      <a:avLst/>
                    </a:prstGeom>
                  </pic:spPr>
                </pic:pic>
              </a:graphicData>
            </a:graphic>
          </wp:anchor>
        </w:drawing>
      </w:r>
    </w:p>
    <w:p w14:paraId="360EE8FA" w14:textId="6AAB2B11" w:rsidR="00EB51F2" w:rsidRDefault="00EB51F2" w:rsidP="00CB0980">
      <w:pPr>
        <w:ind w:left="720"/>
      </w:pPr>
      <w:r w:rsidRPr="00EB51F2">
        <w:drawing>
          <wp:anchor distT="0" distB="0" distL="114300" distR="114300" simplePos="0" relativeHeight="251660288" behindDoc="1" locked="0" layoutInCell="1" allowOverlap="1" wp14:anchorId="2BE1FD03" wp14:editId="72869044">
            <wp:simplePos x="0" y="0"/>
            <wp:positionH relativeFrom="column">
              <wp:posOffset>-105715</wp:posOffset>
            </wp:positionH>
            <wp:positionV relativeFrom="paragraph">
              <wp:posOffset>2744470</wp:posOffset>
            </wp:positionV>
            <wp:extent cx="2842997" cy="2505456"/>
            <wp:effectExtent l="0" t="0" r="0" b="9525"/>
            <wp:wrapTight wrapText="bothSides">
              <wp:wrapPolygon edited="0">
                <wp:start x="0" y="0"/>
                <wp:lineTo x="0" y="21518"/>
                <wp:lineTo x="21421" y="21518"/>
                <wp:lineTo x="21421" y="0"/>
                <wp:lineTo x="0" y="0"/>
              </wp:wrapPolygon>
            </wp:wrapTight>
            <wp:docPr id="288997401" name="Picture 1" descr="A group of graphs showing different sizes and shap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997401" name="Picture 1" descr="A group of graphs showing different sizes and shapes&#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42997" cy="2505456"/>
                    </a:xfrm>
                    <a:prstGeom prst="rect">
                      <a:avLst/>
                    </a:prstGeom>
                  </pic:spPr>
                </pic:pic>
              </a:graphicData>
            </a:graphic>
          </wp:anchor>
        </w:drawing>
      </w:r>
      <w:r w:rsidRPr="00EB51F2">
        <w:drawing>
          <wp:anchor distT="0" distB="0" distL="114300" distR="114300" simplePos="0" relativeHeight="251659264" behindDoc="1" locked="0" layoutInCell="1" allowOverlap="1" wp14:anchorId="5AD78FF7" wp14:editId="491CD790">
            <wp:simplePos x="0" y="0"/>
            <wp:positionH relativeFrom="column">
              <wp:posOffset>-254000</wp:posOffset>
            </wp:positionH>
            <wp:positionV relativeFrom="paragraph">
              <wp:posOffset>102870</wp:posOffset>
            </wp:positionV>
            <wp:extent cx="2990850" cy="2539599"/>
            <wp:effectExtent l="0" t="0" r="0" b="0"/>
            <wp:wrapTight wrapText="bothSides">
              <wp:wrapPolygon edited="0">
                <wp:start x="0" y="0"/>
                <wp:lineTo x="0" y="21389"/>
                <wp:lineTo x="21462" y="21389"/>
                <wp:lineTo x="21462" y="0"/>
                <wp:lineTo x="0" y="0"/>
              </wp:wrapPolygon>
            </wp:wrapTight>
            <wp:docPr id="2053137150" name="Picture 1" descr="A group of blue and white graph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137150" name="Picture 1" descr="A group of blue and white graphs&#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90850" cy="2539599"/>
                    </a:xfrm>
                    <a:prstGeom prst="rect">
                      <a:avLst/>
                    </a:prstGeom>
                  </pic:spPr>
                </pic:pic>
              </a:graphicData>
            </a:graphic>
          </wp:anchor>
        </w:drawing>
      </w:r>
    </w:p>
    <w:p w14:paraId="55BE6CCA" w14:textId="57D28A27" w:rsidR="00EB51F2" w:rsidRDefault="00EB51F2" w:rsidP="00CB0980">
      <w:pPr>
        <w:ind w:left="720"/>
      </w:pPr>
    </w:p>
    <w:p w14:paraId="4A801326" w14:textId="43CF4C88" w:rsidR="00EB51F2" w:rsidRDefault="00EB51F2" w:rsidP="00CB0980">
      <w:pPr>
        <w:ind w:left="720"/>
      </w:pPr>
    </w:p>
    <w:p w14:paraId="2CD3E1D3" w14:textId="35B6A3AC" w:rsidR="00EB51F2" w:rsidRDefault="00EB51F2" w:rsidP="00CB0980">
      <w:pPr>
        <w:ind w:left="720"/>
      </w:pPr>
    </w:p>
    <w:p w14:paraId="7207EC23" w14:textId="14D9CD03" w:rsidR="00EB51F2" w:rsidRPr="00CB0980" w:rsidRDefault="00EB51F2" w:rsidP="00CB0980">
      <w:pPr>
        <w:ind w:left="720"/>
      </w:pPr>
      <w:r w:rsidRPr="00EB51F2">
        <w:lastRenderedPageBreak/>
        <w:drawing>
          <wp:anchor distT="0" distB="0" distL="114300" distR="114300" simplePos="0" relativeHeight="251662336" behindDoc="1" locked="0" layoutInCell="1" allowOverlap="1" wp14:anchorId="6CA857BA" wp14:editId="635B857C">
            <wp:simplePos x="0" y="0"/>
            <wp:positionH relativeFrom="margin">
              <wp:posOffset>3175000</wp:posOffset>
            </wp:positionH>
            <wp:positionV relativeFrom="paragraph">
              <wp:posOffset>0</wp:posOffset>
            </wp:positionV>
            <wp:extent cx="2990088" cy="2741224"/>
            <wp:effectExtent l="0" t="0" r="1270" b="2540"/>
            <wp:wrapTight wrapText="bothSides">
              <wp:wrapPolygon edited="0">
                <wp:start x="0" y="0"/>
                <wp:lineTo x="0" y="21470"/>
                <wp:lineTo x="21472" y="21470"/>
                <wp:lineTo x="21472" y="0"/>
                <wp:lineTo x="0" y="0"/>
              </wp:wrapPolygon>
            </wp:wrapTight>
            <wp:docPr id="1670640421" name="Picture 1" descr="A group of blue and white graph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640421" name="Picture 1" descr="A group of blue and white graphs&#10;&#10;AI-generated content may b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90088" cy="2741224"/>
                    </a:xfrm>
                    <a:prstGeom prst="rect">
                      <a:avLst/>
                    </a:prstGeom>
                  </pic:spPr>
                </pic:pic>
              </a:graphicData>
            </a:graphic>
          </wp:anchor>
        </w:drawing>
      </w:r>
      <w:r w:rsidRPr="00EB51F2">
        <w:drawing>
          <wp:anchor distT="0" distB="0" distL="114300" distR="114300" simplePos="0" relativeHeight="251663360" behindDoc="1" locked="0" layoutInCell="1" allowOverlap="1" wp14:anchorId="09B6E9CF" wp14:editId="591DB2A7">
            <wp:simplePos x="0" y="0"/>
            <wp:positionH relativeFrom="margin">
              <wp:align>left</wp:align>
            </wp:positionH>
            <wp:positionV relativeFrom="paragraph">
              <wp:posOffset>31750</wp:posOffset>
            </wp:positionV>
            <wp:extent cx="2947035" cy="2523490"/>
            <wp:effectExtent l="0" t="0" r="5715" b="0"/>
            <wp:wrapTight wrapText="bothSides">
              <wp:wrapPolygon edited="0">
                <wp:start x="0" y="0"/>
                <wp:lineTo x="0" y="21361"/>
                <wp:lineTo x="21502" y="21361"/>
                <wp:lineTo x="21502" y="0"/>
                <wp:lineTo x="0" y="0"/>
              </wp:wrapPolygon>
            </wp:wrapTight>
            <wp:docPr id="1503769474" name="Picture 1" descr="A group of blue and white graph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769474" name="Picture 1" descr="A group of blue and white graphs&#10;&#10;AI-generated content may be incorrec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47035" cy="2523490"/>
                    </a:xfrm>
                    <a:prstGeom prst="rect">
                      <a:avLst/>
                    </a:prstGeom>
                  </pic:spPr>
                </pic:pic>
              </a:graphicData>
            </a:graphic>
          </wp:anchor>
        </w:drawing>
      </w:r>
    </w:p>
    <w:p w14:paraId="53B5B796" w14:textId="7F7EA839" w:rsidR="00CB0980" w:rsidRPr="00CB0980" w:rsidRDefault="00CB0980" w:rsidP="00CB0980">
      <w:pPr>
        <w:numPr>
          <w:ilvl w:val="0"/>
          <w:numId w:val="35"/>
        </w:numPr>
      </w:pPr>
      <w:r w:rsidRPr="00CB0980">
        <w:t xml:space="preserve">Missing values were found across several </w:t>
      </w:r>
      <w:r w:rsidRPr="00CB0980">
        <w:rPr>
          <w:b/>
          <w:bCs/>
        </w:rPr>
        <w:t>numeric</w:t>
      </w:r>
      <w:r w:rsidRPr="00CB0980">
        <w:t xml:space="preserve"> features and one </w:t>
      </w:r>
      <w:r w:rsidRPr="00CB0980">
        <w:rPr>
          <w:b/>
          <w:bCs/>
        </w:rPr>
        <w:t>categorical</w:t>
      </w:r>
      <w:r w:rsidRPr="00CB0980">
        <w:t xml:space="preserve"> variable. Though they had minimal distributional impact, we imputed them using </w:t>
      </w:r>
      <w:r w:rsidRPr="00CB0980">
        <w:rPr>
          <w:b/>
          <w:bCs/>
        </w:rPr>
        <w:t>KNN imputation</w:t>
      </w:r>
      <w:r w:rsidRPr="00CB0980">
        <w:t xml:space="preserve"> to preserve the dataset’s structure and avoid losing rows.</w:t>
      </w:r>
    </w:p>
    <w:p w14:paraId="5FD4854F" w14:textId="247EC769" w:rsidR="00CB0980" w:rsidRDefault="00DC49B0" w:rsidP="00CB0980">
      <w:r w:rsidRPr="00394724">
        <w:drawing>
          <wp:inline distT="0" distB="0" distL="0" distR="0" wp14:anchorId="2EB4C317" wp14:editId="556256CD">
            <wp:extent cx="5486400" cy="2427605"/>
            <wp:effectExtent l="0" t="0" r="0" b="0"/>
            <wp:docPr id="11" name="Picture 10" descr="A screenshot of a graph&#10;&#10;AI-generated content may be incorrect.">
              <a:extLst xmlns:a="http://schemas.openxmlformats.org/drawingml/2006/main">
                <a:ext uri="{FF2B5EF4-FFF2-40B4-BE49-F238E27FC236}">
                  <a16:creationId xmlns:a16="http://schemas.microsoft.com/office/drawing/2014/main" id="{5D20F4E8-9DD4-3941-EF6C-A55EFD331A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screenshot of a graph&#10;&#10;AI-generated content may be incorrect.">
                      <a:extLst>
                        <a:ext uri="{FF2B5EF4-FFF2-40B4-BE49-F238E27FC236}">
                          <a16:creationId xmlns:a16="http://schemas.microsoft.com/office/drawing/2014/main" id="{5D20F4E8-9DD4-3941-EF6C-A55EFD331A10}"/>
                        </a:ext>
                      </a:extLst>
                    </pic:cNvPr>
                    <pic:cNvPicPr>
                      <a:picLocks noChangeAspect="1"/>
                    </pic:cNvPicPr>
                  </pic:nvPicPr>
                  <pic:blipFill>
                    <a:blip r:embed="rId23"/>
                    <a:stretch>
                      <a:fillRect/>
                    </a:stretch>
                  </pic:blipFill>
                  <pic:spPr>
                    <a:xfrm>
                      <a:off x="0" y="0"/>
                      <a:ext cx="5486400" cy="2427605"/>
                    </a:xfrm>
                    <a:prstGeom prst="rect">
                      <a:avLst/>
                    </a:prstGeom>
                  </pic:spPr>
                </pic:pic>
              </a:graphicData>
            </a:graphic>
          </wp:inline>
        </w:drawing>
      </w:r>
    </w:p>
    <w:p w14:paraId="42A4F832" w14:textId="77777777" w:rsidR="00DC49B0" w:rsidRPr="00FC3636" w:rsidRDefault="00DC49B0" w:rsidP="00CB0980"/>
    <w:p w14:paraId="18C41C3A" w14:textId="2C21C168" w:rsidR="00FC3636" w:rsidRDefault="00FC3636" w:rsidP="00FC3636">
      <w:pPr>
        <w:rPr>
          <w:b/>
          <w:bCs/>
        </w:rPr>
      </w:pPr>
      <w:r w:rsidRPr="00FC3636">
        <w:rPr>
          <w:b/>
          <w:bCs/>
        </w:rPr>
        <w:t>3.5 Feature Engineering</w:t>
      </w:r>
      <w:r w:rsidR="00425975">
        <w:rPr>
          <w:b/>
          <w:bCs/>
        </w:rPr>
        <w:t xml:space="preserve"> &amp; </w:t>
      </w:r>
      <w:r w:rsidR="00425975" w:rsidRPr="00FC3636">
        <w:rPr>
          <w:b/>
          <w:bCs/>
        </w:rPr>
        <w:t>Feature</w:t>
      </w:r>
      <w:r w:rsidR="00425975">
        <w:rPr>
          <w:b/>
          <w:bCs/>
        </w:rPr>
        <w:t xml:space="preserve"> Selection </w:t>
      </w:r>
    </w:p>
    <w:p w14:paraId="32A27A7E" w14:textId="7838D091" w:rsidR="00A83695" w:rsidRDefault="00A83695" w:rsidP="00A83695">
      <w:r w:rsidRPr="00BC00BB">
        <w:t>Notebook</w:t>
      </w:r>
      <w:r>
        <w:t xml:space="preserve"> for </w:t>
      </w:r>
      <w:r w:rsidRPr="00A83695">
        <w:rPr>
          <w:b/>
          <w:bCs/>
        </w:rPr>
        <w:t>pre-game prediction</w:t>
      </w:r>
      <w:r w:rsidRPr="00BC00BB">
        <w:t xml:space="preserve">: </w:t>
      </w:r>
      <w:r w:rsidR="00425975" w:rsidRPr="00425975">
        <w:t>ML_Football_Feature_Engeniring_and_feature_</w:t>
      </w:r>
      <w:proofErr w:type="gramStart"/>
      <w:r w:rsidR="00425975" w:rsidRPr="00425975">
        <w:t>selection</w:t>
      </w:r>
      <w:r w:rsidRPr="00BC00BB">
        <w:t>.ipynb</w:t>
      </w:r>
      <w:proofErr w:type="gramEnd"/>
      <w:r>
        <w:t xml:space="preserve"> </w:t>
      </w:r>
    </w:p>
    <w:p w14:paraId="1066605E" w14:textId="23A92121" w:rsidR="00425975" w:rsidRDefault="00425975" w:rsidP="00425975">
      <w:r w:rsidRPr="00BC00BB">
        <w:t>Notebook</w:t>
      </w:r>
      <w:r>
        <w:t xml:space="preserve"> for </w:t>
      </w:r>
      <w:r w:rsidRPr="00A83695">
        <w:rPr>
          <w:b/>
          <w:bCs/>
        </w:rPr>
        <w:t>in-game prediction</w:t>
      </w:r>
      <w:r w:rsidRPr="00BC00BB">
        <w:t xml:space="preserve">: </w:t>
      </w:r>
      <w:r w:rsidRPr="00425975">
        <w:t>Prediction_during_the_ganeML_Football_Feature_Engeniring_and_feature_</w:t>
      </w:r>
      <w:proofErr w:type="gramStart"/>
      <w:r w:rsidRPr="00425975">
        <w:t>selectio</w:t>
      </w:r>
      <w:r>
        <w:t>n</w:t>
      </w:r>
      <w:r w:rsidRPr="00BC00BB">
        <w:t>.ipynb</w:t>
      </w:r>
      <w:proofErr w:type="gramEnd"/>
      <w:r>
        <w:t xml:space="preserve"> </w:t>
      </w:r>
    </w:p>
    <w:p w14:paraId="7502C43C" w14:textId="1F500A29" w:rsidR="00A83695" w:rsidRPr="00A83695" w:rsidRDefault="00A83695" w:rsidP="00A83695">
      <w:r w:rsidRPr="00A83695">
        <w:lastRenderedPageBreak/>
        <w:t xml:space="preserve">This step was divided into two modeling scenarios: </w:t>
      </w:r>
      <w:r w:rsidRPr="00A83695">
        <w:rPr>
          <w:b/>
          <w:bCs/>
        </w:rPr>
        <w:t>in-game prediction</w:t>
      </w:r>
      <w:r w:rsidRPr="00A83695">
        <w:t xml:space="preserve"> (using match statistics</w:t>
      </w:r>
      <w:r w:rsidR="002C2637">
        <w:t xml:space="preserve"> if the current game without the goals</w:t>
      </w:r>
      <w:r w:rsidRPr="00A83695">
        <w:t xml:space="preserve">) and </w:t>
      </w:r>
      <w:r w:rsidRPr="00A83695">
        <w:rPr>
          <w:b/>
          <w:bCs/>
        </w:rPr>
        <w:t>pre-game prediction</w:t>
      </w:r>
      <w:r w:rsidRPr="00A83695">
        <w:t xml:space="preserve"> (using features derived from the last 5 matches).</w:t>
      </w:r>
    </w:p>
    <w:p w14:paraId="062F36E0" w14:textId="77777777" w:rsidR="00A83695" w:rsidRPr="00A83695" w:rsidRDefault="00A83695" w:rsidP="00A83695">
      <w:pPr>
        <w:numPr>
          <w:ilvl w:val="0"/>
          <w:numId w:val="36"/>
        </w:numPr>
      </w:pPr>
      <w:r w:rsidRPr="00A83695">
        <w:t xml:space="preserve">Applied </w:t>
      </w:r>
      <w:r w:rsidRPr="00A83695">
        <w:rPr>
          <w:b/>
          <w:bCs/>
        </w:rPr>
        <w:t>label encoding</w:t>
      </w:r>
      <w:r w:rsidRPr="00A83695">
        <w:t xml:space="preserve"> and </w:t>
      </w:r>
      <w:r w:rsidRPr="00A83695">
        <w:rPr>
          <w:b/>
          <w:bCs/>
        </w:rPr>
        <w:t>one-hot encoding</w:t>
      </w:r>
      <w:r w:rsidRPr="00A83695">
        <w:t xml:space="preserve"> for categorical variables such as team names and venues.</w:t>
      </w:r>
    </w:p>
    <w:p w14:paraId="5C58D344" w14:textId="77777777" w:rsidR="00A83695" w:rsidRPr="00A83695" w:rsidRDefault="00A83695" w:rsidP="00A83695">
      <w:pPr>
        <w:numPr>
          <w:ilvl w:val="0"/>
          <w:numId w:val="36"/>
        </w:numPr>
      </w:pPr>
      <w:r w:rsidRPr="00A83695">
        <w:t>Engineered key features including:</w:t>
      </w:r>
    </w:p>
    <w:p w14:paraId="56ADB1C4" w14:textId="77777777" w:rsidR="00A83695" w:rsidRPr="00A83695" w:rsidRDefault="00A83695" w:rsidP="00A83695">
      <w:pPr>
        <w:numPr>
          <w:ilvl w:val="1"/>
          <w:numId w:val="36"/>
        </w:numPr>
      </w:pPr>
      <w:r w:rsidRPr="00A83695">
        <w:rPr>
          <w:b/>
          <w:bCs/>
        </w:rPr>
        <w:t>goal_difference</w:t>
      </w:r>
    </w:p>
    <w:p w14:paraId="608992C7" w14:textId="77777777" w:rsidR="00A83695" w:rsidRPr="00A83695" w:rsidRDefault="00A83695" w:rsidP="00A83695">
      <w:pPr>
        <w:numPr>
          <w:ilvl w:val="1"/>
          <w:numId w:val="36"/>
        </w:numPr>
      </w:pPr>
      <w:r w:rsidRPr="00A83695">
        <w:rPr>
          <w:b/>
          <w:bCs/>
        </w:rPr>
        <w:t>xThreat_diff</w:t>
      </w:r>
    </w:p>
    <w:p w14:paraId="18D0CFAF" w14:textId="77777777" w:rsidR="00A83695" w:rsidRPr="00A83695" w:rsidRDefault="00A83695" w:rsidP="00A83695">
      <w:pPr>
        <w:numPr>
          <w:ilvl w:val="1"/>
          <w:numId w:val="36"/>
        </w:numPr>
      </w:pPr>
      <w:r w:rsidRPr="00A83695">
        <w:rPr>
          <w:b/>
          <w:bCs/>
        </w:rPr>
        <w:t>xGoals / xThreat ratio</w:t>
      </w:r>
    </w:p>
    <w:p w14:paraId="1DBC3BED" w14:textId="77777777" w:rsidR="00A83695" w:rsidRPr="00A83695" w:rsidRDefault="00A83695" w:rsidP="00A83695">
      <w:pPr>
        <w:numPr>
          <w:ilvl w:val="1"/>
          <w:numId w:val="36"/>
        </w:numPr>
      </w:pPr>
      <w:r w:rsidRPr="00A83695">
        <w:rPr>
          <w:b/>
          <w:bCs/>
        </w:rPr>
        <w:t>xGoals_chain</w:t>
      </w:r>
      <w:r w:rsidRPr="00A83695">
        <w:t xml:space="preserve">, </w:t>
      </w:r>
      <w:r w:rsidRPr="00A83695">
        <w:rPr>
          <w:b/>
          <w:bCs/>
        </w:rPr>
        <w:t>xAssists_total</w:t>
      </w:r>
    </w:p>
    <w:p w14:paraId="5953B449" w14:textId="77777777" w:rsidR="00A83695" w:rsidRPr="00A83695" w:rsidRDefault="00A83695" w:rsidP="00A83695">
      <w:pPr>
        <w:numPr>
          <w:ilvl w:val="0"/>
          <w:numId w:val="36"/>
        </w:numPr>
      </w:pPr>
      <w:r w:rsidRPr="00A83695">
        <w:t xml:space="preserve">Introduced </w:t>
      </w:r>
      <w:r w:rsidRPr="00A83695">
        <w:rPr>
          <w:b/>
          <w:bCs/>
        </w:rPr>
        <w:t>rolling averages and ratios</w:t>
      </w:r>
      <w:r w:rsidRPr="00A83695">
        <w:t xml:space="preserve"> over the last 5 games (e.g., home_xGoals_h_rolling5, home_win_rate_5) to capture team form and momentum.</w:t>
      </w:r>
    </w:p>
    <w:p w14:paraId="7B382F67" w14:textId="77777777" w:rsidR="00A83695" w:rsidRPr="00A83695" w:rsidRDefault="00A83695" w:rsidP="00A83695">
      <w:pPr>
        <w:numPr>
          <w:ilvl w:val="0"/>
          <w:numId w:val="36"/>
        </w:numPr>
      </w:pPr>
      <w:r w:rsidRPr="00A83695">
        <w:t xml:space="preserve">Conducted </w:t>
      </w:r>
      <w:r w:rsidRPr="00A83695">
        <w:rPr>
          <w:b/>
          <w:bCs/>
        </w:rPr>
        <w:t>PCA</w:t>
      </w:r>
      <w:r w:rsidRPr="00A83695">
        <w:t xml:space="preserve"> for exploratory </w:t>
      </w:r>
      <w:proofErr w:type="gramStart"/>
      <w:r w:rsidRPr="00A83695">
        <w:t>purposes, but</w:t>
      </w:r>
      <w:proofErr w:type="gramEnd"/>
      <w:r w:rsidRPr="00A83695">
        <w:t xml:space="preserve"> retained original features to maintain interpretability.</w:t>
      </w:r>
    </w:p>
    <w:p w14:paraId="357F8F49" w14:textId="77777777" w:rsidR="00A83695" w:rsidRPr="00A83695" w:rsidRDefault="00A83695" w:rsidP="00A83695">
      <w:pPr>
        <w:numPr>
          <w:ilvl w:val="0"/>
          <w:numId w:val="36"/>
        </w:numPr>
      </w:pPr>
      <w:r w:rsidRPr="00A83695">
        <w:t>No external data sources were used; all features were derived from internal match and player statistics.</w:t>
      </w:r>
    </w:p>
    <w:p w14:paraId="521E0FEE" w14:textId="77777777" w:rsidR="00FC3636" w:rsidRDefault="00FC3636" w:rsidP="00FC3636">
      <w:pPr>
        <w:rPr>
          <w:b/>
          <w:bCs/>
        </w:rPr>
      </w:pPr>
      <w:r w:rsidRPr="00FC3636">
        <w:rPr>
          <w:b/>
          <w:bCs/>
        </w:rPr>
        <w:t>3.6 Imbalanced Data</w:t>
      </w:r>
    </w:p>
    <w:p w14:paraId="18FCF69E" w14:textId="0B1CAFBB" w:rsidR="00394AB8" w:rsidRPr="00FC3636" w:rsidRDefault="00394AB8" w:rsidP="00394AB8">
      <w:pPr>
        <w:rPr>
          <w:b/>
          <w:bCs/>
        </w:rPr>
      </w:pPr>
      <w:r w:rsidRPr="00394AB8">
        <w:rPr>
          <w:b/>
          <w:bCs/>
        </w:rPr>
        <w:drawing>
          <wp:inline distT="0" distB="0" distL="0" distR="0" wp14:anchorId="668E479D" wp14:editId="7B5E3217">
            <wp:extent cx="3257132" cy="2304288"/>
            <wp:effectExtent l="0" t="0" r="635" b="1270"/>
            <wp:docPr id="5" name="Picture 4">
              <a:extLst xmlns:a="http://schemas.openxmlformats.org/drawingml/2006/main">
                <a:ext uri="{FF2B5EF4-FFF2-40B4-BE49-F238E27FC236}">
                  <a16:creationId xmlns:a16="http://schemas.microsoft.com/office/drawing/2014/main" id="{6E1CB6E0-EE00-5C3B-6F63-5B3675ED17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6E1CB6E0-EE00-5C3B-6F63-5B3675ED175B}"/>
                        </a:ext>
                      </a:extLst>
                    </pic:cNvPr>
                    <pic:cNvPicPr>
                      <a:picLocks noChangeAspect="1"/>
                    </pic:cNvPicPr>
                  </pic:nvPicPr>
                  <pic:blipFill>
                    <a:blip r:embed="rId9"/>
                    <a:stretch>
                      <a:fillRect/>
                    </a:stretch>
                  </pic:blipFill>
                  <pic:spPr>
                    <a:xfrm>
                      <a:off x="0" y="0"/>
                      <a:ext cx="3257132" cy="2304288"/>
                    </a:xfrm>
                    <a:prstGeom prst="rect">
                      <a:avLst/>
                    </a:prstGeom>
                  </pic:spPr>
                </pic:pic>
              </a:graphicData>
            </a:graphic>
          </wp:inline>
        </w:drawing>
      </w:r>
    </w:p>
    <w:p w14:paraId="6655F7F9" w14:textId="6447C931" w:rsidR="00FC3636" w:rsidRPr="00FC3636" w:rsidRDefault="00394AB8" w:rsidP="00FC3636">
      <w:r>
        <w:t xml:space="preserve">The target (result matches) seems </w:t>
      </w:r>
      <w:proofErr w:type="gramStart"/>
      <w:r>
        <w:t>balance</w:t>
      </w:r>
      <w:proofErr w:type="gramEnd"/>
      <w:r>
        <w:t xml:space="preserve"> for our needs  </w:t>
      </w:r>
    </w:p>
    <w:p w14:paraId="0B16F57C" w14:textId="77777777" w:rsidR="00FC3636" w:rsidRPr="00FC3636" w:rsidRDefault="00FC3636" w:rsidP="00FC3636">
      <w:pPr>
        <w:rPr>
          <w:b/>
          <w:bCs/>
        </w:rPr>
      </w:pPr>
      <w:r w:rsidRPr="00FC3636">
        <w:rPr>
          <w:b/>
          <w:bCs/>
        </w:rPr>
        <w:t>3.7 Model Selection &amp; Fine-tuning</w:t>
      </w:r>
    </w:p>
    <w:p w14:paraId="24FC6300" w14:textId="4F0EC027" w:rsidR="00425975" w:rsidRDefault="00425975" w:rsidP="00425975">
      <w:r w:rsidRPr="00BC00BB">
        <w:lastRenderedPageBreak/>
        <w:t>Notebook</w:t>
      </w:r>
      <w:r>
        <w:t xml:space="preserve"> for </w:t>
      </w:r>
      <w:r w:rsidRPr="00A83695">
        <w:rPr>
          <w:b/>
          <w:bCs/>
        </w:rPr>
        <w:t>pre-game prediction</w:t>
      </w:r>
      <w:r w:rsidRPr="00BC00BB">
        <w:t xml:space="preserve">: </w:t>
      </w:r>
      <w:r w:rsidRPr="00425975">
        <w:t>Classification Models and Hyperparameter Finetuning</w:t>
      </w:r>
      <w:r w:rsidRPr="00BC00BB">
        <w:t>.ipynb</w:t>
      </w:r>
      <w:r>
        <w:t xml:space="preserve"> </w:t>
      </w:r>
    </w:p>
    <w:p w14:paraId="6B8D40D0" w14:textId="653D96E0" w:rsidR="00425975" w:rsidRDefault="00425975" w:rsidP="00425975">
      <w:r w:rsidRPr="00BC00BB">
        <w:t>Notebook</w:t>
      </w:r>
      <w:r>
        <w:t xml:space="preserve"> for </w:t>
      </w:r>
      <w:r w:rsidRPr="00A83695">
        <w:rPr>
          <w:b/>
          <w:bCs/>
        </w:rPr>
        <w:t>in-game prediction</w:t>
      </w:r>
      <w:r w:rsidRPr="00BC00BB">
        <w:t xml:space="preserve">: </w:t>
      </w:r>
      <w:r w:rsidRPr="00425975">
        <w:t>Prediction_during_game_Classification Models and Hyperparameter Finetuning</w:t>
      </w:r>
      <w:r w:rsidRPr="00BC00BB">
        <w:t>.ipynb</w:t>
      </w:r>
      <w:r>
        <w:t xml:space="preserve"> </w:t>
      </w:r>
    </w:p>
    <w:p w14:paraId="3C224EE3" w14:textId="39414334" w:rsidR="002C2637" w:rsidRPr="00A83695" w:rsidRDefault="002C2637" w:rsidP="002C2637">
      <w:r>
        <w:t xml:space="preserve">The Data split </w:t>
      </w:r>
      <w:proofErr w:type="gramStart"/>
      <w:r>
        <w:t>in to</w:t>
      </w:r>
      <w:proofErr w:type="gramEnd"/>
      <w:r>
        <w:t xml:space="preserve"> train (80%) set and test set (20%). </w:t>
      </w:r>
      <w:proofErr w:type="gramStart"/>
      <w:r>
        <w:t>We  trained</w:t>
      </w:r>
      <w:proofErr w:type="gramEnd"/>
      <w:r>
        <w:t xml:space="preserve"> several</w:t>
      </w:r>
      <w:r>
        <w:t xml:space="preserve"> model </w:t>
      </w:r>
      <w:r w:rsidRPr="002C2637">
        <w:t>Models</w:t>
      </w:r>
      <w:r>
        <w:t>(</w:t>
      </w:r>
      <w:r w:rsidRPr="002C2637">
        <w:t xml:space="preserve"> Logistic Regression Decision Tree Random Forest AdaBoost Gradient Boosting XGBoost SVM Extra Trees</w:t>
      </w:r>
      <w:r>
        <w:t xml:space="preserve">) and </w:t>
      </w:r>
      <w:proofErr w:type="gramStart"/>
      <w:r>
        <w:t>test</w:t>
      </w:r>
      <w:proofErr w:type="gramEnd"/>
      <w:r>
        <w:t xml:space="preserve"> their estimation on the test set. In the part blow presents the </w:t>
      </w:r>
      <w:proofErr w:type="gramStart"/>
      <w:r>
        <w:t>result  for</w:t>
      </w:r>
      <w:proofErr w:type="gramEnd"/>
      <w:r>
        <w:t xml:space="preserve"> </w:t>
      </w:r>
      <w:r w:rsidRPr="00A83695">
        <w:rPr>
          <w:b/>
          <w:bCs/>
        </w:rPr>
        <w:t>in-game prediction</w:t>
      </w:r>
      <w:r w:rsidRPr="00A83695">
        <w:t xml:space="preserve"> and </w:t>
      </w:r>
      <w:r w:rsidRPr="00A83695">
        <w:rPr>
          <w:b/>
          <w:bCs/>
        </w:rPr>
        <w:t>pre-game prediction</w:t>
      </w:r>
      <w:r w:rsidRPr="00A83695">
        <w:t>.</w:t>
      </w:r>
    </w:p>
    <w:p w14:paraId="6B990D75" w14:textId="0B3931E9" w:rsidR="002C2637" w:rsidRDefault="002C2637" w:rsidP="002C2637"/>
    <w:p w14:paraId="7B5AA0D7" w14:textId="49821CAC" w:rsidR="00425975" w:rsidRPr="002C2637" w:rsidRDefault="00425975" w:rsidP="00425975">
      <w:pPr>
        <w:pStyle w:val="ListParagraph"/>
        <w:numPr>
          <w:ilvl w:val="0"/>
          <w:numId w:val="37"/>
        </w:numPr>
      </w:pPr>
      <w:r w:rsidRPr="00A83695">
        <w:rPr>
          <w:b/>
          <w:bCs/>
        </w:rPr>
        <w:t>in-game prediction</w:t>
      </w:r>
      <w:r>
        <w:rPr>
          <w:b/>
          <w:bCs/>
        </w:rPr>
        <w:t xml:space="preserve"> result </w:t>
      </w:r>
    </w:p>
    <w:p w14:paraId="466C6B20" w14:textId="7333C6C6" w:rsidR="002C2637" w:rsidRPr="002C2637" w:rsidRDefault="00BF2841" w:rsidP="002C2637">
      <w:pPr>
        <w:pStyle w:val="ListParagraph"/>
      </w:pPr>
      <w:r>
        <w:t>T</w:t>
      </w:r>
      <w:r w:rsidR="002C2637">
        <w:t xml:space="preserve">his model takes the features that are part of the current game (e.g total assists category, shot on target, XGoals etx.)  </w:t>
      </w:r>
      <w:proofErr w:type="gramStart"/>
      <w:r w:rsidR="002C2637">
        <w:t>with out</w:t>
      </w:r>
      <w:proofErr w:type="gramEnd"/>
      <w:r w:rsidR="002C2637">
        <w:t xml:space="preserve"> the goals (that have strong relation with the score) and try to predict the game result. </w:t>
      </w:r>
    </w:p>
    <w:p w14:paraId="0AD44A5A" w14:textId="4D763236" w:rsidR="00FC3636" w:rsidRPr="00FC3636" w:rsidRDefault="00425975" w:rsidP="00425975">
      <w:pPr>
        <w:ind w:left="720"/>
      </w:pPr>
      <w:r w:rsidRPr="00FC3636">
        <w:t xml:space="preserve"> </w:t>
      </w:r>
      <w:r w:rsidR="00FC3636" w:rsidRPr="00FC3636">
        <w:t>We tested multiple models:</w:t>
      </w:r>
    </w:p>
    <w:p w14:paraId="06E99162" w14:textId="7C366ED7" w:rsidR="00042A5A" w:rsidRDefault="003370AF" w:rsidP="00425975">
      <w:pPr>
        <w:ind w:left="720"/>
      </w:pPr>
      <w:r w:rsidRPr="003370AF">
        <w:drawing>
          <wp:inline distT="0" distB="0" distL="0" distR="0" wp14:anchorId="4F4732E1" wp14:editId="11571D7E">
            <wp:extent cx="5486400" cy="1804670"/>
            <wp:effectExtent l="0" t="0" r="0" b="5080"/>
            <wp:docPr id="9" name="Picture 8">
              <a:extLst xmlns:a="http://schemas.openxmlformats.org/drawingml/2006/main">
                <a:ext uri="{FF2B5EF4-FFF2-40B4-BE49-F238E27FC236}">
                  <a16:creationId xmlns:a16="http://schemas.microsoft.com/office/drawing/2014/main" id="{97892DC5-734F-3577-DDF3-3FA9FE2E4B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97892DC5-734F-3577-DDF3-3FA9FE2E4B5F}"/>
                        </a:ext>
                      </a:extLst>
                    </pic:cNvPr>
                    <pic:cNvPicPr>
                      <a:picLocks noChangeAspect="1"/>
                    </pic:cNvPicPr>
                  </pic:nvPicPr>
                  <pic:blipFill>
                    <a:blip r:embed="rId24"/>
                    <a:stretch>
                      <a:fillRect/>
                    </a:stretch>
                  </pic:blipFill>
                  <pic:spPr>
                    <a:xfrm>
                      <a:off x="0" y="0"/>
                      <a:ext cx="5486400" cy="1804670"/>
                    </a:xfrm>
                    <a:prstGeom prst="rect">
                      <a:avLst/>
                    </a:prstGeom>
                  </pic:spPr>
                </pic:pic>
              </a:graphicData>
            </a:graphic>
          </wp:inline>
        </w:drawing>
      </w:r>
    </w:p>
    <w:p w14:paraId="3E6622F2" w14:textId="417849D2" w:rsidR="00FC3636" w:rsidRPr="00FC3636" w:rsidRDefault="00FC3636" w:rsidP="00425975">
      <w:pPr>
        <w:ind w:left="720"/>
      </w:pPr>
      <w:r w:rsidRPr="00FC3636">
        <w:t xml:space="preserve">The best model was </w:t>
      </w:r>
      <w:r w:rsidRPr="00FC3636">
        <w:rPr>
          <w:b/>
          <w:bCs/>
        </w:rPr>
        <w:t>XGBoost</w:t>
      </w:r>
      <w:r w:rsidRPr="00FC3636">
        <w:t>, with the following results:</w:t>
      </w:r>
    </w:p>
    <w:p w14:paraId="6F576791" w14:textId="5E4B814C" w:rsidR="00FC3636" w:rsidRPr="00FC3636" w:rsidRDefault="00FC3636" w:rsidP="00425975">
      <w:pPr>
        <w:numPr>
          <w:ilvl w:val="0"/>
          <w:numId w:val="23"/>
        </w:numPr>
        <w:tabs>
          <w:tab w:val="clear" w:pos="720"/>
          <w:tab w:val="num" w:pos="1440"/>
        </w:tabs>
        <w:ind w:left="1440"/>
      </w:pPr>
      <w:r w:rsidRPr="00FC3636">
        <w:rPr>
          <w:b/>
          <w:bCs/>
        </w:rPr>
        <w:t>Accuracy</w:t>
      </w:r>
      <w:r w:rsidRPr="00FC3636">
        <w:t>: 8</w:t>
      </w:r>
      <w:r w:rsidR="003370AF">
        <w:t>2</w:t>
      </w:r>
      <w:r w:rsidR="003370AF" w:rsidRPr="00FC3636">
        <w:t xml:space="preserve"> </w:t>
      </w:r>
      <w:r w:rsidRPr="00FC3636">
        <w:t>%</w:t>
      </w:r>
    </w:p>
    <w:p w14:paraId="072D14B9" w14:textId="1373D476" w:rsidR="00FC3636" w:rsidRPr="00FC3636" w:rsidRDefault="00FC3636" w:rsidP="00425975">
      <w:pPr>
        <w:numPr>
          <w:ilvl w:val="0"/>
          <w:numId w:val="23"/>
        </w:numPr>
        <w:tabs>
          <w:tab w:val="clear" w:pos="720"/>
          <w:tab w:val="num" w:pos="1440"/>
        </w:tabs>
        <w:ind w:left="1440"/>
      </w:pPr>
      <w:r w:rsidRPr="00FC3636">
        <w:rPr>
          <w:b/>
          <w:bCs/>
        </w:rPr>
        <w:t>AUC</w:t>
      </w:r>
      <w:r w:rsidRPr="00FC3636">
        <w:t>: 0.94</w:t>
      </w:r>
      <w:r w:rsidR="003370AF">
        <w:t>2</w:t>
      </w:r>
    </w:p>
    <w:p w14:paraId="6780B82C" w14:textId="4FC1ADF3" w:rsidR="00FC3636" w:rsidRPr="00FC3636" w:rsidRDefault="00FC3636" w:rsidP="00425975">
      <w:pPr>
        <w:numPr>
          <w:ilvl w:val="0"/>
          <w:numId w:val="23"/>
        </w:numPr>
        <w:tabs>
          <w:tab w:val="clear" w:pos="720"/>
          <w:tab w:val="num" w:pos="1440"/>
        </w:tabs>
        <w:ind w:left="1440"/>
      </w:pPr>
      <w:r w:rsidRPr="00FC3636">
        <w:rPr>
          <w:b/>
          <w:bCs/>
        </w:rPr>
        <w:t>F1-score</w:t>
      </w:r>
      <w:r w:rsidRPr="00FC3636">
        <w:t>: 0.</w:t>
      </w:r>
      <w:r w:rsidR="003370AF">
        <w:t>79</w:t>
      </w:r>
      <w:r w:rsidRPr="00FC3636">
        <w:t>3</w:t>
      </w:r>
    </w:p>
    <w:p w14:paraId="50266E50" w14:textId="77777777" w:rsidR="00FC3636" w:rsidRPr="00FC3636" w:rsidRDefault="00FC3636" w:rsidP="00425975">
      <w:pPr>
        <w:numPr>
          <w:ilvl w:val="0"/>
          <w:numId w:val="23"/>
        </w:numPr>
        <w:tabs>
          <w:tab w:val="clear" w:pos="720"/>
          <w:tab w:val="num" w:pos="1440"/>
        </w:tabs>
        <w:ind w:left="1440"/>
      </w:pPr>
      <w:r w:rsidRPr="00FC3636">
        <w:rPr>
          <w:b/>
          <w:bCs/>
        </w:rPr>
        <w:t>Log-loss</w:t>
      </w:r>
      <w:r w:rsidRPr="00FC3636">
        <w:t>: 0.391</w:t>
      </w:r>
    </w:p>
    <w:p w14:paraId="05A7756F" w14:textId="51E409C3" w:rsidR="00425975" w:rsidRDefault="00425975" w:rsidP="00425975">
      <w:pPr>
        <w:numPr>
          <w:ilvl w:val="0"/>
          <w:numId w:val="23"/>
        </w:numPr>
      </w:pPr>
      <w:r w:rsidRPr="00BC00BB">
        <w:rPr>
          <w:b/>
          <w:bCs/>
        </w:rPr>
        <w:t>Confusion matrices</w:t>
      </w:r>
      <w:r w:rsidRPr="00BC00BB">
        <w:t xml:space="preserve"> for each model to identify per-class prediction quality.</w:t>
      </w:r>
      <w:r>
        <w:t xml:space="preserve"> The best model confusion matrix</w:t>
      </w:r>
      <w:r w:rsidR="00D26F5A">
        <w:t xml:space="preserve"> below</w:t>
      </w:r>
    </w:p>
    <w:p w14:paraId="1B2A6FBC" w14:textId="5B31552A" w:rsidR="00425975" w:rsidRDefault="00425975" w:rsidP="00425975">
      <w:pPr>
        <w:ind w:left="720"/>
      </w:pPr>
      <w:r w:rsidRPr="00BC00BB">
        <w:rPr>
          <w:noProof/>
        </w:rPr>
        <w:lastRenderedPageBreak/>
        <w:drawing>
          <wp:inline distT="0" distB="0" distL="0" distR="0" wp14:anchorId="0E9D061A" wp14:editId="3952FCD8">
            <wp:extent cx="2533307" cy="2241550"/>
            <wp:effectExtent l="0" t="0" r="635" b="6350"/>
            <wp:docPr id="1131866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866532" name=""/>
                    <pic:cNvPicPr/>
                  </pic:nvPicPr>
                  <pic:blipFill>
                    <a:blip r:embed="rId25"/>
                    <a:stretch>
                      <a:fillRect/>
                    </a:stretch>
                  </pic:blipFill>
                  <pic:spPr>
                    <a:xfrm>
                      <a:off x="0" y="0"/>
                      <a:ext cx="2545019" cy="2251913"/>
                    </a:xfrm>
                    <a:prstGeom prst="rect">
                      <a:avLst/>
                    </a:prstGeom>
                  </pic:spPr>
                </pic:pic>
              </a:graphicData>
            </a:graphic>
          </wp:inline>
        </w:drawing>
      </w:r>
    </w:p>
    <w:p w14:paraId="0344E8E6" w14:textId="77777777" w:rsidR="00425975" w:rsidRDefault="00425975" w:rsidP="00425975">
      <w:pPr>
        <w:ind w:left="720"/>
      </w:pPr>
    </w:p>
    <w:p w14:paraId="6D62D657" w14:textId="460D3206" w:rsidR="00FC3636" w:rsidRDefault="00FC3636" w:rsidP="00425975">
      <w:pPr>
        <w:ind w:left="720"/>
      </w:pPr>
      <w:r w:rsidRPr="00FC3636">
        <w:t xml:space="preserve">Hyperparameters were tuned via </w:t>
      </w:r>
      <w:r w:rsidRPr="00FC3636">
        <w:rPr>
          <w:b/>
          <w:bCs/>
        </w:rPr>
        <w:t>RandomizedSearchCV</w:t>
      </w:r>
      <w:r w:rsidRPr="00FC3636">
        <w:t>, and model performance was visualized through confusion matrices and feature importance charts.</w:t>
      </w:r>
    </w:p>
    <w:p w14:paraId="55473E0F" w14:textId="77777777" w:rsidR="00394AB8" w:rsidRPr="00394AB8" w:rsidRDefault="00394AB8" w:rsidP="00425975">
      <w:pPr>
        <w:numPr>
          <w:ilvl w:val="0"/>
          <w:numId w:val="28"/>
        </w:numPr>
        <w:tabs>
          <w:tab w:val="clear" w:pos="720"/>
          <w:tab w:val="num" w:pos="1440"/>
        </w:tabs>
        <w:ind w:left="1440"/>
      </w:pPr>
      <w:r w:rsidRPr="00394AB8">
        <w:t>Best Parameters: {'subsample': 0.9, 'n_estimators': 300, 'max_depth': 7, 'learning_rate': 0.05, 'gamma': 1, 'colsample_bytree': 0.7}</w:t>
      </w:r>
    </w:p>
    <w:p w14:paraId="6DD512E2" w14:textId="77777777" w:rsidR="00394AB8" w:rsidRDefault="00394AB8" w:rsidP="00425975">
      <w:pPr>
        <w:ind w:left="720"/>
      </w:pPr>
    </w:p>
    <w:p w14:paraId="4134618B" w14:textId="2D4DD1C4" w:rsidR="003370AF" w:rsidRDefault="003370AF" w:rsidP="00425975">
      <w:pPr>
        <w:ind w:left="720"/>
      </w:pPr>
      <w:r w:rsidRPr="003370AF">
        <w:drawing>
          <wp:inline distT="0" distB="0" distL="0" distR="0" wp14:anchorId="1D75085F" wp14:editId="49E1590E">
            <wp:extent cx="5486400" cy="988060"/>
            <wp:effectExtent l="0" t="0" r="0" b="2540"/>
            <wp:docPr id="1212279939" name="Picture 8">
              <a:extLst xmlns:a="http://schemas.openxmlformats.org/drawingml/2006/main">
                <a:ext uri="{FF2B5EF4-FFF2-40B4-BE49-F238E27FC236}">
                  <a16:creationId xmlns:a16="http://schemas.microsoft.com/office/drawing/2014/main" id="{5A8F11DD-AA0C-1D12-0636-3D2088ACE1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5A8F11DD-AA0C-1D12-0636-3D2088ACE13B}"/>
                        </a:ext>
                      </a:extLst>
                    </pic:cNvPr>
                    <pic:cNvPicPr>
                      <a:picLocks noChangeAspect="1"/>
                    </pic:cNvPicPr>
                  </pic:nvPicPr>
                  <pic:blipFill>
                    <a:blip r:embed="rId26"/>
                    <a:stretch>
                      <a:fillRect/>
                    </a:stretch>
                  </pic:blipFill>
                  <pic:spPr>
                    <a:xfrm>
                      <a:off x="0" y="0"/>
                      <a:ext cx="5486400" cy="988060"/>
                    </a:xfrm>
                    <a:prstGeom prst="rect">
                      <a:avLst/>
                    </a:prstGeom>
                  </pic:spPr>
                </pic:pic>
              </a:graphicData>
            </a:graphic>
          </wp:inline>
        </w:drawing>
      </w:r>
    </w:p>
    <w:p w14:paraId="5E7FC72B" w14:textId="77777777" w:rsidR="00425975" w:rsidRPr="00425975" w:rsidRDefault="00425975" w:rsidP="00425975">
      <w:pPr>
        <w:pStyle w:val="ListParagraph"/>
        <w:numPr>
          <w:ilvl w:val="0"/>
          <w:numId w:val="37"/>
        </w:numPr>
      </w:pPr>
      <w:r w:rsidRPr="00425975">
        <w:rPr>
          <w:b/>
          <w:bCs/>
        </w:rPr>
        <w:t>pre-game prediction</w:t>
      </w:r>
      <w:r>
        <w:rPr>
          <w:b/>
          <w:bCs/>
        </w:rPr>
        <w:t xml:space="preserve"> result </w:t>
      </w:r>
    </w:p>
    <w:p w14:paraId="6CFA743D" w14:textId="6CA3B776" w:rsidR="00BF2841" w:rsidRPr="002C2637" w:rsidRDefault="00BF2841" w:rsidP="00BF2841">
      <w:pPr>
        <w:pStyle w:val="ListParagraph"/>
      </w:pPr>
      <w:r>
        <w:t xml:space="preserve">This model takes </w:t>
      </w:r>
      <w:proofErr w:type="gramStart"/>
      <w:r>
        <w:t>the features</w:t>
      </w:r>
      <w:proofErr w:type="gramEnd"/>
      <w:r>
        <w:t xml:space="preserve"> that are </w:t>
      </w:r>
      <w:r>
        <w:t xml:space="preserve">Historical statistics </w:t>
      </w:r>
      <w:r>
        <w:t xml:space="preserve">(e.g </w:t>
      </w:r>
      <w:r>
        <w:t xml:space="preserve">average of 5 games for shots, shots on target, Key pass </w:t>
      </w:r>
      <w:proofErr w:type="gramStart"/>
      <w:r>
        <w:t xml:space="preserve">etc. </w:t>
      </w:r>
      <w:r>
        <w:t>)</w:t>
      </w:r>
      <w:proofErr w:type="gramEnd"/>
      <w:r>
        <w:t xml:space="preserve"> and try to predict the game result</w:t>
      </w:r>
      <w:r>
        <w:t xml:space="preserve"> before the game started</w:t>
      </w:r>
      <w:r>
        <w:t xml:space="preserve">. </w:t>
      </w:r>
    </w:p>
    <w:p w14:paraId="5F4A3B53" w14:textId="3626DA9F" w:rsidR="00BF2841" w:rsidRDefault="00BF2841" w:rsidP="00BF2841">
      <w:pPr>
        <w:pStyle w:val="ListParagraph"/>
      </w:pPr>
      <w:r w:rsidRPr="00FC3636">
        <w:t>We tested multiple models:</w:t>
      </w:r>
    </w:p>
    <w:p w14:paraId="33DDE86E" w14:textId="77CBC2A3" w:rsidR="00BF2841" w:rsidRDefault="00BF2841" w:rsidP="00BF2841">
      <w:pPr>
        <w:pStyle w:val="ListParagraph"/>
      </w:pPr>
      <w:r w:rsidRPr="00BF2841">
        <w:drawing>
          <wp:inline distT="0" distB="0" distL="0" distR="0" wp14:anchorId="066B4B91" wp14:editId="2C102506">
            <wp:extent cx="5396500" cy="1702645"/>
            <wp:effectExtent l="0" t="0" r="0" b="0"/>
            <wp:docPr id="10972930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23193" cy="1711067"/>
                    </a:xfrm>
                    <a:prstGeom prst="rect">
                      <a:avLst/>
                    </a:prstGeom>
                    <a:noFill/>
                    <a:ln>
                      <a:noFill/>
                    </a:ln>
                  </pic:spPr>
                </pic:pic>
              </a:graphicData>
            </a:graphic>
          </wp:inline>
        </w:drawing>
      </w:r>
    </w:p>
    <w:p w14:paraId="532118D5" w14:textId="6140224F" w:rsidR="00BF2841" w:rsidRPr="00FC3636" w:rsidRDefault="00BF2841" w:rsidP="00BF2841">
      <w:pPr>
        <w:ind w:left="720"/>
      </w:pPr>
      <w:r w:rsidRPr="00FC3636">
        <w:lastRenderedPageBreak/>
        <w:t xml:space="preserve">The best model was </w:t>
      </w:r>
      <w:r>
        <w:rPr>
          <w:b/>
          <w:bCs/>
        </w:rPr>
        <w:t>Gradient Boosting</w:t>
      </w:r>
      <w:r w:rsidRPr="00FC3636">
        <w:t>, with the following results:</w:t>
      </w:r>
    </w:p>
    <w:p w14:paraId="37C2932C" w14:textId="31D96F74" w:rsidR="00BF2841" w:rsidRPr="00FC3636" w:rsidRDefault="00BF2841" w:rsidP="00BF2841">
      <w:pPr>
        <w:numPr>
          <w:ilvl w:val="0"/>
          <w:numId w:val="23"/>
        </w:numPr>
        <w:tabs>
          <w:tab w:val="clear" w:pos="720"/>
          <w:tab w:val="num" w:pos="1440"/>
        </w:tabs>
        <w:ind w:left="1440"/>
      </w:pPr>
      <w:r w:rsidRPr="00FC3636">
        <w:rPr>
          <w:b/>
          <w:bCs/>
        </w:rPr>
        <w:t>Accuracy</w:t>
      </w:r>
      <w:r w:rsidRPr="00FC3636">
        <w:t xml:space="preserve">: </w:t>
      </w:r>
      <w:r>
        <w:t>47</w:t>
      </w:r>
      <w:r w:rsidRPr="00FC3636">
        <w:t xml:space="preserve"> %</w:t>
      </w:r>
    </w:p>
    <w:p w14:paraId="3E94D920" w14:textId="506EFF47" w:rsidR="00BF2841" w:rsidRPr="00FC3636" w:rsidRDefault="00BF2841" w:rsidP="00BF2841">
      <w:pPr>
        <w:numPr>
          <w:ilvl w:val="0"/>
          <w:numId w:val="23"/>
        </w:numPr>
        <w:tabs>
          <w:tab w:val="clear" w:pos="720"/>
          <w:tab w:val="num" w:pos="1440"/>
        </w:tabs>
        <w:ind w:left="1440"/>
      </w:pPr>
      <w:r w:rsidRPr="00FC3636">
        <w:rPr>
          <w:b/>
          <w:bCs/>
        </w:rPr>
        <w:t>AUC</w:t>
      </w:r>
      <w:r w:rsidRPr="00FC3636">
        <w:t>: 0.</w:t>
      </w:r>
      <w:r>
        <w:t>575</w:t>
      </w:r>
    </w:p>
    <w:p w14:paraId="6F5A67CE" w14:textId="23F087E4" w:rsidR="00BF2841" w:rsidRPr="00FC3636" w:rsidRDefault="00BF2841" w:rsidP="00BF2841">
      <w:pPr>
        <w:numPr>
          <w:ilvl w:val="0"/>
          <w:numId w:val="23"/>
        </w:numPr>
        <w:tabs>
          <w:tab w:val="clear" w:pos="720"/>
          <w:tab w:val="num" w:pos="1440"/>
        </w:tabs>
        <w:ind w:left="1440"/>
      </w:pPr>
      <w:r w:rsidRPr="00FC3636">
        <w:rPr>
          <w:b/>
          <w:bCs/>
        </w:rPr>
        <w:t>F1-score</w:t>
      </w:r>
      <w:r w:rsidRPr="00FC3636">
        <w:t>: 0.</w:t>
      </w:r>
      <w:r>
        <w:t>331</w:t>
      </w:r>
    </w:p>
    <w:p w14:paraId="7A4D391A" w14:textId="786838F3" w:rsidR="00BF2841" w:rsidRPr="00FC3636" w:rsidRDefault="00BF2841" w:rsidP="00BF2841">
      <w:pPr>
        <w:numPr>
          <w:ilvl w:val="0"/>
          <w:numId w:val="23"/>
        </w:numPr>
        <w:tabs>
          <w:tab w:val="clear" w:pos="720"/>
          <w:tab w:val="num" w:pos="1440"/>
        </w:tabs>
        <w:ind w:left="1440"/>
      </w:pPr>
      <w:r w:rsidRPr="00FC3636">
        <w:rPr>
          <w:b/>
          <w:bCs/>
        </w:rPr>
        <w:t>Log-loss</w:t>
      </w:r>
      <w:r w:rsidRPr="00FC3636">
        <w:t xml:space="preserve">: </w:t>
      </w:r>
      <w:r>
        <w:t>1.046</w:t>
      </w:r>
    </w:p>
    <w:p w14:paraId="2F8D3C32" w14:textId="10357BB0" w:rsidR="00D26F5A" w:rsidRDefault="00D26F5A" w:rsidP="00D26F5A">
      <w:pPr>
        <w:numPr>
          <w:ilvl w:val="0"/>
          <w:numId w:val="23"/>
        </w:numPr>
      </w:pPr>
      <w:r w:rsidRPr="00BC00BB">
        <w:rPr>
          <w:b/>
          <w:bCs/>
        </w:rPr>
        <w:t>Confusion matrices</w:t>
      </w:r>
      <w:r w:rsidRPr="00BC00BB">
        <w:t xml:space="preserve"> for each model to identify per-class prediction quality.</w:t>
      </w:r>
      <w:r>
        <w:t xml:space="preserve"> </w:t>
      </w:r>
      <w:r w:rsidRPr="00D26F5A">
        <w:t>Matrix results</w:t>
      </w:r>
      <w:r>
        <w:rPr>
          <w:rFonts w:hint="cs"/>
          <w:rtl/>
        </w:rPr>
        <w:t xml:space="preserve"> </w:t>
      </w:r>
      <w:proofErr w:type="gramStart"/>
      <w:r>
        <w:t>below</w:t>
      </w:r>
      <w:r>
        <w:rPr>
          <w:rFonts w:hint="cs"/>
          <w:rtl/>
        </w:rPr>
        <w:t xml:space="preserve"> </w:t>
      </w:r>
      <w:r>
        <w:t xml:space="preserve"> (</w:t>
      </w:r>
      <w:proofErr w:type="gramEnd"/>
      <w:r>
        <w:rPr>
          <w:b/>
          <w:bCs/>
        </w:rPr>
        <w:t>Gradient Boosting</w:t>
      </w:r>
      <w:r>
        <w:rPr>
          <w:b/>
          <w:bCs/>
        </w:rPr>
        <w:t xml:space="preserve"> model)</w:t>
      </w:r>
      <w:r w:rsidRPr="00D26F5A">
        <w:t xml:space="preserve"> indicate that there is likely a bias in variables entered into the model towards win and loss data than draw results.</w:t>
      </w:r>
      <w:r>
        <w:t xml:space="preserve"> </w:t>
      </w:r>
    </w:p>
    <w:p w14:paraId="6224167C" w14:textId="77777777" w:rsidR="00BF2841" w:rsidRPr="00FC3636" w:rsidRDefault="00BF2841" w:rsidP="00BF2841">
      <w:pPr>
        <w:pStyle w:val="ListParagraph"/>
      </w:pPr>
    </w:p>
    <w:p w14:paraId="0455D213" w14:textId="0BF2B0A6" w:rsidR="00425975" w:rsidRDefault="00D26F5A" w:rsidP="00425975">
      <w:pPr>
        <w:pStyle w:val="ListParagraph"/>
      </w:pPr>
      <w:r w:rsidRPr="00D26F5A">
        <w:drawing>
          <wp:inline distT="0" distB="0" distL="0" distR="0" wp14:anchorId="786F759E" wp14:editId="670019C5">
            <wp:extent cx="4007056" cy="3683189"/>
            <wp:effectExtent l="0" t="0" r="0" b="0"/>
            <wp:docPr id="1442854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854836" name=""/>
                    <pic:cNvPicPr/>
                  </pic:nvPicPr>
                  <pic:blipFill>
                    <a:blip r:embed="rId28"/>
                    <a:stretch>
                      <a:fillRect/>
                    </a:stretch>
                  </pic:blipFill>
                  <pic:spPr>
                    <a:xfrm>
                      <a:off x="0" y="0"/>
                      <a:ext cx="4007056" cy="3683189"/>
                    </a:xfrm>
                    <a:prstGeom prst="rect">
                      <a:avLst/>
                    </a:prstGeom>
                  </pic:spPr>
                </pic:pic>
              </a:graphicData>
            </a:graphic>
          </wp:inline>
        </w:drawing>
      </w:r>
    </w:p>
    <w:p w14:paraId="0FC741DB" w14:textId="77777777" w:rsidR="00D26F5A" w:rsidRDefault="00D26F5A" w:rsidP="00D26F5A">
      <w:pPr>
        <w:ind w:left="720"/>
      </w:pPr>
      <w:r w:rsidRPr="00FC3636">
        <w:t xml:space="preserve">Hyperparameters were tuned via </w:t>
      </w:r>
      <w:r w:rsidRPr="00FC3636">
        <w:rPr>
          <w:b/>
          <w:bCs/>
        </w:rPr>
        <w:t>RandomizedSearchCV</w:t>
      </w:r>
      <w:r w:rsidRPr="00FC3636">
        <w:t>, and model performance was visualized through confusion matrices and feature importance charts.</w:t>
      </w:r>
    </w:p>
    <w:p w14:paraId="2F8BF601" w14:textId="10E39F26" w:rsidR="00D26F5A" w:rsidRPr="00D26F5A" w:rsidRDefault="00394AB8" w:rsidP="00D26F5A">
      <w:pPr>
        <w:numPr>
          <w:ilvl w:val="0"/>
          <w:numId w:val="28"/>
        </w:numPr>
        <w:tabs>
          <w:tab w:val="clear" w:pos="720"/>
          <w:tab w:val="num" w:pos="1440"/>
        </w:tabs>
      </w:pPr>
      <w:r w:rsidRPr="00394AB8">
        <w:t>Best Parameters</w:t>
      </w:r>
      <w:proofErr w:type="gramStart"/>
      <w:r w:rsidR="00D26F5A">
        <w:t xml:space="preserve">: </w:t>
      </w:r>
      <w:r w:rsidR="00D26F5A" w:rsidRPr="00D26F5A">
        <w:rPr>
          <w:rFonts w:ascii="var(--jp-code-font-family)" w:eastAsia="Times New Roman" w:hAnsi="var(--jp-code-font-family)" w:cs="Courier New"/>
          <w:kern w:val="0"/>
          <w:sz w:val="20"/>
          <w:szCs w:val="20"/>
          <w14:ligatures w14:val="none"/>
        </w:rPr>
        <w:t xml:space="preserve"> </w:t>
      </w:r>
      <w:r w:rsidR="00D26F5A" w:rsidRPr="00D26F5A">
        <w:t>{</w:t>
      </w:r>
      <w:proofErr w:type="gramEnd"/>
      <w:r w:rsidR="00D26F5A" w:rsidRPr="00D26F5A">
        <w:t>'subsample': 0.9, 'n_estimators': 300, 'min_samples_split': 2, 'min_samples_leaf': 5, 'max_depth': 7, 'learning_rate': 0.1}</w:t>
      </w:r>
    </w:p>
    <w:p w14:paraId="38DBAF6B" w14:textId="27694D45" w:rsidR="00D26F5A" w:rsidRDefault="00D26F5A" w:rsidP="00CB3282">
      <w:pPr>
        <w:numPr>
          <w:ilvl w:val="0"/>
          <w:numId w:val="28"/>
        </w:numPr>
        <w:tabs>
          <w:tab w:val="clear" w:pos="720"/>
          <w:tab w:val="num" w:pos="1440"/>
        </w:tabs>
      </w:pPr>
    </w:p>
    <w:p w14:paraId="5EE569CC" w14:textId="53650775" w:rsidR="00D26F5A" w:rsidRDefault="00D26F5A" w:rsidP="00D26F5A">
      <w:pPr>
        <w:ind w:left="720"/>
      </w:pPr>
    </w:p>
    <w:p w14:paraId="282553E1" w14:textId="38684A7E" w:rsidR="00D26F5A" w:rsidRPr="00425975" w:rsidRDefault="0042713F" w:rsidP="00D26F5A">
      <w:r w:rsidRPr="0042713F">
        <w:drawing>
          <wp:inline distT="0" distB="0" distL="0" distR="0" wp14:anchorId="1C5D4EA5" wp14:editId="5601CF9D">
            <wp:extent cx="6056004" cy="1092200"/>
            <wp:effectExtent l="0" t="0" r="1905" b="0"/>
            <wp:docPr id="14022272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58679" cy="1092682"/>
                    </a:xfrm>
                    <a:prstGeom prst="rect">
                      <a:avLst/>
                    </a:prstGeom>
                    <a:noFill/>
                    <a:ln>
                      <a:noFill/>
                    </a:ln>
                  </pic:spPr>
                </pic:pic>
              </a:graphicData>
            </a:graphic>
          </wp:inline>
        </w:drawing>
      </w:r>
    </w:p>
    <w:p w14:paraId="4BEEE373" w14:textId="77777777" w:rsidR="0046638D" w:rsidRPr="0046638D" w:rsidRDefault="0046638D" w:rsidP="0046638D">
      <w:pPr>
        <w:rPr>
          <w:b/>
          <w:bCs/>
        </w:rPr>
      </w:pPr>
      <w:r w:rsidRPr="0046638D">
        <w:rPr>
          <w:b/>
          <w:bCs/>
        </w:rPr>
        <w:t>4. Deployment of Model</w:t>
      </w:r>
    </w:p>
    <w:p w14:paraId="26988CEB" w14:textId="77777777" w:rsidR="0046638D" w:rsidRPr="0046638D" w:rsidRDefault="0046638D" w:rsidP="0046638D">
      <w:pPr>
        <w:rPr>
          <w:b/>
          <w:bCs/>
        </w:rPr>
      </w:pPr>
      <w:r w:rsidRPr="0046638D">
        <w:rPr>
          <w:b/>
          <w:bCs/>
        </w:rPr>
        <w:t>4.1 Deployment Strategy</w:t>
      </w:r>
    </w:p>
    <w:p w14:paraId="4562DA8E" w14:textId="77777777" w:rsidR="0046638D" w:rsidRPr="0046638D" w:rsidRDefault="0046638D" w:rsidP="0046638D">
      <w:r w:rsidRPr="0046638D">
        <w:t>This project resulted in two distinct predictive models aimed at forecasting football match outcomes:</w:t>
      </w:r>
    </w:p>
    <w:p w14:paraId="7C67427D" w14:textId="77777777" w:rsidR="0046638D" w:rsidRPr="0046638D" w:rsidRDefault="0046638D" w:rsidP="0046638D">
      <w:pPr>
        <w:numPr>
          <w:ilvl w:val="0"/>
          <w:numId w:val="40"/>
        </w:numPr>
      </w:pPr>
      <w:r w:rsidRPr="0046638D">
        <w:rPr>
          <w:b/>
          <w:bCs/>
        </w:rPr>
        <w:t>In-Game Prediction Model (XGBoost)</w:t>
      </w:r>
    </w:p>
    <w:p w14:paraId="206EAB80" w14:textId="77777777" w:rsidR="0046638D" w:rsidRPr="0046638D" w:rsidRDefault="0046638D" w:rsidP="0046638D">
      <w:pPr>
        <w:numPr>
          <w:ilvl w:val="0"/>
          <w:numId w:val="40"/>
        </w:numPr>
      </w:pPr>
      <w:r w:rsidRPr="0046638D">
        <w:rPr>
          <w:b/>
          <w:bCs/>
        </w:rPr>
        <w:t>Pre-Game Prediction Model (Gradient Boosting)</w:t>
      </w:r>
    </w:p>
    <w:p w14:paraId="50B60B2A" w14:textId="77777777" w:rsidR="0046638D" w:rsidRPr="0046638D" w:rsidRDefault="0046638D" w:rsidP="0046638D">
      <w:r w:rsidRPr="0046638D">
        <w:t>Each model serves a different purpose and is deployed based on the timing of prediction needs.</w:t>
      </w:r>
    </w:p>
    <w:p w14:paraId="72D736E7" w14:textId="77777777" w:rsidR="0046638D" w:rsidRPr="0046638D" w:rsidRDefault="0046638D" w:rsidP="0046638D">
      <w:pPr>
        <w:rPr>
          <w:b/>
          <w:bCs/>
        </w:rPr>
      </w:pPr>
      <w:r w:rsidRPr="0046638D">
        <w:rPr>
          <w:b/>
          <w:bCs/>
        </w:rPr>
        <w:t>A. In-Game Prediction Model</w:t>
      </w:r>
    </w:p>
    <w:p w14:paraId="4562244B" w14:textId="77777777" w:rsidR="0046638D" w:rsidRPr="0046638D" w:rsidRDefault="0046638D" w:rsidP="0046638D">
      <w:pPr>
        <w:numPr>
          <w:ilvl w:val="0"/>
          <w:numId w:val="41"/>
        </w:numPr>
      </w:pPr>
      <w:r w:rsidRPr="0046638D">
        <w:rPr>
          <w:b/>
          <w:bCs/>
        </w:rPr>
        <w:t>Use Case</w:t>
      </w:r>
      <w:r w:rsidRPr="0046638D">
        <w:t>: Real-time match analysis platforms, coaching support tools, and live media commentary.</w:t>
      </w:r>
    </w:p>
    <w:p w14:paraId="61172C22" w14:textId="77777777" w:rsidR="0046638D" w:rsidRPr="0046638D" w:rsidRDefault="0046638D" w:rsidP="0046638D">
      <w:pPr>
        <w:numPr>
          <w:ilvl w:val="0"/>
          <w:numId w:val="41"/>
        </w:numPr>
      </w:pPr>
      <w:r w:rsidRPr="0046638D">
        <w:rPr>
          <w:b/>
          <w:bCs/>
        </w:rPr>
        <w:t>Inputs</w:t>
      </w:r>
      <w:r w:rsidRPr="0046638D">
        <w:t>: In-match statistics excluding the actual goals (e.g., xGoals, PPDA, key passes, shots on target).</w:t>
      </w:r>
    </w:p>
    <w:p w14:paraId="5104FADA" w14:textId="77777777" w:rsidR="0046638D" w:rsidRPr="0046638D" w:rsidRDefault="0046638D" w:rsidP="0046638D">
      <w:pPr>
        <w:numPr>
          <w:ilvl w:val="0"/>
          <w:numId w:val="41"/>
        </w:numPr>
      </w:pPr>
      <w:r w:rsidRPr="0046638D">
        <w:rPr>
          <w:b/>
          <w:bCs/>
        </w:rPr>
        <w:t>Model</w:t>
      </w:r>
      <w:r w:rsidRPr="0046638D">
        <w:t>: XGBoost Classifier (optimized with RandomizedSearchCV)</w:t>
      </w:r>
    </w:p>
    <w:p w14:paraId="4718699E" w14:textId="77777777" w:rsidR="0046638D" w:rsidRPr="0046638D" w:rsidRDefault="0046638D" w:rsidP="0046638D">
      <w:pPr>
        <w:numPr>
          <w:ilvl w:val="0"/>
          <w:numId w:val="41"/>
        </w:numPr>
      </w:pPr>
      <w:r w:rsidRPr="0046638D">
        <w:rPr>
          <w:b/>
          <w:bCs/>
        </w:rPr>
        <w:t>Deployment Options</w:t>
      </w:r>
      <w:r w:rsidRPr="0046638D">
        <w:t>:</w:t>
      </w:r>
    </w:p>
    <w:p w14:paraId="0E98A5DF" w14:textId="77777777" w:rsidR="0046638D" w:rsidRPr="0046638D" w:rsidRDefault="0046638D" w:rsidP="0046638D">
      <w:pPr>
        <w:numPr>
          <w:ilvl w:val="1"/>
          <w:numId w:val="41"/>
        </w:numPr>
      </w:pPr>
      <w:r w:rsidRPr="0046638D">
        <w:rPr>
          <w:b/>
          <w:bCs/>
        </w:rPr>
        <w:t>Web API Endpoint</w:t>
      </w:r>
      <w:r w:rsidRPr="0046638D">
        <w:t>: Deployed via Flask or FastAPI, allowing real-time match statistics to be sent and predictions returned instantly.</w:t>
      </w:r>
    </w:p>
    <w:p w14:paraId="11201CD4" w14:textId="77777777" w:rsidR="0046638D" w:rsidRPr="0046638D" w:rsidRDefault="0046638D" w:rsidP="0046638D">
      <w:pPr>
        <w:numPr>
          <w:ilvl w:val="1"/>
          <w:numId w:val="41"/>
        </w:numPr>
      </w:pPr>
      <w:r w:rsidRPr="0046638D">
        <w:rPr>
          <w:b/>
          <w:bCs/>
        </w:rPr>
        <w:t>Integration</w:t>
      </w:r>
      <w:r w:rsidRPr="0046638D">
        <w:t>: Can be embedded into existing analytics dashboards for clubs or broadcasters.</w:t>
      </w:r>
    </w:p>
    <w:p w14:paraId="17FEA911" w14:textId="77777777" w:rsidR="0046638D" w:rsidRPr="0046638D" w:rsidRDefault="0046638D" w:rsidP="0046638D">
      <w:pPr>
        <w:numPr>
          <w:ilvl w:val="1"/>
          <w:numId w:val="41"/>
        </w:numPr>
      </w:pPr>
      <w:r w:rsidRPr="0046638D">
        <w:rPr>
          <w:b/>
          <w:bCs/>
        </w:rPr>
        <w:t>Inference Speed</w:t>
      </w:r>
      <w:r w:rsidRPr="0046638D">
        <w:t>: Fast prediction time suitable for real-time inference every few minutes during a match.</w:t>
      </w:r>
    </w:p>
    <w:p w14:paraId="1FA89F8F" w14:textId="77777777" w:rsidR="0046638D" w:rsidRPr="0046638D" w:rsidRDefault="0046638D" w:rsidP="0046638D">
      <w:pPr>
        <w:rPr>
          <w:b/>
          <w:bCs/>
        </w:rPr>
      </w:pPr>
      <w:r w:rsidRPr="0046638D">
        <w:rPr>
          <w:b/>
          <w:bCs/>
        </w:rPr>
        <w:t>B. Pre-Game Prediction Model</w:t>
      </w:r>
    </w:p>
    <w:p w14:paraId="22FDF523" w14:textId="77777777" w:rsidR="0046638D" w:rsidRPr="0046638D" w:rsidRDefault="0046638D" w:rsidP="0046638D">
      <w:pPr>
        <w:numPr>
          <w:ilvl w:val="0"/>
          <w:numId w:val="42"/>
        </w:numPr>
      </w:pPr>
      <w:r w:rsidRPr="0046638D">
        <w:rPr>
          <w:b/>
          <w:bCs/>
        </w:rPr>
        <w:lastRenderedPageBreak/>
        <w:t>Use Case</w:t>
      </w:r>
      <w:r w:rsidRPr="0046638D">
        <w:t>: Pre-match forecasting for coaches, analysts, betting markets, and sports journalism.</w:t>
      </w:r>
    </w:p>
    <w:p w14:paraId="03B1FE6F" w14:textId="77777777" w:rsidR="0046638D" w:rsidRPr="0046638D" w:rsidRDefault="0046638D" w:rsidP="0046638D">
      <w:pPr>
        <w:numPr>
          <w:ilvl w:val="0"/>
          <w:numId w:val="42"/>
        </w:numPr>
      </w:pPr>
      <w:r w:rsidRPr="0046638D">
        <w:rPr>
          <w:b/>
          <w:bCs/>
        </w:rPr>
        <w:t>Inputs</w:t>
      </w:r>
      <w:r w:rsidRPr="0046638D">
        <w:t>: Historical team performance metrics (rolling averages over the past 5 matches).</w:t>
      </w:r>
    </w:p>
    <w:p w14:paraId="5E7A9D12" w14:textId="77777777" w:rsidR="0046638D" w:rsidRPr="0046638D" w:rsidRDefault="0046638D" w:rsidP="0046638D">
      <w:pPr>
        <w:numPr>
          <w:ilvl w:val="0"/>
          <w:numId w:val="42"/>
        </w:numPr>
      </w:pPr>
      <w:r w:rsidRPr="0046638D">
        <w:rPr>
          <w:b/>
          <w:bCs/>
        </w:rPr>
        <w:t>Model</w:t>
      </w:r>
      <w:r w:rsidRPr="0046638D">
        <w:t>: Gradient Boosting Classifier</w:t>
      </w:r>
    </w:p>
    <w:p w14:paraId="20E8B6F3" w14:textId="77777777" w:rsidR="0046638D" w:rsidRPr="0046638D" w:rsidRDefault="0046638D" w:rsidP="0046638D">
      <w:pPr>
        <w:numPr>
          <w:ilvl w:val="0"/>
          <w:numId w:val="42"/>
        </w:numPr>
      </w:pPr>
      <w:r w:rsidRPr="0046638D">
        <w:rPr>
          <w:b/>
          <w:bCs/>
        </w:rPr>
        <w:t>Deployment Options</w:t>
      </w:r>
      <w:r w:rsidRPr="0046638D">
        <w:t>:</w:t>
      </w:r>
    </w:p>
    <w:p w14:paraId="1ABF41FA" w14:textId="77777777" w:rsidR="0046638D" w:rsidRPr="0046638D" w:rsidRDefault="0046638D" w:rsidP="0046638D">
      <w:pPr>
        <w:numPr>
          <w:ilvl w:val="1"/>
          <w:numId w:val="42"/>
        </w:numPr>
      </w:pPr>
      <w:r w:rsidRPr="0046638D">
        <w:rPr>
          <w:b/>
          <w:bCs/>
        </w:rPr>
        <w:t>Batch Prediction System</w:t>
      </w:r>
      <w:r w:rsidRPr="0046638D">
        <w:t>: Generates predictions for upcoming fixtures daily or weekly.</w:t>
      </w:r>
    </w:p>
    <w:p w14:paraId="3652C20D" w14:textId="77777777" w:rsidR="0046638D" w:rsidRPr="0046638D" w:rsidRDefault="0046638D" w:rsidP="0046638D">
      <w:pPr>
        <w:numPr>
          <w:ilvl w:val="1"/>
          <w:numId w:val="42"/>
        </w:numPr>
      </w:pPr>
      <w:r w:rsidRPr="0046638D">
        <w:rPr>
          <w:b/>
          <w:bCs/>
        </w:rPr>
        <w:t>Web Dashboard</w:t>
      </w:r>
      <w:r w:rsidRPr="0046638D">
        <w:t>: Enables users to select matches and view predicted outcomes along with top influencing features.</w:t>
      </w:r>
    </w:p>
    <w:p w14:paraId="1FEB4956" w14:textId="77777777" w:rsidR="0046638D" w:rsidRPr="0046638D" w:rsidRDefault="0046638D" w:rsidP="0046638D">
      <w:pPr>
        <w:numPr>
          <w:ilvl w:val="1"/>
          <w:numId w:val="42"/>
        </w:numPr>
      </w:pPr>
      <w:r w:rsidRPr="0046638D">
        <w:rPr>
          <w:b/>
          <w:bCs/>
        </w:rPr>
        <w:t>Integration</w:t>
      </w:r>
      <w:r w:rsidRPr="0046638D">
        <w:t>: Ideal for preview shows, betting recommendation engines, and coaching staff game prep.</w:t>
      </w:r>
    </w:p>
    <w:p w14:paraId="20692F34" w14:textId="77777777" w:rsidR="0046638D" w:rsidRPr="0046638D" w:rsidRDefault="0046638D" w:rsidP="0046638D">
      <w:r w:rsidRPr="0046638D">
        <w:t>Both models were wrapped with joblib and exported as .pkl files to be served in a lightweight environment using Docker for consistency across platforms.</w:t>
      </w:r>
    </w:p>
    <w:p w14:paraId="7E4491E3" w14:textId="77777777" w:rsidR="0046638D" w:rsidRPr="0046638D" w:rsidRDefault="0046638D" w:rsidP="0046638D">
      <w:pPr>
        <w:rPr>
          <w:b/>
          <w:bCs/>
        </w:rPr>
      </w:pPr>
      <w:r w:rsidRPr="0046638D">
        <w:rPr>
          <w:b/>
          <w:bCs/>
        </w:rPr>
        <w:t>4.2 Model Monitoring &amp; Maintenance</w:t>
      </w:r>
    </w:p>
    <w:p w14:paraId="279DB3EB" w14:textId="77777777" w:rsidR="0046638D" w:rsidRPr="0046638D" w:rsidRDefault="0046638D" w:rsidP="0046638D">
      <w:pPr>
        <w:numPr>
          <w:ilvl w:val="0"/>
          <w:numId w:val="43"/>
        </w:numPr>
      </w:pPr>
      <w:r w:rsidRPr="0046638D">
        <w:rPr>
          <w:b/>
          <w:bCs/>
        </w:rPr>
        <w:t>Performance Tracking</w:t>
      </w:r>
      <w:r w:rsidRPr="0046638D">
        <w:t>: Implemented monitoring hooks to log key metrics (accuracy, AUC, log-loss) per match/week.</w:t>
      </w:r>
    </w:p>
    <w:p w14:paraId="680BFAFC" w14:textId="77777777" w:rsidR="0046638D" w:rsidRPr="0046638D" w:rsidRDefault="0046638D" w:rsidP="0046638D">
      <w:pPr>
        <w:numPr>
          <w:ilvl w:val="0"/>
          <w:numId w:val="43"/>
        </w:numPr>
      </w:pPr>
      <w:r w:rsidRPr="0046638D">
        <w:rPr>
          <w:b/>
          <w:bCs/>
        </w:rPr>
        <w:t>Retraining Triggers</w:t>
      </w:r>
      <w:r w:rsidRPr="0046638D">
        <w:t>: Periodic retraining is recommended every 10 gameweeks to account for form, injuries, and lineup changes.</w:t>
      </w:r>
    </w:p>
    <w:p w14:paraId="2EA893BA" w14:textId="77777777" w:rsidR="0046638D" w:rsidRPr="0046638D" w:rsidRDefault="0046638D" w:rsidP="0046638D">
      <w:pPr>
        <w:numPr>
          <w:ilvl w:val="0"/>
          <w:numId w:val="43"/>
        </w:numPr>
      </w:pPr>
      <w:r w:rsidRPr="0046638D">
        <w:rPr>
          <w:b/>
          <w:bCs/>
        </w:rPr>
        <w:t>Feature Drift Monitoring</w:t>
      </w:r>
      <w:r w:rsidRPr="0046638D">
        <w:t>: Tracked distribution of top features (e.g., xGoals, red cards) to identify data drift over time.</w:t>
      </w:r>
    </w:p>
    <w:p w14:paraId="14381BEB" w14:textId="77777777" w:rsidR="0046638D" w:rsidRPr="0046638D" w:rsidRDefault="0046638D" w:rsidP="0046638D">
      <w:r w:rsidRPr="0046638D">
        <w:pict w14:anchorId="763E37C8">
          <v:rect id="_x0000_i1233" style="width:0;height:1.5pt" o:hralign="center" o:hrstd="t" o:hr="t" fillcolor="#a0a0a0" stroked="f"/>
        </w:pict>
      </w:r>
    </w:p>
    <w:p w14:paraId="4793B593" w14:textId="77777777" w:rsidR="0046638D" w:rsidRPr="0046638D" w:rsidRDefault="0046638D" w:rsidP="0046638D">
      <w:pPr>
        <w:rPr>
          <w:b/>
          <w:bCs/>
        </w:rPr>
      </w:pPr>
      <w:r w:rsidRPr="0046638D">
        <w:rPr>
          <w:b/>
          <w:bCs/>
        </w:rPr>
        <w:t>5. Conclusions</w:t>
      </w:r>
    </w:p>
    <w:p w14:paraId="08A9B2E1" w14:textId="77777777" w:rsidR="0046638D" w:rsidRPr="0046638D" w:rsidRDefault="0046638D" w:rsidP="0046638D">
      <w:r w:rsidRPr="0046638D">
        <w:t xml:space="preserve">This project demonstrated that </w:t>
      </w:r>
      <w:r w:rsidRPr="0046638D">
        <w:rPr>
          <w:b/>
          <w:bCs/>
        </w:rPr>
        <w:t>machine learning can be a powerful tool for understanding and predicting football match outcomes</w:t>
      </w:r>
      <w:r w:rsidRPr="0046638D">
        <w:t>, leveraging advanced performance metrics and structured historical data.</w:t>
      </w:r>
    </w:p>
    <w:p w14:paraId="7140197B" w14:textId="77777777" w:rsidR="0046638D" w:rsidRPr="0046638D" w:rsidRDefault="0046638D" w:rsidP="0046638D">
      <w:pPr>
        <w:rPr>
          <w:b/>
          <w:bCs/>
        </w:rPr>
      </w:pPr>
      <w:r w:rsidRPr="0046638D">
        <w:rPr>
          <w:b/>
          <w:bCs/>
        </w:rPr>
        <w:t>Key Takeaways:</w:t>
      </w:r>
    </w:p>
    <w:p w14:paraId="431E8948" w14:textId="77777777" w:rsidR="0046638D" w:rsidRPr="0046638D" w:rsidRDefault="0046638D" w:rsidP="0046638D">
      <w:pPr>
        <w:rPr>
          <w:b/>
          <w:bCs/>
        </w:rPr>
      </w:pPr>
      <w:r w:rsidRPr="0046638D">
        <w:rPr>
          <w:b/>
          <w:bCs/>
        </w:rPr>
        <w:t>In-Game Prediction Model</w:t>
      </w:r>
    </w:p>
    <w:p w14:paraId="058563E7" w14:textId="77777777" w:rsidR="0046638D" w:rsidRPr="0046638D" w:rsidRDefault="0046638D" w:rsidP="0046638D">
      <w:pPr>
        <w:numPr>
          <w:ilvl w:val="0"/>
          <w:numId w:val="44"/>
        </w:numPr>
      </w:pPr>
      <w:r w:rsidRPr="0046638D">
        <w:t>Achieved high predictive accuracy (</w:t>
      </w:r>
      <w:r w:rsidRPr="0046638D">
        <w:rPr>
          <w:b/>
          <w:bCs/>
        </w:rPr>
        <w:t>82%</w:t>
      </w:r>
      <w:r w:rsidRPr="0046638D">
        <w:t xml:space="preserve">) and strong class separation (AUC </w:t>
      </w:r>
      <w:r w:rsidRPr="0046638D">
        <w:rPr>
          <w:b/>
          <w:bCs/>
        </w:rPr>
        <w:t>0.94</w:t>
      </w:r>
      <w:r w:rsidRPr="0046638D">
        <w:t>) using real-time match features.</w:t>
      </w:r>
    </w:p>
    <w:p w14:paraId="6956591A" w14:textId="77777777" w:rsidR="0046638D" w:rsidRPr="0046638D" w:rsidRDefault="0046638D" w:rsidP="0046638D">
      <w:pPr>
        <w:numPr>
          <w:ilvl w:val="0"/>
          <w:numId w:val="44"/>
        </w:numPr>
      </w:pPr>
      <w:r w:rsidRPr="0046638D">
        <w:lastRenderedPageBreak/>
        <w:t xml:space="preserve">Top predictors included </w:t>
      </w:r>
      <w:r w:rsidRPr="0046638D">
        <w:rPr>
          <w:b/>
          <w:bCs/>
        </w:rPr>
        <w:t>xGoals</w:t>
      </w:r>
      <w:r w:rsidRPr="0046638D">
        <w:t xml:space="preserve">, </w:t>
      </w:r>
      <w:r w:rsidRPr="0046638D">
        <w:rPr>
          <w:b/>
          <w:bCs/>
        </w:rPr>
        <w:t>shots on target</w:t>
      </w:r>
      <w:r w:rsidRPr="0046638D">
        <w:t xml:space="preserve">, </w:t>
      </w:r>
      <w:r w:rsidRPr="0046638D">
        <w:rPr>
          <w:b/>
          <w:bCs/>
        </w:rPr>
        <w:t>PPDA</w:t>
      </w:r>
      <w:r w:rsidRPr="0046638D">
        <w:t xml:space="preserve">, and </w:t>
      </w:r>
      <w:r w:rsidRPr="0046638D">
        <w:rPr>
          <w:b/>
          <w:bCs/>
        </w:rPr>
        <w:t>red cards</w:t>
      </w:r>
      <w:r w:rsidRPr="0046638D">
        <w:t>, aligning well with tactical intuition.</w:t>
      </w:r>
    </w:p>
    <w:p w14:paraId="30A51F86" w14:textId="77777777" w:rsidR="0046638D" w:rsidRPr="0046638D" w:rsidRDefault="0046638D" w:rsidP="0046638D">
      <w:pPr>
        <w:numPr>
          <w:ilvl w:val="0"/>
          <w:numId w:val="44"/>
        </w:numPr>
      </w:pPr>
      <w:r w:rsidRPr="0046638D">
        <w:t>Highly suitable for real-time analytics, especially in second-screen or coaching applications.</w:t>
      </w:r>
    </w:p>
    <w:p w14:paraId="49B732CB" w14:textId="77777777" w:rsidR="0046638D" w:rsidRPr="0046638D" w:rsidRDefault="0046638D" w:rsidP="0046638D">
      <w:pPr>
        <w:rPr>
          <w:b/>
          <w:bCs/>
        </w:rPr>
      </w:pPr>
      <w:r w:rsidRPr="0046638D">
        <w:rPr>
          <w:b/>
          <w:bCs/>
        </w:rPr>
        <w:t>Pre-Game Prediction Model</w:t>
      </w:r>
    </w:p>
    <w:p w14:paraId="14246ACB" w14:textId="77777777" w:rsidR="0046638D" w:rsidRPr="0046638D" w:rsidRDefault="0046638D" w:rsidP="0046638D">
      <w:pPr>
        <w:numPr>
          <w:ilvl w:val="0"/>
          <w:numId w:val="45"/>
        </w:numPr>
      </w:pPr>
      <w:r w:rsidRPr="0046638D">
        <w:t>Achieved moderate performance (</w:t>
      </w:r>
      <w:r w:rsidRPr="0046638D">
        <w:rPr>
          <w:b/>
          <w:bCs/>
        </w:rPr>
        <w:t>47% accuracy</w:t>
      </w:r>
      <w:r w:rsidRPr="0046638D">
        <w:t xml:space="preserve">, AUC </w:t>
      </w:r>
      <w:r w:rsidRPr="0046638D">
        <w:rPr>
          <w:b/>
          <w:bCs/>
        </w:rPr>
        <w:t>0.575</w:t>
      </w:r>
      <w:r w:rsidRPr="0046638D">
        <w:t>), reflecting the inherent uncertainty in forecasting based on historical form alone.</w:t>
      </w:r>
    </w:p>
    <w:p w14:paraId="5421A771" w14:textId="77777777" w:rsidR="0046638D" w:rsidRPr="0046638D" w:rsidRDefault="0046638D" w:rsidP="0046638D">
      <w:pPr>
        <w:numPr>
          <w:ilvl w:val="0"/>
          <w:numId w:val="45"/>
        </w:numPr>
      </w:pPr>
      <w:r w:rsidRPr="0046638D">
        <w:t xml:space="preserve">Showed promise in identifying team momentum through features like </w:t>
      </w:r>
      <w:r w:rsidRPr="0046638D">
        <w:rPr>
          <w:b/>
          <w:bCs/>
        </w:rPr>
        <w:t>rolling xGoals</w:t>
      </w:r>
      <w:r w:rsidRPr="0046638D">
        <w:t xml:space="preserve">, </w:t>
      </w:r>
      <w:r w:rsidRPr="0046638D">
        <w:rPr>
          <w:b/>
          <w:bCs/>
        </w:rPr>
        <w:t>key pass averages</w:t>
      </w:r>
      <w:r w:rsidRPr="0046638D">
        <w:t xml:space="preserve">, and </w:t>
      </w:r>
      <w:r w:rsidRPr="0046638D">
        <w:rPr>
          <w:b/>
          <w:bCs/>
        </w:rPr>
        <w:t>win rates</w:t>
      </w:r>
      <w:r w:rsidRPr="0046638D">
        <w:t>.</w:t>
      </w:r>
    </w:p>
    <w:p w14:paraId="2A216EA5" w14:textId="77777777" w:rsidR="0046638D" w:rsidRPr="0046638D" w:rsidRDefault="0046638D" w:rsidP="0046638D">
      <w:pPr>
        <w:numPr>
          <w:ilvl w:val="0"/>
          <w:numId w:val="45"/>
        </w:numPr>
      </w:pPr>
      <w:r w:rsidRPr="0046638D">
        <w:t>Could benefit from richer data sources in the future (e.g., lineup data, weather, player injuries).</w:t>
      </w:r>
    </w:p>
    <w:p w14:paraId="5F9E8C8D" w14:textId="77777777" w:rsidR="0046638D" w:rsidRPr="0046638D" w:rsidRDefault="0046638D" w:rsidP="0046638D">
      <w:pPr>
        <w:rPr>
          <w:b/>
          <w:bCs/>
        </w:rPr>
      </w:pPr>
      <w:r w:rsidRPr="0046638D">
        <w:rPr>
          <w:b/>
          <w:bCs/>
        </w:rPr>
        <w:t>Limitations:</w:t>
      </w:r>
    </w:p>
    <w:p w14:paraId="6082EA8B" w14:textId="77777777" w:rsidR="0046638D" w:rsidRPr="0046638D" w:rsidRDefault="0046638D" w:rsidP="0046638D">
      <w:pPr>
        <w:numPr>
          <w:ilvl w:val="0"/>
          <w:numId w:val="46"/>
        </w:numPr>
      </w:pPr>
      <w:r w:rsidRPr="0046638D">
        <w:t>The pre-game model struggled with predicting draws, likely due to class imbalance or insufficient tactical data.</w:t>
      </w:r>
    </w:p>
    <w:p w14:paraId="196CB0DD" w14:textId="77777777" w:rsidR="0046638D" w:rsidRPr="0046638D" w:rsidRDefault="0046638D" w:rsidP="0046638D">
      <w:pPr>
        <w:numPr>
          <w:ilvl w:val="0"/>
          <w:numId w:val="46"/>
        </w:numPr>
      </w:pPr>
      <w:r w:rsidRPr="0046638D">
        <w:t>No external context (e.g., lineup strength, manager strategies, injuries) was used — incorporating these could boost performance.</w:t>
      </w:r>
    </w:p>
    <w:p w14:paraId="79C9C401" w14:textId="77777777" w:rsidR="0046638D" w:rsidRPr="0046638D" w:rsidRDefault="0046638D" w:rsidP="0046638D">
      <w:pPr>
        <w:numPr>
          <w:ilvl w:val="0"/>
          <w:numId w:val="46"/>
        </w:numPr>
      </w:pPr>
      <w:r w:rsidRPr="0046638D">
        <w:t>The dataset is historical and may not generalize to future seasons without regular retraining.</w:t>
      </w:r>
    </w:p>
    <w:p w14:paraId="4C7163A2" w14:textId="77777777" w:rsidR="0046638D" w:rsidRPr="0046638D" w:rsidRDefault="0046638D" w:rsidP="0046638D">
      <w:pPr>
        <w:rPr>
          <w:b/>
          <w:bCs/>
        </w:rPr>
      </w:pPr>
      <w:r w:rsidRPr="0046638D">
        <w:rPr>
          <w:b/>
          <w:bCs/>
        </w:rPr>
        <w:t>Future Work:</w:t>
      </w:r>
    </w:p>
    <w:p w14:paraId="35080EB3" w14:textId="77777777" w:rsidR="0046638D" w:rsidRPr="0046638D" w:rsidRDefault="0046638D" w:rsidP="0046638D">
      <w:pPr>
        <w:numPr>
          <w:ilvl w:val="0"/>
          <w:numId w:val="47"/>
        </w:numPr>
      </w:pPr>
      <w:r w:rsidRPr="0046638D">
        <w:rPr>
          <w:b/>
          <w:bCs/>
        </w:rPr>
        <w:t>Ensemble models</w:t>
      </w:r>
      <w:r w:rsidRPr="0046638D">
        <w:t xml:space="preserve"> combining both pre-game and in-game insights for dynamic prediction updates.</w:t>
      </w:r>
    </w:p>
    <w:p w14:paraId="1128C27F" w14:textId="77777777" w:rsidR="0046638D" w:rsidRPr="0046638D" w:rsidRDefault="0046638D" w:rsidP="0046638D">
      <w:pPr>
        <w:numPr>
          <w:ilvl w:val="0"/>
          <w:numId w:val="47"/>
        </w:numPr>
      </w:pPr>
      <w:r w:rsidRPr="0046638D">
        <w:rPr>
          <w:b/>
          <w:bCs/>
        </w:rPr>
        <w:t>Explainability tools</w:t>
      </w:r>
      <w:r w:rsidRPr="0046638D">
        <w:t xml:space="preserve"> (e.g., SHAP values) to better interpret model decisions and aid coaching staff.</w:t>
      </w:r>
    </w:p>
    <w:p w14:paraId="63BA30F7" w14:textId="77777777" w:rsidR="0046638D" w:rsidRPr="0046638D" w:rsidRDefault="0046638D" w:rsidP="0046638D">
      <w:pPr>
        <w:numPr>
          <w:ilvl w:val="0"/>
          <w:numId w:val="47"/>
        </w:numPr>
      </w:pPr>
      <w:r w:rsidRPr="0046638D">
        <w:rPr>
          <w:b/>
          <w:bCs/>
        </w:rPr>
        <w:t>Transfer learning</w:t>
      </w:r>
      <w:r w:rsidRPr="0046638D">
        <w:t xml:space="preserve"> across leagues or competitions to improve generalizability.</w:t>
      </w:r>
    </w:p>
    <w:p w14:paraId="4E701C62" w14:textId="173EBE8F" w:rsidR="00FE34B0" w:rsidRDefault="00FE34B0">
      <w:r>
        <w:br w:type="page"/>
      </w:r>
    </w:p>
    <w:p w14:paraId="5D21318A" w14:textId="48120106" w:rsidR="00BE6E0A" w:rsidRPr="004369E3" w:rsidRDefault="00FE34B0">
      <w:pPr>
        <w:rPr>
          <w:b/>
          <w:bCs/>
        </w:rPr>
      </w:pPr>
      <w:r w:rsidRPr="004369E3">
        <w:rPr>
          <w:b/>
          <w:bCs/>
        </w:rPr>
        <w:lastRenderedPageBreak/>
        <w:t xml:space="preserve">Append 1 </w:t>
      </w:r>
    </w:p>
    <w:p w14:paraId="1AF02908" w14:textId="700A752C" w:rsidR="00FE34B0" w:rsidRDefault="00FE34B0">
      <w:r>
        <w:t>The model structure in the</w:t>
      </w:r>
      <w:r w:rsidR="004369E3">
        <w:t xml:space="preserve"> GoitHub</w:t>
      </w:r>
      <w:r>
        <w:t xml:space="preserve"> folder</w:t>
      </w:r>
    </w:p>
    <w:p w14:paraId="37F2C55F" w14:textId="2195238E" w:rsidR="00FE34B0" w:rsidRDefault="00FE34B0">
      <w:r>
        <w:rPr>
          <w:noProof/>
        </w:rPr>
        <w:drawing>
          <wp:inline distT="0" distB="0" distL="0" distR="0" wp14:anchorId="46699148" wp14:editId="06E70EA5">
            <wp:extent cx="6291072" cy="3798397"/>
            <wp:effectExtent l="0" t="0" r="0" b="0"/>
            <wp:docPr id="20475185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291072" cy="3798397"/>
                    </a:xfrm>
                    <a:prstGeom prst="rect">
                      <a:avLst/>
                    </a:prstGeom>
                    <a:noFill/>
                  </pic:spPr>
                </pic:pic>
              </a:graphicData>
            </a:graphic>
          </wp:inline>
        </w:drawing>
      </w:r>
    </w:p>
    <w:sectPr w:rsidR="00FE34B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90A3AF" w14:textId="77777777" w:rsidR="00EC25E2" w:rsidRDefault="00EC25E2" w:rsidP="006F31B4">
      <w:pPr>
        <w:spacing w:after="0" w:line="240" w:lineRule="auto"/>
      </w:pPr>
      <w:r>
        <w:separator/>
      </w:r>
    </w:p>
  </w:endnote>
  <w:endnote w:type="continuationSeparator" w:id="0">
    <w:p w14:paraId="3C3BAADF" w14:textId="77777777" w:rsidR="00EC25E2" w:rsidRDefault="00EC25E2" w:rsidP="006F31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var(--jp-code-font-family)">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46371A" w14:textId="77777777" w:rsidR="00EC25E2" w:rsidRDefault="00EC25E2" w:rsidP="006F31B4">
      <w:pPr>
        <w:spacing w:after="0" w:line="240" w:lineRule="auto"/>
      </w:pPr>
      <w:r>
        <w:separator/>
      </w:r>
    </w:p>
  </w:footnote>
  <w:footnote w:type="continuationSeparator" w:id="0">
    <w:p w14:paraId="419E4B11" w14:textId="77777777" w:rsidR="00EC25E2" w:rsidRDefault="00EC25E2" w:rsidP="006F31B4">
      <w:pPr>
        <w:spacing w:after="0" w:line="240" w:lineRule="auto"/>
      </w:pPr>
      <w:r>
        <w:continuationSeparator/>
      </w:r>
    </w:p>
  </w:footnote>
  <w:footnote w:id="1">
    <w:p w14:paraId="164071BA" w14:textId="4EA801EB" w:rsidR="006F31B4" w:rsidRDefault="006F31B4">
      <w:pPr>
        <w:pStyle w:val="FootnoteText"/>
      </w:pPr>
      <w:r>
        <w:rPr>
          <w:rStyle w:val="FootnoteReference"/>
        </w:rPr>
        <w:footnoteRef/>
      </w:r>
      <w:r>
        <w:t xml:space="preserve"> Football Database &lt;</w:t>
      </w:r>
      <w:r w:rsidRPr="006F31B4">
        <w:t xml:space="preserve"> </w:t>
      </w:r>
      <w:r w:rsidRPr="006F31B4">
        <w:t>https://www.kaggle.com/datasets/technika148/football-database?select=shots.csv</w:t>
      </w:r>
      <w:r w:rsidRPr="006F31B4">
        <w:t xml:space="preserve"> </w:t>
      </w:r>
      <w:r w:rsidRPr="006F31B4">
        <w:t>https://www.kaggle.com/datasets/technika148/football-database?select=shots.csv</w:t>
      </w:r>
      <w:r>
        <w:t>&g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372CF"/>
    <w:multiLevelType w:val="multilevel"/>
    <w:tmpl w:val="5FEC78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3F1C57"/>
    <w:multiLevelType w:val="multilevel"/>
    <w:tmpl w:val="F39EA1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556784"/>
    <w:multiLevelType w:val="multilevel"/>
    <w:tmpl w:val="E7181F12"/>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 w15:restartNumberingAfterBreak="0">
    <w:nsid w:val="066A3D62"/>
    <w:multiLevelType w:val="multilevel"/>
    <w:tmpl w:val="460CD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530F44"/>
    <w:multiLevelType w:val="multilevel"/>
    <w:tmpl w:val="D206A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D45091"/>
    <w:multiLevelType w:val="multilevel"/>
    <w:tmpl w:val="1A6AB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292280"/>
    <w:multiLevelType w:val="multilevel"/>
    <w:tmpl w:val="94B6B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9A0CD4"/>
    <w:multiLevelType w:val="multilevel"/>
    <w:tmpl w:val="AAF28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A618CB"/>
    <w:multiLevelType w:val="multilevel"/>
    <w:tmpl w:val="D3C258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FD2D89"/>
    <w:multiLevelType w:val="multilevel"/>
    <w:tmpl w:val="2BAA7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6B35C8"/>
    <w:multiLevelType w:val="multilevel"/>
    <w:tmpl w:val="ED765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383F0B"/>
    <w:multiLevelType w:val="multilevel"/>
    <w:tmpl w:val="73F29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8E4620"/>
    <w:multiLevelType w:val="multilevel"/>
    <w:tmpl w:val="0192A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5E1623"/>
    <w:multiLevelType w:val="multilevel"/>
    <w:tmpl w:val="CF4AF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EC2C08"/>
    <w:multiLevelType w:val="multilevel"/>
    <w:tmpl w:val="D48ED3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B663FF"/>
    <w:multiLevelType w:val="multilevel"/>
    <w:tmpl w:val="E926F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222C7D"/>
    <w:multiLevelType w:val="multilevel"/>
    <w:tmpl w:val="F1447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C00B0A"/>
    <w:multiLevelType w:val="multilevel"/>
    <w:tmpl w:val="7AD6F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894B50"/>
    <w:multiLevelType w:val="multilevel"/>
    <w:tmpl w:val="0D2A8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A205E0"/>
    <w:multiLevelType w:val="multilevel"/>
    <w:tmpl w:val="49969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066DF4"/>
    <w:multiLevelType w:val="multilevel"/>
    <w:tmpl w:val="F78E8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1BC798A"/>
    <w:multiLevelType w:val="hybridMultilevel"/>
    <w:tmpl w:val="CCA2181E"/>
    <w:lvl w:ilvl="0" w:tplc="89E46DD2">
      <w:start w:val="1"/>
      <w:numFmt w:val="bullet"/>
      <w:lvlText w:val="•"/>
      <w:lvlJc w:val="left"/>
      <w:pPr>
        <w:tabs>
          <w:tab w:val="num" w:pos="720"/>
        </w:tabs>
        <w:ind w:left="720" w:hanging="360"/>
      </w:pPr>
      <w:rPr>
        <w:rFonts w:ascii="Arial" w:hAnsi="Arial" w:hint="default"/>
      </w:rPr>
    </w:lvl>
    <w:lvl w:ilvl="1" w:tplc="8BA83F96" w:tentative="1">
      <w:start w:val="1"/>
      <w:numFmt w:val="bullet"/>
      <w:lvlText w:val="•"/>
      <w:lvlJc w:val="left"/>
      <w:pPr>
        <w:tabs>
          <w:tab w:val="num" w:pos="1440"/>
        </w:tabs>
        <w:ind w:left="1440" w:hanging="360"/>
      </w:pPr>
      <w:rPr>
        <w:rFonts w:ascii="Arial" w:hAnsi="Arial" w:hint="default"/>
      </w:rPr>
    </w:lvl>
    <w:lvl w:ilvl="2" w:tplc="EAEC1F56" w:tentative="1">
      <w:start w:val="1"/>
      <w:numFmt w:val="bullet"/>
      <w:lvlText w:val="•"/>
      <w:lvlJc w:val="left"/>
      <w:pPr>
        <w:tabs>
          <w:tab w:val="num" w:pos="2160"/>
        </w:tabs>
        <w:ind w:left="2160" w:hanging="360"/>
      </w:pPr>
      <w:rPr>
        <w:rFonts w:ascii="Arial" w:hAnsi="Arial" w:hint="default"/>
      </w:rPr>
    </w:lvl>
    <w:lvl w:ilvl="3" w:tplc="805475BE" w:tentative="1">
      <w:start w:val="1"/>
      <w:numFmt w:val="bullet"/>
      <w:lvlText w:val="•"/>
      <w:lvlJc w:val="left"/>
      <w:pPr>
        <w:tabs>
          <w:tab w:val="num" w:pos="2880"/>
        </w:tabs>
        <w:ind w:left="2880" w:hanging="360"/>
      </w:pPr>
      <w:rPr>
        <w:rFonts w:ascii="Arial" w:hAnsi="Arial" w:hint="default"/>
      </w:rPr>
    </w:lvl>
    <w:lvl w:ilvl="4" w:tplc="56BCC536" w:tentative="1">
      <w:start w:val="1"/>
      <w:numFmt w:val="bullet"/>
      <w:lvlText w:val="•"/>
      <w:lvlJc w:val="left"/>
      <w:pPr>
        <w:tabs>
          <w:tab w:val="num" w:pos="3600"/>
        </w:tabs>
        <w:ind w:left="3600" w:hanging="360"/>
      </w:pPr>
      <w:rPr>
        <w:rFonts w:ascii="Arial" w:hAnsi="Arial" w:hint="default"/>
      </w:rPr>
    </w:lvl>
    <w:lvl w:ilvl="5" w:tplc="4B567760" w:tentative="1">
      <w:start w:val="1"/>
      <w:numFmt w:val="bullet"/>
      <w:lvlText w:val="•"/>
      <w:lvlJc w:val="left"/>
      <w:pPr>
        <w:tabs>
          <w:tab w:val="num" w:pos="4320"/>
        </w:tabs>
        <w:ind w:left="4320" w:hanging="360"/>
      </w:pPr>
      <w:rPr>
        <w:rFonts w:ascii="Arial" w:hAnsi="Arial" w:hint="default"/>
      </w:rPr>
    </w:lvl>
    <w:lvl w:ilvl="6" w:tplc="05FC0114" w:tentative="1">
      <w:start w:val="1"/>
      <w:numFmt w:val="bullet"/>
      <w:lvlText w:val="•"/>
      <w:lvlJc w:val="left"/>
      <w:pPr>
        <w:tabs>
          <w:tab w:val="num" w:pos="5040"/>
        </w:tabs>
        <w:ind w:left="5040" w:hanging="360"/>
      </w:pPr>
      <w:rPr>
        <w:rFonts w:ascii="Arial" w:hAnsi="Arial" w:hint="default"/>
      </w:rPr>
    </w:lvl>
    <w:lvl w:ilvl="7" w:tplc="A8CC07BE" w:tentative="1">
      <w:start w:val="1"/>
      <w:numFmt w:val="bullet"/>
      <w:lvlText w:val="•"/>
      <w:lvlJc w:val="left"/>
      <w:pPr>
        <w:tabs>
          <w:tab w:val="num" w:pos="5760"/>
        </w:tabs>
        <w:ind w:left="5760" w:hanging="360"/>
      </w:pPr>
      <w:rPr>
        <w:rFonts w:ascii="Arial" w:hAnsi="Arial" w:hint="default"/>
      </w:rPr>
    </w:lvl>
    <w:lvl w:ilvl="8" w:tplc="7CF0607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2C249A8"/>
    <w:multiLevelType w:val="multilevel"/>
    <w:tmpl w:val="DA86F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AB28CC"/>
    <w:multiLevelType w:val="multilevel"/>
    <w:tmpl w:val="9B36ED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08604A"/>
    <w:multiLevelType w:val="multilevel"/>
    <w:tmpl w:val="6C64C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7083943"/>
    <w:multiLevelType w:val="multilevel"/>
    <w:tmpl w:val="F6F829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77F1CB7"/>
    <w:multiLevelType w:val="multilevel"/>
    <w:tmpl w:val="9AC03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BE13A9F"/>
    <w:multiLevelType w:val="hybridMultilevel"/>
    <w:tmpl w:val="AAF2B61C"/>
    <w:lvl w:ilvl="0" w:tplc="37566D5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91188D"/>
    <w:multiLevelType w:val="multilevel"/>
    <w:tmpl w:val="0BAABA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09B1AFD"/>
    <w:multiLevelType w:val="multilevel"/>
    <w:tmpl w:val="056C4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3A537A1"/>
    <w:multiLevelType w:val="multilevel"/>
    <w:tmpl w:val="90EAF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B97957"/>
    <w:multiLevelType w:val="multilevel"/>
    <w:tmpl w:val="C6C8A0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90D0DF0"/>
    <w:multiLevelType w:val="multilevel"/>
    <w:tmpl w:val="CD4EAC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A2F0E8F"/>
    <w:multiLevelType w:val="multilevel"/>
    <w:tmpl w:val="78608B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C945D5A"/>
    <w:multiLevelType w:val="multilevel"/>
    <w:tmpl w:val="314C9B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DDE50C9"/>
    <w:multiLevelType w:val="multilevel"/>
    <w:tmpl w:val="FCE44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65A63C3"/>
    <w:multiLevelType w:val="multilevel"/>
    <w:tmpl w:val="15D05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6EB0BDE"/>
    <w:multiLevelType w:val="hybridMultilevel"/>
    <w:tmpl w:val="D87CAB5E"/>
    <w:lvl w:ilvl="0" w:tplc="CA92DE24">
      <w:start w:val="1"/>
      <w:numFmt w:val="bullet"/>
      <w:lvlText w:val="•"/>
      <w:lvlJc w:val="left"/>
      <w:pPr>
        <w:tabs>
          <w:tab w:val="num" w:pos="360"/>
        </w:tabs>
        <w:ind w:left="360" w:hanging="360"/>
      </w:pPr>
      <w:rPr>
        <w:rFonts w:ascii="Arial" w:hAnsi="Arial" w:hint="default"/>
      </w:rPr>
    </w:lvl>
    <w:lvl w:ilvl="1" w:tplc="8BBC4C46" w:tentative="1">
      <w:start w:val="1"/>
      <w:numFmt w:val="bullet"/>
      <w:lvlText w:val="•"/>
      <w:lvlJc w:val="left"/>
      <w:pPr>
        <w:tabs>
          <w:tab w:val="num" w:pos="1080"/>
        </w:tabs>
        <w:ind w:left="1080" w:hanging="360"/>
      </w:pPr>
      <w:rPr>
        <w:rFonts w:ascii="Arial" w:hAnsi="Arial" w:hint="default"/>
      </w:rPr>
    </w:lvl>
    <w:lvl w:ilvl="2" w:tplc="B226072A" w:tentative="1">
      <w:start w:val="1"/>
      <w:numFmt w:val="bullet"/>
      <w:lvlText w:val="•"/>
      <w:lvlJc w:val="left"/>
      <w:pPr>
        <w:tabs>
          <w:tab w:val="num" w:pos="1800"/>
        </w:tabs>
        <w:ind w:left="1800" w:hanging="360"/>
      </w:pPr>
      <w:rPr>
        <w:rFonts w:ascii="Arial" w:hAnsi="Arial" w:hint="default"/>
      </w:rPr>
    </w:lvl>
    <w:lvl w:ilvl="3" w:tplc="14E4C800" w:tentative="1">
      <w:start w:val="1"/>
      <w:numFmt w:val="bullet"/>
      <w:lvlText w:val="•"/>
      <w:lvlJc w:val="left"/>
      <w:pPr>
        <w:tabs>
          <w:tab w:val="num" w:pos="2520"/>
        </w:tabs>
        <w:ind w:left="2520" w:hanging="360"/>
      </w:pPr>
      <w:rPr>
        <w:rFonts w:ascii="Arial" w:hAnsi="Arial" w:hint="default"/>
      </w:rPr>
    </w:lvl>
    <w:lvl w:ilvl="4" w:tplc="373EBDF2" w:tentative="1">
      <w:start w:val="1"/>
      <w:numFmt w:val="bullet"/>
      <w:lvlText w:val="•"/>
      <w:lvlJc w:val="left"/>
      <w:pPr>
        <w:tabs>
          <w:tab w:val="num" w:pos="3240"/>
        </w:tabs>
        <w:ind w:left="3240" w:hanging="360"/>
      </w:pPr>
      <w:rPr>
        <w:rFonts w:ascii="Arial" w:hAnsi="Arial" w:hint="default"/>
      </w:rPr>
    </w:lvl>
    <w:lvl w:ilvl="5" w:tplc="8D989586" w:tentative="1">
      <w:start w:val="1"/>
      <w:numFmt w:val="bullet"/>
      <w:lvlText w:val="•"/>
      <w:lvlJc w:val="left"/>
      <w:pPr>
        <w:tabs>
          <w:tab w:val="num" w:pos="3960"/>
        </w:tabs>
        <w:ind w:left="3960" w:hanging="360"/>
      </w:pPr>
      <w:rPr>
        <w:rFonts w:ascii="Arial" w:hAnsi="Arial" w:hint="default"/>
      </w:rPr>
    </w:lvl>
    <w:lvl w:ilvl="6" w:tplc="BDB69B6C" w:tentative="1">
      <w:start w:val="1"/>
      <w:numFmt w:val="bullet"/>
      <w:lvlText w:val="•"/>
      <w:lvlJc w:val="left"/>
      <w:pPr>
        <w:tabs>
          <w:tab w:val="num" w:pos="4680"/>
        </w:tabs>
        <w:ind w:left="4680" w:hanging="360"/>
      </w:pPr>
      <w:rPr>
        <w:rFonts w:ascii="Arial" w:hAnsi="Arial" w:hint="default"/>
      </w:rPr>
    </w:lvl>
    <w:lvl w:ilvl="7" w:tplc="F2ECE8E8" w:tentative="1">
      <w:start w:val="1"/>
      <w:numFmt w:val="bullet"/>
      <w:lvlText w:val="•"/>
      <w:lvlJc w:val="left"/>
      <w:pPr>
        <w:tabs>
          <w:tab w:val="num" w:pos="5400"/>
        </w:tabs>
        <w:ind w:left="5400" w:hanging="360"/>
      </w:pPr>
      <w:rPr>
        <w:rFonts w:ascii="Arial" w:hAnsi="Arial" w:hint="default"/>
      </w:rPr>
    </w:lvl>
    <w:lvl w:ilvl="8" w:tplc="AC4E9940" w:tentative="1">
      <w:start w:val="1"/>
      <w:numFmt w:val="bullet"/>
      <w:lvlText w:val="•"/>
      <w:lvlJc w:val="left"/>
      <w:pPr>
        <w:tabs>
          <w:tab w:val="num" w:pos="6120"/>
        </w:tabs>
        <w:ind w:left="6120" w:hanging="360"/>
      </w:pPr>
      <w:rPr>
        <w:rFonts w:ascii="Arial" w:hAnsi="Arial" w:hint="default"/>
      </w:rPr>
    </w:lvl>
  </w:abstractNum>
  <w:abstractNum w:abstractNumId="38" w15:restartNumberingAfterBreak="0">
    <w:nsid w:val="68A07D9D"/>
    <w:multiLevelType w:val="hybridMultilevel"/>
    <w:tmpl w:val="7576907A"/>
    <w:lvl w:ilvl="0" w:tplc="2042C426">
      <w:start w:val="1"/>
      <w:numFmt w:val="bullet"/>
      <w:lvlText w:val="•"/>
      <w:lvlJc w:val="left"/>
      <w:pPr>
        <w:tabs>
          <w:tab w:val="num" w:pos="720"/>
        </w:tabs>
        <w:ind w:left="720" w:hanging="360"/>
      </w:pPr>
      <w:rPr>
        <w:rFonts w:ascii="Arial" w:hAnsi="Arial" w:hint="default"/>
      </w:rPr>
    </w:lvl>
    <w:lvl w:ilvl="1" w:tplc="9F1C7FEA" w:tentative="1">
      <w:start w:val="1"/>
      <w:numFmt w:val="bullet"/>
      <w:lvlText w:val="•"/>
      <w:lvlJc w:val="left"/>
      <w:pPr>
        <w:tabs>
          <w:tab w:val="num" w:pos="1440"/>
        </w:tabs>
        <w:ind w:left="1440" w:hanging="360"/>
      </w:pPr>
      <w:rPr>
        <w:rFonts w:ascii="Arial" w:hAnsi="Arial" w:hint="default"/>
      </w:rPr>
    </w:lvl>
    <w:lvl w:ilvl="2" w:tplc="C794017C" w:tentative="1">
      <w:start w:val="1"/>
      <w:numFmt w:val="bullet"/>
      <w:lvlText w:val="•"/>
      <w:lvlJc w:val="left"/>
      <w:pPr>
        <w:tabs>
          <w:tab w:val="num" w:pos="2160"/>
        </w:tabs>
        <w:ind w:left="2160" w:hanging="360"/>
      </w:pPr>
      <w:rPr>
        <w:rFonts w:ascii="Arial" w:hAnsi="Arial" w:hint="default"/>
      </w:rPr>
    </w:lvl>
    <w:lvl w:ilvl="3" w:tplc="53FA1ED4" w:tentative="1">
      <w:start w:val="1"/>
      <w:numFmt w:val="bullet"/>
      <w:lvlText w:val="•"/>
      <w:lvlJc w:val="left"/>
      <w:pPr>
        <w:tabs>
          <w:tab w:val="num" w:pos="2880"/>
        </w:tabs>
        <w:ind w:left="2880" w:hanging="360"/>
      </w:pPr>
      <w:rPr>
        <w:rFonts w:ascii="Arial" w:hAnsi="Arial" w:hint="default"/>
      </w:rPr>
    </w:lvl>
    <w:lvl w:ilvl="4" w:tplc="051A134E" w:tentative="1">
      <w:start w:val="1"/>
      <w:numFmt w:val="bullet"/>
      <w:lvlText w:val="•"/>
      <w:lvlJc w:val="left"/>
      <w:pPr>
        <w:tabs>
          <w:tab w:val="num" w:pos="3600"/>
        </w:tabs>
        <w:ind w:left="3600" w:hanging="360"/>
      </w:pPr>
      <w:rPr>
        <w:rFonts w:ascii="Arial" w:hAnsi="Arial" w:hint="default"/>
      </w:rPr>
    </w:lvl>
    <w:lvl w:ilvl="5" w:tplc="E026D52E" w:tentative="1">
      <w:start w:val="1"/>
      <w:numFmt w:val="bullet"/>
      <w:lvlText w:val="•"/>
      <w:lvlJc w:val="left"/>
      <w:pPr>
        <w:tabs>
          <w:tab w:val="num" w:pos="4320"/>
        </w:tabs>
        <w:ind w:left="4320" w:hanging="360"/>
      </w:pPr>
      <w:rPr>
        <w:rFonts w:ascii="Arial" w:hAnsi="Arial" w:hint="default"/>
      </w:rPr>
    </w:lvl>
    <w:lvl w:ilvl="6" w:tplc="EB4C7FB6" w:tentative="1">
      <w:start w:val="1"/>
      <w:numFmt w:val="bullet"/>
      <w:lvlText w:val="•"/>
      <w:lvlJc w:val="left"/>
      <w:pPr>
        <w:tabs>
          <w:tab w:val="num" w:pos="5040"/>
        </w:tabs>
        <w:ind w:left="5040" w:hanging="360"/>
      </w:pPr>
      <w:rPr>
        <w:rFonts w:ascii="Arial" w:hAnsi="Arial" w:hint="default"/>
      </w:rPr>
    </w:lvl>
    <w:lvl w:ilvl="7" w:tplc="CEFE6660" w:tentative="1">
      <w:start w:val="1"/>
      <w:numFmt w:val="bullet"/>
      <w:lvlText w:val="•"/>
      <w:lvlJc w:val="left"/>
      <w:pPr>
        <w:tabs>
          <w:tab w:val="num" w:pos="5760"/>
        </w:tabs>
        <w:ind w:left="5760" w:hanging="360"/>
      </w:pPr>
      <w:rPr>
        <w:rFonts w:ascii="Arial" w:hAnsi="Arial" w:hint="default"/>
      </w:rPr>
    </w:lvl>
    <w:lvl w:ilvl="8" w:tplc="F2AC528C"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6AF336AA"/>
    <w:multiLevelType w:val="multilevel"/>
    <w:tmpl w:val="CE40F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B3B0251"/>
    <w:multiLevelType w:val="hybridMultilevel"/>
    <w:tmpl w:val="2ABA6C7C"/>
    <w:lvl w:ilvl="0" w:tplc="4CE6A642">
      <w:start w:val="1"/>
      <w:numFmt w:val="bullet"/>
      <w:lvlText w:val="•"/>
      <w:lvlJc w:val="left"/>
      <w:pPr>
        <w:tabs>
          <w:tab w:val="num" w:pos="720"/>
        </w:tabs>
        <w:ind w:left="720" w:hanging="360"/>
      </w:pPr>
      <w:rPr>
        <w:rFonts w:ascii="Arial" w:hAnsi="Arial" w:hint="default"/>
      </w:rPr>
    </w:lvl>
    <w:lvl w:ilvl="1" w:tplc="9F32CF84" w:tentative="1">
      <w:start w:val="1"/>
      <w:numFmt w:val="bullet"/>
      <w:lvlText w:val="•"/>
      <w:lvlJc w:val="left"/>
      <w:pPr>
        <w:tabs>
          <w:tab w:val="num" w:pos="1440"/>
        </w:tabs>
        <w:ind w:left="1440" w:hanging="360"/>
      </w:pPr>
      <w:rPr>
        <w:rFonts w:ascii="Arial" w:hAnsi="Arial" w:hint="default"/>
      </w:rPr>
    </w:lvl>
    <w:lvl w:ilvl="2" w:tplc="990CF202" w:tentative="1">
      <w:start w:val="1"/>
      <w:numFmt w:val="bullet"/>
      <w:lvlText w:val="•"/>
      <w:lvlJc w:val="left"/>
      <w:pPr>
        <w:tabs>
          <w:tab w:val="num" w:pos="2160"/>
        </w:tabs>
        <w:ind w:left="2160" w:hanging="360"/>
      </w:pPr>
      <w:rPr>
        <w:rFonts w:ascii="Arial" w:hAnsi="Arial" w:hint="default"/>
      </w:rPr>
    </w:lvl>
    <w:lvl w:ilvl="3" w:tplc="CAF84554" w:tentative="1">
      <w:start w:val="1"/>
      <w:numFmt w:val="bullet"/>
      <w:lvlText w:val="•"/>
      <w:lvlJc w:val="left"/>
      <w:pPr>
        <w:tabs>
          <w:tab w:val="num" w:pos="2880"/>
        </w:tabs>
        <w:ind w:left="2880" w:hanging="360"/>
      </w:pPr>
      <w:rPr>
        <w:rFonts w:ascii="Arial" w:hAnsi="Arial" w:hint="default"/>
      </w:rPr>
    </w:lvl>
    <w:lvl w:ilvl="4" w:tplc="076C30DA" w:tentative="1">
      <w:start w:val="1"/>
      <w:numFmt w:val="bullet"/>
      <w:lvlText w:val="•"/>
      <w:lvlJc w:val="left"/>
      <w:pPr>
        <w:tabs>
          <w:tab w:val="num" w:pos="3600"/>
        </w:tabs>
        <w:ind w:left="3600" w:hanging="360"/>
      </w:pPr>
      <w:rPr>
        <w:rFonts w:ascii="Arial" w:hAnsi="Arial" w:hint="default"/>
      </w:rPr>
    </w:lvl>
    <w:lvl w:ilvl="5" w:tplc="9CE6C480" w:tentative="1">
      <w:start w:val="1"/>
      <w:numFmt w:val="bullet"/>
      <w:lvlText w:val="•"/>
      <w:lvlJc w:val="left"/>
      <w:pPr>
        <w:tabs>
          <w:tab w:val="num" w:pos="4320"/>
        </w:tabs>
        <w:ind w:left="4320" w:hanging="360"/>
      </w:pPr>
      <w:rPr>
        <w:rFonts w:ascii="Arial" w:hAnsi="Arial" w:hint="default"/>
      </w:rPr>
    </w:lvl>
    <w:lvl w:ilvl="6" w:tplc="EF1A5E2A" w:tentative="1">
      <w:start w:val="1"/>
      <w:numFmt w:val="bullet"/>
      <w:lvlText w:val="•"/>
      <w:lvlJc w:val="left"/>
      <w:pPr>
        <w:tabs>
          <w:tab w:val="num" w:pos="5040"/>
        </w:tabs>
        <w:ind w:left="5040" w:hanging="360"/>
      </w:pPr>
      <w:rPr>
        <w:rFonts w:ascii="Arial" w:hAnsi="Arial" w:hint="default"/>
      </w:rPr>
    </w:lvl>
    <w:lvl w:ilvl="7" w:tplc="F496E108" w:tentative="1">
      <w:start w:val="1"/>
      <w:numFmt w:val="bullet"/>
      <w:lvlText w:val="•"/>
      <w:lvlJc w:val="left"/>
      <w:pPr>
        <w:tabs>
          <w:tab w:val="num" w:pos="5760"/>
        </w:tabs>
        <w:ind w:left="5760" w:hanging="360"/>
      </w:pPr>
      <w:rPr>
        <w:rFonts w:ascii="Arial" w:hAnsi="Arial" w:hint="default"/>
      </w:rPr>
    </w:lvl>
    <w:lvl w:ilvl="8" w:tplc="AB7A1000"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6B806185"/>
    <w:multiLevelType w:val="multilevel"/>
    <w:tmpl w:val="1004E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2AD338C"/>
    <w:multiLevelType w:val="multilevel"/>
    <w:tmpl w:val="6F22D8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32C3853"/>
    <w:multiLevelType w:val="multilevel"/>
    <w:tmpl w:val="F40AC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55048D3"/>
    <w:multiLevelType w:val="multilevel"/>
    <w:tmpl w:val="1ECE0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BE97FB3"/>
    <w:multiLevelType w:val="multilevel"/>
    <w:tmpl w:val="9BA6BF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DB019AD"/>
    <w:multiLevelType w:val="multilevel"/>
    <w:tmpl w:val="83EECD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E485AFE"/>
    <w:multiLevelType w:val="multilevel"/>
    <w:tmpl w:val="058E5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07344247">
    <w:abstractNumId w:val="12"/>
  </w:num>
  <w:num w:numId="2" w16cid:durableId="945383901">
    <w:abstractNumId w:val="25"/>
  </w:num>
  <w:num w:numId="3" w16cid:durableId="669213630">
    <w:abstractNumId w:val="7"/>
  </w:num>
  <w:num w:numId="4" w16cid:durableId="253632055">
    <w:abstractNumId w:val="46"/>
  </w:num>
  <w:num w:numId="5" w16cid:durableId="322902812">
    <w:abstractNumId w:val="31"/>
  </w:num>
  <w:num w:numId="6" w16cid:durableId="1923563145">
    <w:abstractNumId w:val="14"/>
  </w:num>
  <w:num w:numId="7" w16cid:durableId="1709377237">
    <w:abstractNumId w:val="33"/>
  </w:num>
  <w:num w:numId="8" w16cid:durableId="1986153773">
    <w:abstractNumId w:val="32"/>
  </w:num>
  <w:num w:numId="9" w16cid:durableId="2116975976">
    <w:abstractNumId w:val="0"/>
  </w:num>
  <w:num w:numId="10" w16cid:durableId="332997955">
    <w:abstractNumId w:val="34"/>
  </w:num>
  <w:num w:numId="11" w16cid:durableId="750275193">
    <w:abstractNumId w:val="41"/>
  </w:num>
  <w:num w:numId="12" w16cid:durableId="2016375988">
    <w:abstractNumId w:val="28"/>
  </w:num>
  <w:num w:numId="13" w16cid:durableId="2130008559">
    <w:abstractNumId w:val="39"/>
  </w:num>
  <w:num w:numId="14" w16cid:durableId="1046416182">
    <w:abstractNumId w:val="42"/>
  </w:num>
  <w:num w:numId="15" w16cid:durableId="1733504461">
    <w:abstractNumId w:val="30"/>
  </w:num>
  <w:num w:numId="16" w16cid:durableId="305668773">
    <w:abstractNumId w:val="29"/>
  </w:num>
  <w:num w:numId="17" w16cid:durableId="1861579816">
    <w:abstractNumId w:val="35"/>
  </w:num>
  <w:num w:numId="18" w16cid:durableId="1654672760">
    <w:abstractNumId w:val="44"/>
  </w:num>
  <w:num w:numId="19" w16cid:durableId="1273321431">
    <w:abstractNumId w:val="24"/>
  </w:num>
  <w:num w:numId="20" w16cid:durableId="618147405">
    <w:abstractNumId w:val="11"/>
  </w:num>
  <w:num w:numId="21" w16cid:durableId="2118325915">
    <w:abstractNumId w:val="45"/>
  </w:num>
  <w:num w:numId="22" w16cid:durableId="1779988942">
    <w:abstractNumId w:val="47"/>
  </w:num>
  <w:num w:numId="23" w16cid:durableId="580021043">
    <w:abstractNumId w:val="15"/>
  </w:num>
  <w:num w:numId="24" w16cid:durableId="368142849">
    <w:abstractNumId w:val="36"/>
  </w:num>
  <w:num w:numId="25" w16cid:durableId="1088190823">
    <w:abstractNumId w:val="6"/>
  </w:num>
  <w:num w:numId="26" w16cid:durableId="477891290">
    <w:abstractNumId w:val="17"/>
  </w:num>
  <w:num w:numId="27" w16cid:durableId="146021888">
    <w:abstractNumId w:val="4"/>
  </w:num>
  <w:num w:numId="28" w16cid:durableId="772166896">
    <w:abstractNumId w:val="38"/>
  </w:num>
  <w:num w:numId="29" w16cid:durableId="457651993">
    <w:abstractNumId w:val="40"/>
  </w:num>
  <w:num w:numId="30" w16cid:durableId="1986665674">
    <w:abstractNumId w:val="21"/>
  </w:num>
  <w:num w:numId="31" w16cid:durableId="294991962">
    <w:abstractNumId w:val="13"/>
  </w:num>
  <w:num w:numId="32" w16cid:durableId="948195530">
    <w:abstractNumId w:val="3"/>
  </w:num>
  <w:num w:numId="33" w16cid:durableId="1394279855">
    <w:abstractNumId w:val="5"/>
  </w:num>
  <w:num w:numId="34" w16cid:durableId="1445420979">
    <w:abstractNumId w:val="19"/>
  </w:num>
  <w:num w:numId="35" w16cid:durableId="1445925784">
    <w:abstractNumId w:val="22"/>
  </w:num>
  <w:num w:numId="36" w16cid:durableId="1497188415">
    <w:abstractNumId w:val="1"/>
  </w:num>
  <w:num w:numId="37" w16cid:durableId="1321228554">
    <w:abstractNumId w:val="27"/>
  </w:num>
  <w:num w:numId="38" w16cid:durableId="467481620">
    <w:abstractNumId w:val="26"/>
  </w:num>
  <w:num w:numId="39" w16cid:durableId="1523592847">
    <w:abstractNumId w:val="37"/>
  </w:num>
  <w:num w:numId="40" w16cid:durableId="614561536">
    <w:abstractNumId w:val="20"/>
  </w:num>
  <w:num w:numId="41" w16cid:durableId="1471677297">
    <w:abstractNumId w:val="8"/>
  </w:num>
  <w:num w:numId="42" w16cid:durableId="642735695">
    <w:abstractNumId w:val="23"/>
  </w:num>
  <w:num w:numId="43" w16cid:durableId="1548637586">
    <w:abstractNumId w:val="18"/>
  </w:num>
  <w:num w:numId="44" w16cid:durableId="408692490">
    <w:abstractNumId w:val="10"/>
  </w:num>
  <w:num w:numId="45" w16cid:durableId="1327323663">
    <w:abstractNumId w:val="43"/>
  </w:num>
  <w:num w:numId="46" w16cid:durableId="512232722">
    <w:abstractNumId w:val="16"/>
  </w:num>
  <w:num w:numId="47" w16cid:durableId="1118061574">
    <w:abstractNumId w:val="9"/>
  </w:num>
  <w:num w:numId="48" w16cid:durableId="5554300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E0A"/>
    <w:rsid w:val="00003B9C"/>
    <w:rsid w:val="00042A5A"/>
    <w:rsid w:val="00095922"/>
    <w:rsid w:val="000B6CDD"/>
    <w:rsid w:val="00105C30"/>
    <w:rsid w:val="0011430A"/>
    <w:rsid w:val="002C2637"/>
    <w:rsid w:val="003370AF"/>
    <w:rsid w:val="00394AB8"/>
    <w:rsid w:val="00425975"/>
    <w:rsid w:val="0042713F"/>
    <w:rsid w:val="004369E3"/>
    <w:rsid w:val="0046638D"/>
    <w:rsid w:val="004B6639"/>
    <w:rsid w:val="004C2FF5"/>
    <w:rsid w:val="00531E7C"/>
    <w:rsid w:val="00653292"/>
    <w:rsid w:val="006F31B4"/>
    <w:rsid w:val="007555AD"/>
    <w:rsid w:val="007E48C2"/>
    <w:rsid w:val="008A00C0"/>
    <w:rsid w:val="008F0861"/>
    <w:rsid w:val="00914EB5"/>
    <w:rsid w:val="00A83695"/>
    <w:rsid w:val="00B11AF9"/>
    <w:rsid w:val="00BE6E0A"/>
    <w:rsid w:val="00BE7942"/>
    <w:rsid w:val="00BF154C"/>
    <w:rsid w:val="00BF2841"/>
    <w:rsid w:val="00CB0980"/>
    <w:rsid w:val="00D26F5A"/>
    <w:rsid w:val="00D479AF"/>
    <w:rsid w:val="00DC49B0"/>
    <w:rsid w:val="00E655B6"/>
    <w:rsid w:val="00EB51F2"/>
    <w:rsid w:val="00EC25E2"/>
    <w:rsid w:val="00EE0E1E"/>
    <w:rsid w:val="00F22C5B"/>
    <w:rsid w:val="00FA5584"/>
    <w:rsid w:val="00FC3636"/>
    <w:rsid w:val="00FE34B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E90527"/>
  <w15:chartTrackingRefBased/>
  <w15:docId w15:val="{936A87C3-BDAA-4510-99ED-0E9F38341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he-IL"/>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6F5A"/>
  </w:style>
  <w:style w:type="paragraph" w:styleId="Heading1">
    <w:name w:val="heading 1"/>
    <w:basedOn w:val="Normal"/>
    <w:next w:val="Normal"/>
    <w:link w:val="Heading1Char"/>
    <w:uiPriority w:val="9"/>
    <w:qFormat/>
    <w:rsid w:val="00BE6E0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E6E0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E6E0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E6E0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E6E0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E6E0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E6E0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E6E0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E6E0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6E0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E6E0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E6E0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E6E0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E6E0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E6E0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E6E0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E6E0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E6E0A"/>
    <w:rPr>
      <w:rFonts w:eastAsiaTheme="majorEastAsia" w:cstheme="majorBidi"/>
      <w:color w:val="272727" w:themeColor="text1" w:themeTint="D8"/>
    </w:rPr>
  </w:style>
  <w:style w:type="paragraph" w:styleId="Title">
    <w:name w:val="Title"/>
    <w:basedOn w:val="Normal"/>
    <w:next w:val="Normal"/>
    <w:link w:val="TitleChar"/>
    <w:uiPriority w:val="10"/>
    <w:qFormat/>
    <w:rsid w:val="00BE6E0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E6E0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E6E0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E6E0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E6E0A"/>
    <w:pPr>
      <w:spacing w:before="160"/>
      <w:jc w:val="center"/>
    </w:pPr>
    <w:rPr>
      <w:i/>
      <w:iCs/>
      <w:color w:val="404040" w:themeColor="text1" w:themeTint="BF"/>
    </w:rPr>
  </w:style>
  <w:style w:type="character" w:customStyle="1" w:styleId="QuoteChar">
    <w:name w:val="Quote Char"/>
    <w:basedOn w:val="DefaultParagraphFont"/>
    <w:link w:val="Quote"/>
    <w:uiPriority w:val="29"/>
    <w:rsid w:val="00BE6E0A"/>
    <w:rPr>
      <w:i/>
      <w:iCs/>
      <w:color w:val="404040" w:themeColor="text1" w:themeTint="BF"/>
    </w:rPr>
  </w:style>
  <w:style w:type="paragraph" w:styleId="ListParagraph">
    <w:name w:val="List Paragraph"/>
    <w:basedOn w:val="Normal"/>
    <w:uiPriority w:val="34"/>
    <w:qFormat/>
    <w:rsid w:val="00BE6E0A"/>
    <w:pPr>
      <w:ind w:left="720"/>
      <w:contextualSpacing/>
    </w:pPr>
  </w:style>
  <w:style w:type="character" w:styleId="IntenseEmphasis">
    <w:name w:val="Intense Emphasis"/>
    <w:basedOn w:val="DefaultParagraphFont"/>
    <w:uiPriority w:val="21"/>
    <w:qFormat/>
    <w:rsid w:val="00BE6E0A"/>
    <w:rPr>
      <w:i/>
      <w:iCs/>
      <w:color w:val="0F4761" w:themeColor="accent1" w:themeShade="BF"/>
    </w:rPr>
  </w:style>
  <w:style w:type="paragraph" w:styleId="IntenseQuote">
    <w:name w:val="Intense Quote"/>
    <w:basedOn w:val="Normal"/>
    <w:next w:val="Normal"/>
    <w:link w:val="IntenseQuoteChar"/>
    <w:uiPriority w:val="30"/>
    <w:qFormat/>
    <w:rsid w:val="00BE6E0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E6E0A"/>
    <w:rPr>
      <w:i/>
      <w:iCs/>
      <w:color w:val="0F4761" w:themeColor="accent1" w:themeShade="BF"/>
    </w:rPr>
  </w:style>
  <w:style w:type="character" w:styleId="IntenseReference">
    <w:name w:val="Intense Reference"/>
    <w:basedOn w:val="DefaultParagraphFont"/>
    <w:uiPriority w:val="32"/>
    <w:qFormat/>
    <w:rsid w:val="00BE6E0A"/>
    <w:rPr>
      <w:b/>
      <w:bCs/>
      <w:smallCaps/>
      <w:color w:val="0F4761" w:themeColor="accent1" w:themeShade="BF"/>
      <w:spacing w:val="5"/>
    </w:rPr>
  </w:style>
  <w:style w:type="paragraph" w:styleId="HTMLPreformatted">
    <w:name w:val="HTML Preformatted"/>
    <w:basedOn w:val="Normal"/>
    <w:link w:val="HTMLPreformattedChar"/>
    <w:uiPriority w:val="99"/>
    <w:semiHidden/>
    <w:unhideWhenUsed/>
    <w:rsid w:val="00D26F5A"/>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26F5A"/>
    <w:rPr>
      <w:rFonts w:ascii="Consolas" w:hAnsi="Consolas"/>
      <w:sz w:val="20"/>
      <w:szCs w:val="20"/>
    </w:rPr>
  </w:style>
  <w:style w:type="paragraph" w:styleId="FootnoteText">
    <w:name w:val="footnote text"/>
    <w:basedOn w:val="Normal"/>
    <w:link w:val="FootnoteTextChar"/>
    <w:uiPriority w:val="99"/>
    <w:semiHidden/>
    <w:unhideWhenUsed/>
    <w:rsid w:val="006F31B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F31B4"/>
    <w:rPr>
      <w:sz w:val="20"/>
      <w:szCs w:val="20"/>
    </w:rPr>
  </w:style>
  <w:style w:type="character" w:styleId="FootnoteReference">
    <w:name w:val="footnote reference"/>
    <w:basedOn w:val="DefaultParagraphFont"/>
    <w:uiPriority w:val="99"/>
    <w:semiHidden/>
    <w:unhideWhenUsed/>
    <w:rsid w:val="006F31B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141597">
      <w:bodyDiv w:val="1"/>
      <w:marLeft w:val="0"/>
      <w:marRight w:val="0"/>
      <w:marTop w:val="0"/>
      <w:marBottom w:val="0"/>
      <w:divBdr>
        <w:top w:val="none" w:sz="0" w:space="0" w:color="auto"/>
        <w:left w:val="none" w:sz="0" w:space="0" w:color="auto"/>
        <w:bottom w:val="none" w:sz="0" w:space="0" w:color="auto"/>
        <w:right w:val="none" w:sz="0" w:space="0" w:color="auto"/>
      </w:divBdr>
    </w:div>
    <w:div w:id="78529355">
      <w:bodyDiv w:val="1"/>
      <w:marLeft w:val="0"/>
      <w:marRight w:val="0"/>
      <w:marTop w:val="0"/>
      <w:marBottom w:val="0"/>
      <w:divBdr>
        <w:top w:val="none" w:sz="0" w:space="0" w:color="auto"/>
        <w:left w:val="none" w:sz="0" w:space="0" w:color="auto"/>
        <w:bottom w:val="none" w:sz="0" w:space="0" w:color="auto"/>
        <w:right w:val="none" w:sz="0" w:space="0" w:color="auto"/>
      </w:divBdr>
    </w:div>
    <w:div w:id="186254243">
      <w:bodyDiv w:val="1"/>
      <w:marLeft w:val="0"/>
      <w:marRight w:val="0"/>
      <w:marTop w:val="0"/>
      <w:marBottom w:val="0"/>
      <w:divBdr>
        <w:top w:val="none" w:sz="0" w:space="0" w:color="auto"/>
        <w:left w:val="none" w:sz="0" w:space="0" w:color="auto"/>
        <w:bottom w:val="none" w:sz="0" w:space="0" w:color="auto"/>
        <w:right w:val="none" w:sz="0" w:space="0" w:color="auto"/>
      </w:divBdr>
    </w:div>
    <w:div w:id="211695246">
      <w:bodyDiv w:val="1"/>
      <w:marLeft w:val="0"/>
      <w:marRight w:val="0"/>
      <w:marTop w:val="0"/>
      <w:marBottom w:val="0"/>
      <w:divBdr>
        <w:top w:val="none" w:sz="0" w:space="0" w:color="auto"/>
        <w:left w:val="none" w:sz="0" w:space="0" w:color="auto"/>
        <w:bottom w:val="none" w:sz="0" w:space="0" w:color="auto"/>
        <w:right w:val="none" w:sz="0" w:space="0" w:color="auto"/>
      </w:divBdr>
    </w:div>
    <w:div w:id="226455064">
      <w:bodyDiv w:val="1"/>
      <w:marLeft w:val="0"/>
      <w:marRight w:val="0"/>
      <w:marTop w:val="0"/>
      <w:marBottom w:val="0"/>
      <w:divBdr>
        <w:top w:val="none" w:sz="0" w:space="0" w:color="auto"/>
        <w:left w:val="none" w:sz="0" w:space="0" w:color="auto"/>
        <w:bottom w:val="none" w:sz="0" w:space="0" w:color="auto"/>
        <w:right w:val="none" w:sz="0" w:space="0" w:color="auto"/>
      </w:divBdr>
    </w:div>
    <w:div w:id="318001492">
      <w:bodyDiv w:val="1"/>
      <w:marLeft w:val="0"/>
      <w:marRight w:val="0"/>
      <w:marTop w:val="0"/>
      <w:marBottom w:val="0"/>
      <w:divBdr>
        <w:top w:val="none" w:sz="0" w:space="0" w:color="auto"/>
        <w:left w:val="none" w:sz="0" w:space="0" w:color="auto"/>
        <w:bottom w:val="none" w:sz="0" w:space="0" w:color="auto"/>
        <w:right w:val="none" w:sz="0" w:space="0" w:color="auto"/>
      </w:divBdr>
    </w:div>
    <w:div w:id="351154302">
      <w:bodyDiv w:val="1"/>
      <w:marLeft w:val="0"/>
      <w:marRight w:val="0"/>
      <w:marTop w:val="0"/>
      <w:marBottom w:val="0"/>
      <w:divBdr>
        <w:top w:val="none" w:sz="0" w:space="0" w:color="auto"/>
        <w:left w:val="none" w:sz="0" w:space="0" w:color="auto"/>
        <w:bottom w:val="none" w:sz="0" w:space="0" w:color="auto"/>
        <w:right w:val="none" w:sz="0" w:space="0" w:color="auto"/>
      </w:divBdr>
    </w:div>
    <w:div w:id="423067263">
      <w:bodyDiv w:val="1"/>
      <w:marLeft w:val="0"/>
      <w:marRight w:val="0"/>
      <w:marTop w:val="0"/>
      <w:marBottom w:val="0"/>
      <w:divBdr>
        <w:top w:val="none" w:sz="0" w:space="0" w:color="auto"/>
        <w:left w:val="none" w:sz="0" w:space="0" w:color="auto"/>
        <w:bottom w:val="none" w:sz="0" w:space="0" w:color="auto"/>
        <w:right w:val="none" w:sz="0" w:space="0" w:color="auto"/>
      </w:divBdr>
      <w:divsChild>
        <w:div w:id="446974805">
          <w:marLeft w:val="360"/>
          <w:marRight w:val="0"/>
          <w:marTop w:val="200"/>
          <w:marBottom w:val="0"/>
          <w:divBdr>
            <w:top w:val="none" w:sz="0" w:space="0" w:color="auto"/>
            <w:left w:val="none" w:sz="0" w:space="0" w:color="auto"/>
            <w:bottom w:val="none" w:sz="0" w:space="0" w:color="auto"/>
            <w:right w:val="none" w:sz="0" w:space="0" w:color="auto"/>
          </w:divBdr>
        </w:div>
      </w:divsChild>
    </w:div>
    <w:div w:id="449781968">
      <w:bodyDiv w:val="1"/>
      <w:marLeft w:val="0"/>
      <w:marRight w:val="0"/>
      <w:marTop w:val="0"/>
      <w:marBottom w:val="0"/>
      <w:divBdr>
        <w:top w:val="none" w:sz="0" w:space="0" w:color="auto"/>
        <w:left w:val="none" w:sz="0" w:space="0" w:color="auto"/>
        <w:bottom w:val="none" w:sz="0" w:space="0" w:color="auto"/>
        <w:right w:val="none" w:sz="0" w:space="0" w:color="auto"/>
      </w:divBdr>
      <w:divsChild>
        <w:div w:id="1868523718">
          <w:marLeft w:val="360"/>
          <w:marRight w:val="0"/>
          <w:marTop w:val="200"/>
          <w:marBottom w:val="0"/>
          <w:divBdr>
            <w:top w:val="none" w:sz="0" w:space="0" w:color="auto"/>
            <w:left w:val="none" w:sz="0" w:space="0" w:color="auto"/>
            <w:bottom w:val="none" w:sz="0" w:space="0" w:color="auto"/>
            <w:right w:val="none" w:sz="0" w:space="0" w:color="auto"/>
          </w:divBdr>
        </w:div>
      </w:divsChild>
    </w:div>
    <w:div w:id="602887040">
      <w:bodyDiv w:val="1"/>
      <w:marLeft w:val="0"/>
      <w:marRight w:val="0"/>
      <w:marTop w:val="0"/>
      <w:marBottom w:val="0"/>
      <w:divBdr>
        <w:top w:val="none" w:sz="0" w:space="0" w:color="auto"/>
        <w:left w:val="none" w:sz="0" w:space="0" w:color="auto"/>
        <w:bottom w:val="none" w:sz="0" w:space="0" w:color="auto"/>
        <w:right w:val="none" w:sz="0" w:space="0" w:color="auto"/>
      </w:divBdr>
    </w:div>
    <w:div w:id="646663456">
      <w:bodyDiv w:val="1"/>
      <w:marLeft w:val="0"/>
      <w:marRight w:val="0"/>
      <w:marTop w:val="0"/>
      <w:marBottom w:val="0"/>
      <w:divBdr>
        <w:top w:val="none" w:sz="0" w:space="0" w:color="auto"/>
        <w:left w:val="none" w:sz="0" w:space="0" w:color="auto"/>
        <w:bottom w:val="none" w:sz="0" w:space="0" w:color="auto"/>
        <w:right w:val="none" w:sz="0" w:space="0" w:color="auto"/>
      </w:divBdr>
    </w:div>
    <w:div w:id="806967944">
      <w:bodyDiv w:val="1"/>
      <w:marLeft w:val="0"/>
      <w:marRight w:val="0"/>
      <w:marTop w:val="0"/>
      <w:marBottom w:val="0"/>
      <w:divBdr>
        <w:top w:val="none" w:sz="0" w:space="0" w:color="auto"/>
        <w:left w:val="none" w:sz="0" w:space="0" w:color="auto"/>
        <w:bottom w:val="none" w:sz="0" w:space="0" w:color="auto"/>
        <w:right w:val="none" w:sz="0" w:space="0" w:color="auto"/>
      </w:divBdr>
    </w:div>
    <w:div w:id="854999076">
      <w:bodyDiv w:val="1"/>
      <w:marLeft w:val="0"/>
      <w:marRight w:val="0"/>
      <w:marTop w:val="0"/>
      <w:marBottom w:val="0"/>
      <w:divBdr>
        <w:top w:val="none" w:sz="0" w:space="0" w:color="auto"/>
        <w:left w:val="none" w:sz="0" w:space="0" w:color="auto"/>
        <w:bottom w:val="none" w:sz="0" w:space="0" w:color="auto"/>
        <w:right w:val="none" w:sz="0" w:space="0" w:color="auto"/>
      </w:divBdr>
    </w:div>
    <w:div w:id="859128146">
      <w:bodyDiv w:val="1"/>
      <w:marLeft w:val="0"/>
      <w:marRight w:val="0"/>
      <w:marTop w:val="0"/>
      <w:marBottom w:val="0"/>
      <w:divBdr>
        <w:top w:val="none" w:sz="0" w:space="0" w:color="auto"/>
        <w:left w:val="none" w:sz="0" w:space="0" w:color="auto"/>
        <w:bottom w:val="none" w:sz="0" w:space="0" w:color="auto"/>
        <w:right w:val="none" w:sz="0" w:space="0" w:color="auto"/>
      </w:divBdr>
    </w:div>
    <w:div w:id="874388006">
      <w:bodyDiv w:val="1"/>
      <w:marLeft w:val="0"/>
      <w:marRight w:val="0"/>
      <w:marTop w:val="0"/>
      <w:marBottom w:val="0"/>
      <w:divBdr>
        <w:top w:val="none" w:sz="0" w:space="0" w:color="auto"/>
        <w:left w:val="none" w:sz="0" w:space="0" w:color="auto"/>
        <w:bottom w:val="none" w:sz="0" w:space="0" w:color="auto"/>
        <w:right w:val="none" w:sz="0" w:space="0" w:color="auto"/>
      </w:divBdr>
    </w:div>
    <w:div w:id="983390629">
      <w:bodyDiv w:val="1"/>
      <w:marLeft w:val="0"/>
      <w:marRight w:val="0"/>
      <w:marTop w:val="0"/>
      <w:marBottom w:val="0"/>
      <w:divBdr>
        <w:top w:val="none" w:sz="0" w:space="0" w:color="auto"/>
        <w:left w:val="none" w:sz="0" w:space="0" w:color="auto"/>
        <w:bottom w:val="none" w:sz="0" w:space="0" w:color="auto"/>
        <w:right w:val="none" w:sz="0" w:space="0" w:color="auto"/>
      </w:divBdr>
    </w:div>
    <w:div w:id="1004940373">
      <w:bodyDiv w:val="1"/>
      <w:marLeft w:val="0"/>
      <w:marRight w:val="0"/>
      <w:marTop w:val="0"/>
      <w:marBottom w:val="0"/>
      <w:divBdr>
        <w:top w:val="none" w:sz="0" w:space="0" w:color="auto"/>
        <w:left w:val="none" w:sz="0" w:space="0" w:color="auto"/>
        <w:bottom w:val="none" w:sz="0" w:space="0" w:color="auto"/>
        <w:right w:val="none" w:sz="0" w:space="0" w:color="auto"/>
      </w:divBdr>
    </w:div>
    <w:div w:id="1095906875">
      <w:bodyDiv w:val="1"/>
      <w:marLeft w:val="0"/>
      <w:marRight w:val="0"/>
      <w:marTop w:val="0"/>
      <w:marBottom w:val="0"/>
      <w:divBdr>
        <w:top w:val="none" w:sz="0" w:space="0" w:color="auto"/>
        <w:left w:val="none" w:sz="0" w:space="0" w:color="auto"/>
        <w:bottom w:val="none" w:sz="0" w:space="0" w:color="auto"/>
        <w:right w:val="none" w:sz="0" w:space="0" w:color="auto"/>
      </w:divBdr>
    </w:div>
    <w:div w:id="1106148259">
      <w:bodyDiv w:val="1"/>
      <w:marLeft w:val="0"/>
      <w:marRight w:val="0"/>
      <w:marTop w:val="0"/>
      <w:marBottom w:val="0"/>
      <w:divBdr>
        <w:top w:val="none" w:sz="0" w:space="0" w:color="auto"/>
        <w:left w:val="none" w:sz="0" w:space="0" w:color="auto"/>
        <w:bottom w:val="none" w:sz="0" w:space="0" w:color="auto"/>
        <w:right w:val="none" w:sz="0" w:space="0" w:color="auto"/>
      </w:divBdr>
      <w:divsChild>
        <w:div w:id="1401319624">
          <w:marLeft w:val="360"/>
          <w:marRight w:val="0"/>
          <w:marTop w:val="200"/>
          <w:marBottom w:val="0"/>
          <w:divBdr>
            <w:top w:val="none" w:sz="0" w:space="0" w:color="auto"/>
            <w:left w:val="none" w:sz="0" w:space="0" w:color="auto"/>
            <w:bottom w:val="none" w:sz="0" w:space="0" w:color="auto"/>
            <w:right w:val="none" w:sz="0" w:space="0" w:color="auto"/>
          </w:divBdr>
        </w:div>
      </w:divsChild>
    </w:div>
    <w:div w:id="1230649321">
      <w:bodyDiv w:val="1"/>
      <w:marLeft w:val="0"/>
      <w:marRight w:val="0"/>
      <w:marTop w:val="0"/>
      <w:marBottom w:val="0"/>
      <w:divBdr>
        <w:top w:val="none" w:sz="0" w:space="0" w:color="auto"/>
        <w:left w:val="none" w:sz="0" w:space="0" w:color="auto"/>
        <w:bottom w:val="none" w:sz="0" w:space="0" w:color="auto"/>
        <w:right w:val="none" w:sz="0" w:space="0" w:color="auto"/>
      </w:divBdr>
    </w:div>
    <w:div w:id="1270240935">
      <w:bodyDiv w:val="1"/>
      <w:marLeft w:val="0"/>
      <w:marRight w:val="0"/>
      <w:marTop w:val="0"/>
      <w:marBottom w:val="0"/>
      <w:divBdr>
        <w:top w:val="none" w:sz="0" w:space="0" w:color="auto"/>
        <w:left w:val="none" w:sz="0" w:space="0" w:color="auto"/>
        <w:bottom w:val="none" w:sz="0" w:space="0" w:color="auto"/>
        <w:right w:val="none" w:sz="0" w:space="0" w:color="auto"/>
      </w:divBdr>
      <w:divsChild>
        <w:div w:id="1750887032">
          <w:marLeft w:val="360"/>
          <w:marRight w:val="0"/>
          <w:marTop w:val="200"/>
          <w:marBottom w:val="0"/>
          <w:divBdr>
            <w:top w:val="none" w:sz="0" w:space="0" w:color="auto"/>
            <w:left w:val="none" w:sz="0" w:space="0" w:color="auto"/>
            <w:bottom w:val="none" w:sz="0" w:space="0" w:color="auto"/>
            <w:right w:val="none" w:sz="0" w:space="0" w:color="auto"/>
          </w:divBdr>
        </w:div>
        <w:div w:id="404258466">
          <w:marLeft w:val="360"/>
          <w:marRight w:val="0"/>
          <w:marTop w:val="200"/>
          <w:marBottom w:val="0"/>
          <w:divBdr>
            <w:top w:val="none" w:sz="0" w:space="0" w:color="auto"/>
            <w:left w:val="none" w:sz="0" w:space="0" w:color="auto"/>
            <w:bottom w:val="none" w:sz="0" w:space="0" w:color="auto"/>
            <w:right w:val="none" w:sz="0" w:space="0" w:color="auto"/>
          </w:divBdr>
        </w:div>
      </w:divsChild>
    </w:div>
    <w:div w:id="1292908082">
      <w:bodyDiv w:val="1"/>
      <w:marLeft w:val="0"/>
      <w:marRight w:val="0"/>
      <w:marTop w:val="0"/>
      <w:marBottom w:val="0"/>
      <w:divBdr>
        <w:top w:val="none" w:sz="0" w:space="0" w:color="auto"/>
        <w:left w:val="none" w:sz="0" w:space="0" w:color="auto"/>
        <w:bottom w:val="none" w:sz="0" w:space="0" w:color="auto"/>
        <w:right w:val="none" w:sz="0" w:space="0" w:color="auto"/>
      </w:divBdr>
    </w:div>
    <w:div w:id="1371304291">
      <w:bodyDiv w:val="1"/>
      <w:marLeft w:val="0"/>
      <w:marRight w:val="0"/>
      <w:marTop w:val="0"/>
      <w:marBottom w:val="0"/>
      <w:divBdr>
        <w:top w:val="none" w:sz="0" w:space="0" w:color="auto"/>
        <w:left w:val="none" w:sz="0" w:space="0" w:color="auto"/>
        <w:bottom w:val="none" w:sz="0" w:space="0" w:color="auto"/>
        <w:right w:val="none" w:sz="0" w:space="0" w:color="auto"/>
      </w:divBdr>
    </w:div>
    <w:div w:id="1446729450">
      <w:bodyDiv w:val="1"/>
      <w:marLeft w:val="0"/>
      <w:marRight w:val="0"/>
      <w:marTop w:val="0"/>
      <w:marBottom w:val="0"/>
      <w:divBdr>
        <w:top w:val="none" w:sz="0" w:space="0" w:color="auto"/>
        <w:left w:val="none" w:sz="0" w:space="0" w:color="auto"/>
        <w:bottom w:val="none" w:sz="0" w:space="0" w:color="auto"/>
        <w:right w:val="none" w:sz="0" w:space="0" w:color="auto"/>
      </w:divBdr>
    </w:div>
    <w:div w:id="1463110229">
      <w:bodyDiv w:val="1"/>
      <w:marLeft w:val="0"/>
      <w:marRight w:val="0"/>
      <w:marTop w:val="0"/>
      <w:marBottom w:val="0"/>
      <w:divBdr>
        <w:top w:val="none" w:sz="0" w:space="0" w:color="auto"/>
        <w:left w:val="none" w:sz="0" w:space="0" w:color="auto"/>
        <w:bottom w:val="none" w:sz="0" w:space="0" w:color="auto"/>
        <w:right w:val="none" w:sz="0" w:space="0" w:color="auto"/>
      </w:divBdr>
    </w:div>
    <w:div w:id="1526600597">
      <w:bodyDiv w:val="1"/>
      <w:marLeft w:val="0"/>
      <w:marRight w:val="0"/>
      <w:marTop w:val="0"/>
      <w:marBottom w:val="0"/>
      <w:divBdr>
        <w:top w:val="none" w:sz="0" w:space="0" w:color="auto"/>
        <w:left w:val="none" w:sz="0" w:space="0" w:color="auto"/>
        <w:bottom w:val="none" w:sz="0" w:space="0" w:color="auto"/>
        <w:right w:val="none" w:sz="0" w:space="0" w:color="auto"/>
      </w:divBdr>
    </w:div>
    <w:div w:id="1527064005">
      <w:bodyDiv w:val="1"/>
      <w:marLeft w:val="0"/>
      <w:marRight w:val="0"/>
      <w:marTop w:val="0"/>
      <w:marBottom w:val="0"/>
      <w:divBdr>
        <w:top w:val="none" w:sz="0" w:space="0" w:color="auto"/>
        <w:left w:val="none" w:sz="0" w:space="0" w:color="auto"/>
        <w:bottom w:val="none" w:sz="0" w:space="0" w:color="auto"/>
        <w:right w:val="none" w:sz="0" w:space="0" w:color="auto"/>
      </w:divBdr>
    </w:div>
    <w:div w:id="1548836165">
      <w:bodyDiv w:val="1"/>
      <w:marLeft w:val="0"/>
      <w:marRight w:val="0"/>
      <w:marTop w:val="0"/>
      <w:marBottom w:val="0"/>
      <w:divBdr>
        <w:top w:val="none" w:sz="0" w:space="0" w:color="auto"/>
        <w:left w:val="none" w:sz="0" w:space="0" w:color="auto"/>
        <w:bottom w:val="none" w:sz="0" w:space="0" w:color="auto"/>
        <w:right w:val="none" w:sz="0" w:space="0" w:color="auto"/>
      </w:divBdr>
    </w:div>
    <w:div w:id="1659917037">
      <w:bodyDiv w:val="1"/>
      <w:marLeft w:val="0"/>
      <w:marRight w:val="0"/>
      <w:marTop w:val="0"/>
      <w:marBottom w:val="0"/>
      <w:divBdr>
        <w:top w:val="none" w:sz="0" w:space="0" w:color="auto"/>
        <w:left w:val="none" w:sz="0" w:space="0" w:color="auto"/>
        <w:bottom w:val="none" w:sz="0" w:space="0" w:color="auto"/>
        <w:right w:val="none" w:sz="0" w:space="0" w:color="auto"/>
      </w:divBdr>
    </w:div>
    <w:div w:id="1678266391">
      <w:bodyDiv w:val="1"/>
      <w:marLeft w:val="0"/>
      <w:marRight w:val="0"/>
      <w:marTop w:val="0"/>
      <w:marBottom w:val="0"/>
      <w:divBdr>
        <w:top w:val="none" w:sz="0" w:space="0" w:color="auto"/>
        <w:left w:val="none" w:sz="0" w:space="0" w:color="auto"/>
        <w:bottom w:val="none" w:sz="0" w:space="0" w:color="auto"/>
        <w:right w:val="none" w:sz="0" w:space="0" w:color="auto"/>
      </w:divBdr>
    </w:div>
    <w:div w:id="1692998553">
      <w:bodyDiv w:val="1"/>
      <w:marLeft w:val="0"/>
      <w:marRight w:val="0"/>
      <w:marTop w:val="0"/>
      <w:marBottom w:val="0"/>
      <w:divBdr>
        <w:top w:val="none" w:sz="0" w:space="0" w:color="auto"/>
        <w:left w:val="none" w:sz="0" w:space="0" w:color="auto"/>
        <w:bottom w:val="none" w:sz="0" w:space="0" w:color="auto"/>
        <w:right w:val="none" w:sz="0" w:space="0" w:color="auto"/>
      </w:divBdr>
    </w:div>
    <w:div w:id="1706641647">
      <w:bodyDiv w:val="1"/>
      <w:marLeft w:val="0"/>
      <w:marRight w:val="0"/>
      <w:marTop w:val="0"/>
      <w:marBottom w:val="0"/>
      <w:divBdr>
        <w:top w:val="none" w:sz="0" w:space="0" w:color="auto"/>
        <w:left w:val="none" w:sz="0" w:space="0" w:color="auto"/>
        <w:bottom w:val="none" w:sz="0" w:space="0" w:color="auto"/>
        <w:right w:val="none" w:sz="0" w:space="0" w:color="auto"/>
      </w:divBdr>
    </w:div>
    <w:div w:id="1777938638">
      <w:bodyDiv w:val="1"/>
      <w:marLeft w:val="0"/>
      <w:marRight w:val="0"/>
      <w:marTop w:val="0"/>
      <w:marBottom w:val="0"/>
      <w:divBdr>
        <w:top w:val="none" w:sz="0" w:space="0" w:color="auto"/>
        <w:left w:val="none" w:sz="0" w:space="0" w:color="auto"/>
        <w:bottom w:val="none" w:sz="0" w:space="0" w:color="auto"/>
        <w:right w:val="none" w:sz="0" w:space="0" w:color="auto"/>
      </w:divBdr>
    </w:div>
    <w:div w:id="1844130003">
      <w:bodyDiv w:val="1"/>
      <w:marLeft w:val="0"/>
      <w:marRight w:val="0"/>
      <w:marTop w:val="0"/>
      <w:marBottom w:val="0"/>
      <w:divBdr>
        <w:top w:val="none" w:sz="0" w:space="0" w:color="auto"/>
        <w:left w:val="none" w:sz="0" w:space="0" w:color="auto"/>
        <w:bottom w:val="none" w:sz="0" w:space="0" w:color="auto"/>
        <w:right w:val="none" w:sz="0" w:space="0" w:color="auto"/>
      </w:divBdr>
    </w:div>
    <w:div w:id="1922059451">
      <w:bodyDiv w:val="1"/>
      <w:marLeft w:val="0"/>
      <w:marRight w:val="0"/>
      <w:marTop w:val="0"/>
      <w:marBottom w:val="0"/>
      <w:divBdr>
        <w:top w:val="none" w:sz="0" w:space="0" w:color="auto"/>
        <w:left w:val="none" w:sz="0" w:space="0" w:color="auto"/>
        <w:bottom w:val="none" w:sz="0" w:space="0" w:color="auto"/>
        <w:right w:val="none" w:sz="0" w:space="0" w:color="auto"/>
      </w:divBdr>
    </w:div>
    <w:div w:id="1968974803">
      <w:bodyDiv w:val="1"/>
      <w:marLeft w:val="0"/>
      <w:marRight w:val="0"/>
      <w:marTop w:val="0"/>
      <w:marBottom w:val="0"/>
      <w:divBdr>
        <w:top w:val="none" w:sz="0" w:space="0" w:color="auto"/>
        <w:left w:val="none" w:sz="0" w:space="0" w:color="auto"/>
        <w:bottom w:val="none" w:sz="0" w:space="0" w:color="auto"/>
        <w:right w:val="none" w:sz="0" w:space="0" w:color="auto"/>
      </w:divBdr>
    </w:div>
    <w:div w:id="2053840266">
      <w:bodyDiv w:val="1"/>
      <w:marLeft w:val="0"/>
      <w:marRight w:val="0"/>
      <w:marTop w:val="0"/>
      <w:marBottom w:val="0"/>
      <w:divBdr>
        <w:top w:val="none" w:sz="0" w:space="0" w:color="auto"/>
        <w:left w:val="none" w:sz="0" w:space="0" w:color="auto"/>
        <w:bottom w:val="none" w:sz="0" w:space="0" w:color="auto"/>
        <w:right w:val="none" w:sz="0" w:space="0" w:color="auto"/>
      </w:divBdr>
    </w:div>
    <w:div w:id="2059042270">
      <w:bodyDiv w:val="1"/>
      <w:marLeft w:val="0"/>
      <w:marRight w:val="0"/>
      <w:marTop w:val="0"/>
      <w:marBottom w:val="0"/>
      <w:divBdr>
        <w:top w:val="none" w:sz="0" w:space="0" w:color="auto"/>
        <w:left w:val="none" w:sz="0" w:space="0" w:color="auto"/>
        <w:bottom w:val="none" w:sz="0" w:space="0" w:color="auto"/>
        <w:right w:val="none" w:sz="0" w:space="0" w:color="auto"/>
      </w:divBdr>
    </w:div>
    <w:div w:id="2090881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emf"/><Relationship Id="rId30"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CD1FD1-8F91-4CE9-B99A-E6980A361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2</TotalTime>
  <Pages>17</Pages>
  <Words>1808</Words>
  <Characters>1031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tan Bluer</dc:creator>
  <cp:keywords/>
  <dc:description/>
  <cp:lastModifiedBy>Eitan Bluer</cp:lastModifiedBy>
  <cp:revision>14</cp:revision>
  <dcterms:created xsi:type="dcterms:W3CDTF">2025-03-26T03:18:00Z</dcterms:created>
  <dcterms:modified xsi:type="dcterms:W3CDTF">2025-04-04T05:25:00Z</dcterms:modified>
</cp:coreProperties>
</file>